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345F93" w:rsidTr="00660B1C">
        <w:tc>
          <w:tcPr>
            <w:tcW w:w="4535" w:type="dxa"/>
            <w:vAlign w:val="center"/>
          </w:tcPr>
          <w:p w:rsidR="00345F93" w:rsidRDefault="00345F93" w:rsidP="00660B1C">
            <w:pPr>
              <w:widowControl w:val="0"/>
              <w:spacing w:before="0" w:after="0"/>
              <w:ind w:left="0"/>
              <w:jc w:val="left"/>
            </w:pPr>
          </w:p>
        </w:tc>
        <w:tc>
          <w:tcPr>
            <w:tcW w:w="4535" w:type="dxa"/>
            <w:vAlign w:val="center"/>
          </w:tcPr>
          <w:p w:rsidR="00345F93" w:rsidRDefault="00345F93" w:rsidP="00345F93">
            <w:pPr>
              <w:widowControl w:val="0"/>
              <w:spacing w:before="0" w:after="0"/>
              <w:ind w:left="0"/>
              <w:jc w:val="right"/>
            </w:pPr>
            <w:bookmarkStart w:id="0" w:name="_GoBack"/>
            <w:r>
              <w:rPr>
                <w:noProof/>
                <w:lang w:val="de-DE" w:eastAsia="de-DE"/>
              </w:rPr>
              <w:drawing>
                <wp:inline distT="0" distB="0" distL="0" distR="0" wp14:anchorId="19E44A04" wp14:editId="65F841CF">
                  <wp:extent cx="2264582" cy="1324708"/>
                  <wp:effectExtent l="19050" t="0" r="2368" b="0"/>
                  <wp:docPr id="4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728" cy="1325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E625C3" w:rsidRPr="00481F52" w:rsidRDefault="00E625C3" w:rsidP="00E625C3">
      <w:pPr>
        <w:pStyle w:val="Referat"/>
        <w:spacing w:before="0"/>
        <w:ind w:left="5672"/>
        <w:rPr>
          <w:rFonts w:cs="Arial"/>
          <w:szCs w:val="18"/>
        </w:rPr>
      </w:pPr>
      <w:r w:rsidRPr="00481F52">
        <w:rPr>
          <w:rFonts w:cs="Arial"/>
          <w:szCs w:val="18"/>
        </w:rPr>
        <w:t>Referat Wissenschaft und Forschung</w:t>
      </w:r>
    </w:p>
    <w:p w:rsidR="00FB1C41" w:rsidRDefault="00FB1C41" w:rsidP="00E625C3">
      <w:pPr>
        <w:widowControl w:val="0"/>
        <w:ind w:left="4963"/>
        <w:rPr>
          <w:b/>
          <w:sz w:val="18"/>
          <w:szCs w:val="18"/>
        </w:rPr>
      </w:pPr>
    </w:p>
    <w:p w:rsidR="001C57C1" w:rsidRPr="00E625C3" w:rsidRDefault="00E625C3" w:rsidP="00E625C3">
      <w:pPr>
        <w:widowControl w:val="0"/>
        <w:ind w:left="496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</w:t>
      </w:r>
    </w:p>
    <w:p w:rsidR="00345F93" w:rsidRPr="0017648E" w:rsidRDefault="00FB1C41" w:rsidP="00902244">
      <w:pPr>
        <w:widowControl w:val="0"/>
        <w:shd w:val="clear" w:color="auto" w:fill="DBE5F1" w:themeFill="accent1" w:themeFillTint="33"/>
        <w:ind w:left="0"/>
        <w:jc w:val="center"/>
        <w:rPr>
          <w:b/>
          <w:sz w:val="34"/>
          <w:szCs w:val="34"/>
        </w:rPr>
      </w:pPr>
      <w:r w:rsidRPr="0017648E">
        <w:rPr>
          <w:b/>
          <w:sz w:val="34"/>
          <w:szCs w:val="34"/>
        </w:rPr>
        <w:t>ANTRAGSFORMBLATT</w:t>
      </w:r>
    </w:p>
    <w:p w:rsidR="00FB1C41" w:rsidRPr="0017648E" w:rsidRDefault="00FB1C41" w:rsidP="00902244">
      <w:pPr>
        <w:widowControl w:val="0"/>
        <w:shd w:val="clear" w:color="auto" w:fill="DBE5F1" w:themeFill="accent1" w:themeFillTint="33"/>
        <w:ind w:left="0"/>
        <w:jc w:val="center"/>
        <w:rPr>
          <w:b/>
          <w:sz w:val="34"/>
          <w:szCs w:val="34"/>
        </w:rPr>
      </w:pPr>
      <w:r w:rsidRPr="0017648E">
        <w:rPr>
          <w:b/>
          <w:noProof/>
          <w:sz w:val="34"/>
          <w:szCs w:val="34"/>
          <w:lang w:eastAsia="de-AT"/>
        </w:rPr>
        <w:t>„</w:t>
      </w:r>
      <w:r w:rsidR="0041560E">
        <w:rPr>
          <w:b/>
          <w:noProof/>
          <w:sz w:val="34"/>
          <w:szCs w:val="34"/>
          <w:lang w:eastAsia="de-AT"/>
        </w:rPr>
        <w:t>(Un)Geteilt</w:t>
      </w:r>
      <w:r w:rsidRPr="0017648E">
        <w:rPr>
          <w:b/>
          <w:noProof/>
          <w:sz w:val="34"/>
          <w:szCs w:val="34"/>
          <w:lang w:eastAsia="de-AT"/>
        </w:rPr>
        <w:t>“</w:t>
      </w:r>
    </w:p>
    <w:p w:rsidR="001C57C1" w:rsidRPr="00345D7C" w:rsidRDefault="0041560E" w:rsidP="00FB1C41">
      <w:pPr>
        <w:pStyle w:val="Listenabsatz"/>
        <w:widowControl w:val="0"/>
        <w:jc w:val="center"/>
      </w:pPr>
      <w:r>
        <w:t>4</w:t>
      </w:r>
      <w:r w:rsidR="00FB1C41" w:rsidRPr="00345D7C">
        <w:t xml:space="preserve">. </w:t>
      </w:r>
      <w:r w:rsidR="001C57C1" w:rsidRPr="00345D7C">
        <w:t xml:space="preserve">Ausschreibung </w:t>
      </w:r>
      <w:r w:rsidR="00FB1C41" w:rsidRPr="00345D7C">
        <w:t xml:space="preserve">in der Reihe </w:t>
      </w:r>
      <w:r w:rsidR="00E47E15" w:rsidRPr="00345D7C">
        <w:rPr>
          <w:i/>
        </w:rPr>
        <w:t>Polaritäten in der Wissensgesellschaft</w:t>
      </w:r>
      <w:r w:rsidR="00726B9C">
        <w:rPr>
          <w:i/>
        </w:rPr>
        <w:br/>
      </w:r>
      <w:r w:rsidR="00902244">
        <w:rPr>
          <w:i/>
        </w:rPr>
        <w:t>(30. Juni 2017 bis 8. September 2017,</w:t>
      </w:r>
      <w:r>
        <w:rPr>
          <w:i/>
        </w:rPr>
        <w:t xml:space="preserve"> </w:t>
      </w:r>
      <w:r w:rsidR="003E65A1">
        <w:rPr>
          <w:i/>
        </w:rPr>
        <w:t>12:00)</w:t>
      </w:r>
    </w:p>
    <w:p w:rsidR="00345F93" w:rsidRDefault="00345F93" w:rsidP="00E47305">
      <w:pPr>
        <w:widowControl w:val="0"/>
        <w:ind w:left="0"/>
        <w:jc w:val="center"/>
        <w:rPr>
          <w:b/>
          <w:sz w:val="32"/>
          <w:szCs w:val="32"/>
        </w:rPr>
      </w:pPr>
    </w:p>
    <w:p w:rsidR="004D2720" w:rsidRDefault="004D2720" w:rsidP="00E47305">
      <w:pPr>
        <w:widowControl w:val="0"/>
        <w:ind w:left="0"/>
        <w:jc w:val="center"/>
        <w:rPr>
          <w:b/>
          <w:sz w:val="32"/>
          <w:szCs w:val="32"/>
        </w:rPr>
      </w:pPr>
    </w:p>
    <w:p w:rsidR="004D2720" w:rsidRDefault="004D2720" w:rsidP="00E47305">
      <w:pPr>
        <w:widowControl w:val="0"/>
        <w:ind w:left="0"/>
        <w:jc w:val="center"/>
        <w:rPr>
          <w:b/>
          <w:sz w:val="32"/>
          <w:szCs w:val="32"/>
        </w:rPr>
      </w:pPr>
    </w:p>
    <w:p w:rsidR="00A55D55" w:rsidRDefault="004D2720" w:rsidP="009022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Projekttitel</w:t>
      </w:r>
      <w:r w:rsidR="00066B38">
        <w:rPr>
          <w:b/>
          <w:sz w:val="32"/>
          <w:szCs w:val="32"/>
        </w:rPr>
        <w:t>:</w:t>
      </w:r>
    </w:p>
    <w:p w:rsidR="00F45AE4" w:rsidRDefault="00F45AE4" w:rsidP="00636D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b/>
          <w:sz w:val="32"/>
          <w:szCs w:val="32"/>
        </w:rPr>
      </w:pPr>
    </w:p>
    <w:p w:rsidR="004D2720" w:rsidRDefault="004D2720" w:rsidP="00636D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b/>
          <w:sz w:val="32"/>
          <w:szCs w:val="32"/>
        </w:rPr>
      </w:pPr>
    </w:p>
    <w:p w:rsidR="004D2720" w:rsidRDefault="004D2720" w:rsidP="009022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Kurztitel</w:t>
      </w:r>
      <w:r w:rsidR="00066B38">
        <w:rPr>
          <w:b/>
          <w:sz w:val="32"/>
          <w:szCs w:val="32"/>
        </w:rPr>
        <w:t>:</w:t>
      </w:r>
    </w:p>
    <w:p w:rsidR="004D2720" w:rsidRDefault="004D2720" w:rsidP="00636D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b/>
          <w:sz w:val="32"/>
          <w:szCs w:val="32"/>
        </w:rPr>
      </w:pPr>
    </w:p>
    <w:p w:rsidR="00F45AE4" w:rsidRDefault="00F45AE4" w:rsidP="00636D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b/>
          <w:sz w:val="32"/>
          <w:szCs w:val="32"/>
        </w:rPr>
      </w:pPr>
    </w:p>
    <w:p w:rsidR="004D2720" w:rsidRDefault="004D2720" w:rsidP="00636D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b/>
          <w:sz w:val="32"/>
          <w:szCs w:val="32"/>
        </w:rPr>
      </w:pPr>
    </w:p>
    <w:p w:rsidR="004D2720" w:rsidRDefault="004D2720" w:rsidP="00FB1C41">
      <w:pPr>
        <w:widowControl w:val="0"/>
        <w:ind w:left="0"/>
        <w:jc w:val="left"/>
        <w:rPr>
          <w:b/>
          <w:sz w:val="32"/>
          <w:szCs w:val="32"/>
        </w:rPr>
      </w:pPr>
    </w:p>
    <w:p w:rsidR="004D2720" w:rsidRDefault="004D2720" w:rsidP="00FB1C41">
      <w:pPr>
        <w:widowControl w:val="0"/>
        <w:ind w:left="0"/>
        <w:jc w:val="left"/>
        <w:rPr>
          <w:b/>
          <w:sz w:val="32"/>
          <w:szCs w:val="32"/>
        </w:rPr>
      </w:pPr>
    </w:p>
    <w:p w:rsidR="004D2720" w:rsidRDefault="004D2720" w:rsidP="00FB1C41">
      <w:pPr>
        <w:widowControl w:val="0"/>
        <w:ind w:left="0"/>
        <w:jc w:val="left"/>
        <w:rPr>
          <w:b/>
          <w:sz w:val="32"/>
          <w:szCs w:val="32"/>
        </w:rPr>
      </w:pPr>
    </w:p>
    <w:p w:rsidR="004D2720" w:rsidRDefault="004D2720" w:rsidP="00FB1C41">
      <w:pPr>
        <w:widowControl w:val="0"/>
        <w:ind w:left="0"/>
        <w:jc w:val="left"/>
        <w:rPr>
          <w:b/>
          <w:sz w:val="32"/>
          <w:szCs w:val="32"/>
        </w:rPr>
      </w:pPr>
    </w:p>
    <w:p w:rsidR="0060548A" w:rsidRDefault="0060548A">
      <w:pPr>
        <w:spacing w:before="0" w:after="200"/>
        <w:ind w:left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45AE4" w:rsidRPr="00066B38" w:rsidRDefault="00142C15" w:rsidP="009022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ntragst</w:t>
      </w:r>
      <w:r w:rsidR="001B0398">
        <w:rPr>
          <w:b/>
          <w:sz w:val="28"/>
          <w:szCs w:val="28"/>
        </w:rPr>
        <w:t xml:space="preserve">ellende Institution </w:t>
      </w:r>
      <w:r w:rsidRPr="00142C15">
        <w:t xml:space="preserve">→ vollständiger Name der </w:t>
      </w:r>
      <w:r w:rsidR="001B0398">
        <w:t>Einrichtung</w:t>
      </w:r>
    </w:p>
    <w:p w:rsidR="0060548A" w:rsidRDefault="0060548A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sz w:val="24"/>
          <w:szCs w:val="24"/>
        </w:rPr>
      </w:pPr>
    </w:p>
    <w:p w:rsidR="00066B38" w:rsidRDefault="00066B38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sz w:val="24"/>
          <w:szCs w:val="24"/>
        </w:rPr>
      </w:pPr>
    </w:p>
    <w:p w:rsidR="00066B38" w:rsidRPr="00066B38" w:rsidRDefault="00066B38" w:rsidP="009022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0"/>
        <w:jc w:val="left"/>
        <w:rPr>
          <w:b/>
          <w:sz w:val="24"/>
          <w:szCs w:val="24"/>
        </w:rPr>
      </w:pPr>
      <w:r w:rsidRPr="00066B38">
        <w:rPr>
          <w:b/>
          <w:sz w:val="24"/>
          <w:szCs w:val="24"/>
        </w:rPr>
        <w:t>Vertreten durch:</w:t>
      </w:r>
    </w:p>
    <w:p w:rsidR="00066B38" w:rsidRDefault="00066B38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sz w:val="24"/>
          <w:szCs w:val="24"/>
        </w:rPr>
      </w:pPr>
    </w:p>
    <w:p w:rsidR="009D6FD5" w:rsidRDefault="009D6FD5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sz w:val="24"/>
          <w:szCs w:val="24"/>
        </w:rPr>
      </w:pPr>
    </w:p>
    <w:p w:rsidR="00066B38" w:rsidRPr="00066B38" w:rsidRDefault="001B0398" w:rsidP="009022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Die antragstellende Institution</w:t>
      </w:r>
      <w:r w:rsidR="00066B38" w:rsidRPr="00066B38">
        <w:rPr>
          <w:b/>
          <w:sz w:val="28"/>
          <w:szCs w:val="28"/>
        </w:rPr>
        <w:t xml:space="preserve"> ist ein(e)</w:t>
      </w:r>
      <w:r w:rsidR="009D6FD5">
        <w:rPr>
          <w:b/>
          <w:sz w:val="28"/>
          <w:szCs w:val="28"/>
        </w:rPr>
        <w:t xml:space="preserve"> </w:t>
      </w:r>
      <w:r w:rsidR="00636D29">
        <w:rPr>
          <w:b/>
          <w:sz w:val="28"/>
          <w:szCs w:val="28"/>
        </w:rPr>
        <w:t xml:space="preserve"> </w:t>
      </w:r>
      <w:r w:rsidR="009D6FD5" w:rsidRPr="009D6FD5">
        <w:t>→</w:t>
      </w:r>
      <w:r w:rsidR="00636D29">
        <w:t xml:space="preserve"> </w:t>
      </w:r>
      <w:r w:rsidR="009D6FD5" w:rsidRPr="009D6FD5">
        <w:t>Zutreffendes bitte ankreuzen</w:t>
      </w:r>
    </w:p>
    <w:p w:rsidR="00345D7C" w:rsidRPr="00066B38" w:rsidRDefault="009D6FD5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  <w:lang w:val="en-US"/>
        </w:rPr>
      </w:pPr>
      <w:r>
        <w:br/>
      </w:r>
      <w:r w:rsidR="00345D7C"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45D7C"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902244">
        <w:rPr>
          <w:rFonts w:cs="Tahoma"/>
          <w:color w:val="181512"/>
          <w:sz w:val="20"/>
          <w:szCs w:val="20"/>
          <w:lang w:val="en-US"/>
        </w:rPr>
      </w:r>
      <w:r w:rsidR="00902244">
        <w:rPr>
          <w:rFonts w:cs="Tahoma"/>
          <w:color w:val="181512"/>
          <w:sz w:val="20"/>
          <w:szCs w:val="20"/>
          <w:lang w:val="en-US"/>
        </w:rPr>
        <w:fldChar w:fldCharType="separate"/>
      </w:r>
      <w:r w:rsidR="00345D7C"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 w:rsidR="00345D7C"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r w:rsidR="00345D7C" w:rsidRPr="00066B38">
        <w:rPr>
          <w:rFonts w:cs="Tahoma"/>
          <w:color w:val="181512"/>
          <w:lang w:val="en-US"/>
        </w:rPr>
        <w:t>Universität / Fachhochschule / Hochschule</w:t>
      </w:r>
      <w:r w:rsidR="004D2720" w:rsidRPr="00066B38">
        <w:rPr>
          <w:rFonts w:cs="Tahoma"/>
          <w:color w:val="181512"/>
          <w:sz w:val="20"/>
          <w:szCs w:val="20"/>
          <w:lang w:val="en-US"/>
        </w:rPr>
        <w:tab/>
        <w:t>→ Innenauftrags-Nr.</w:t>
      </w:r>
    </w:p>
    <w:p w:rsidR="004D2720" w:rsidRPr="00066B38" w:rsidRDefault="004D2720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  <w:lang w:val="en-US"/>
        </w:rPr>
      </w:pP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902244">
        <w:rPr>
          <w:rFonts w:cs="Tahoma"/>
          <w:color w:val="181512"/>
          <w:sz w:val="20"/>
          <w:szCs w:val="20"/>
          <w:lang w:val="en-US"/>
        </w:rPr>
      </w:r>
      <w:r w:rsidR="00902244">
        <w:rPr>
          <w:rFonts w:cs="Tahoma"/>
          <w:color w:val="181512"/>
          <w:sz w:val="20"/>
          <w:szCs w:val="20"/>
          <w:lang w:val="en-US"/>
        </w:rPr>
        <w:fldChar w:fldCharType="separate"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bereits vorhanden</w:t>
      </w:r>
    </w:p>
    <w:p w:rsidR="004D2720" w:rsidRPr="00066B38" w:rsidRDefault="004D2720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  <w:lang w:val="en-US"/>
        </w:rPr>
      </w:pP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902244">
        <w:rPr>
          <w:rFonts w:cs="Tahoma"/>
          <w:color w:val="181512"/>
          <w:sz w:val="20"/>
          <w:szCs w:val="20"/>
          <w:lang w:val="en-US"/>
        </w:rPr>
      </w:r>
      <w:r w:rsidR="00902244">
        <w:rPr>
          <w:rFonts w:cs="Tahoma"/>
          <w:color w:val="181512"/>
          <w:sz w:val="20"/>
          <w:szCs w:val="20"/>
          <w:lang w:val="en-US"/>
        </w:rPr>
        <w:fldChar w:fldCharType="separate"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nachträglich zu melden</w:t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</w:p>
    <w:p w:rsidR="00345D7C" w:rsidRPr="00066B38" w:rsidRDefault="00345D7C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  <w:lang w:val="en-US"/>
        </w:rPr>
      </w:pPr>
      <w:r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902244">
        <w:rPr>
          <w:rFonts w:cs="Tahoma"/>
          <w:color w:val="181512"/>
          <w:sz w:val="20"/>
          <w:szCs w:val="20"/>
          <w:lang w:val="en-US"/>
        </w:rPr>
      </w:r>
      <w:r w:rsidR="00902244">
        <w:rPr>
          <w:rFonts w:cs="Tahoma"/>
          <w:color w:val="181512"/>
          <w:sz w:val="20"/>
          <w:szCs w:val="20"/>
          <w:lang w:val="en-US"/>
        </w:rPr>
        <w:fldChar w:fldCharType="separate"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r w:rsidRPr="00066B38">
        <w:rPr>
          <w:rFonts w:cs="Tahoma"/>
          <w:color w:val="181512"/>
          <w:lang w:val="en-US"/>
        </w:rPr>
        <w:t>Außeruniversitäre Forschungseinrichtung</w:t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color w:val="181512"/>
          <w:sz w:val="20"/>
          <w:szCs w:val="20"/>
          <w:lang w:val="en-US"/>
        </w:rPr>
        <w:t>→</w:t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Firmenbuch-Nr.:</w:t>
      </w:r>
    </w:p>
    <w:p w:rsidR="00345D7C" w:rsidRPr="00066B38" w:rsidRDefault="00345D7C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  <w:lang w:val="en-US"/>
        </w:rPr>
      </w:pPr>
      <w:r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902244">
        <w:rPr>
          <w:rFonts w:cs="Tahoma"/>
          <w:color w:val="181512"/>
          <w:sz w:val="20"/>
          <w:szCs w:val="20"/>
          <w:lang w:val="en-US"/>
        </w:rPr>
      </w:r>
      <w:r w:rsidR="00902244">
        <w:rPr>
          <w:rFonts w:cs="Tahoma"/>
          <w:color w:val="181512"/>
          <w:sz w:val="20"/>
          <w:szCs w:val="20"/>
          <w:lang w:val="en-US"/>
        </w:rPr>
        <w:fldChar w:fldCharType="separate"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r w:rsidRPr="00066B38">
        <w:rPr>
          <w:rFonts w:cs="Tahoma"/>
          <w:color w:val="181512"/>
          <w:lang w:val="en-US"/>
        </w:rPr>
        <w:t>Verein</w:t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color w:val="181512"/>
          <w:sz w:val="20"/>
          <w:szCs w:val="20"/>
          <w:lang w:val="en-US"/>
        </w:rPr>
        <w:t>→</w:t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Vereinsregister-Nr.:</w:t>
      </w:r>
    </w:p>
    <w:p w:rsidR="004D2720" w:rsidRPr="00066B38" w:rsidRDefault="00345D7C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  <w:lang w:val="en-US"/>
        </w:rPr>
      </w:pPr>
      <w:r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902244">
        <w:rPr>
          <w:rFonts w:cs="Tahoma"/>
          <w:color w:val="181512"/>
          <w:sz w:val="20"/>
          <w:szCs w:val="20"/>
          <w:lang w:val="en-US"/>
        </w:rPr>
      </w:r>
      <w:r w:rsidR="00902244">
        <w:rPr>
          <w:rFonts w:cs="Tahoma"/>
          <w:color w:val="181512"/>
          <w:sz w:val="20"/>
          <w:szCs w:val="20"/>
          <w:lang w:val="en-US"/>
        </w:rPr>
        <w:fldChar w:fldCharType="separate"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r w:rsidRPr="00066B38">
        <w:rPr>
          <w:rFonts w:cs="Tahoma"/>
          <w:color w:val="181512"/>
          <w:lang w:val="en-US"/>
        </w:rPr>
        <w:t>Einrichtung anderer Art</w:t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color w:val="181512"/>
          <w:sz w:val="20"/>
          <w:szCs w:val="20"/>
          <w:lang w:val="en-US"/>
        </w:rPr>
        <w:t>→</w:t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Art der Einrichtung</w:t>
      </w:r>
    </w:p>
    <w:p w:rsidR="004D2720" w:rsidRDefault="004D2720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Tahoma" w:hAnsi="Tahoma" w:cs="Tahoma"/>
          <w:color w:val="181512"/>
          <w:sz w:val="20"/>
          <w:szCs w:val="20"/>
          <w:lang w:val="en-US"/>
        </w:rPr>
      </w:pPr>
    </w:p>
    <w:p w:rsidR="004D2720" w:rsidRPr="00636D29" w:rsidRDefault="00345D7C" w:rsidP="009022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0"/>
        <w:jc w:val="left"/>
        <w:rPr>
          <w:b/>
          <w:sz w:val="28"/>
          <w:szCs w:val="28"/>
        </w:rPr>
      </w:pPr>
      <w:r w:rsidRPr="00066B38">
        <w:rPr>
          <w:b/>
          <w:sz w:val="28"/>
          <w:szCs w:val="28"/>
        </w:rPr>
        <w:t>Anschrift</w:t>
      </w:r>
      <w:r w:rsidR="00636D29">
        <w:rPr>
          <w:b/>
          <w:sz w:val="28"/>
          <w:szCs w:val="28"/>
        </w:rPr>
        <w:t xml:space="preserve">  </w:t>
      </w:r>
      <w:r w:rsidR="00636D29" w:rsidRPr="009D6FD5">
        <w:t>→</w:t>
      </w:r>
      <w:r w:rsidR="00636D29">
        <w:t xml:space="preserve"> PLZ, Ort, Straße/Gasse/Platz, HausNr.</w:t>
      </w:r>
    </w:p>
    <w:p w:rsidR="0060548A" w:rsidRDefault="00636D29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>
        <w:rPr>
          <w:rFonts w:cs="Tahoma"/>
          <w:color w:val="181512"/>
          <w:lang w:val="en-US"/>
        </w:rPr>
        <w:br/>
      </w:r>
    </w:p>
    <w:p w:rsidR="004D2720" w:rsidRPr="00066B38" w:rsidRDefault="004D2720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 w:rsidRPr="00066B38">
        <w:rPr>
          <w:rFonts w:cs="Tahoma"/>
          <w:color w:val="181512"/>
          <w:lang w:val="en-US"/>
        </w:rPr>
        <w:t>Telefon:</w:t>
      </w:r>
    </w:p>
    <w:p w:rsidR="004D2720" w:rsidRPr="00066B38" w:rsidRDefault="004D2720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 w:rsidRPr="00066B38">
        <w:rPr>
          <w:rFonts w:cs="Tahoma"/>
          <w:color w:val="181512"/>
          <w:lang w:val="en-US"/>
        </w:rPr>
        <w:t>Fax:</w:t>
      </w:r>
    </w:p>
    <w:p w:rsidR="00066B38" w:rsidRPr="00636D29" w:rsidRDefault="004D2720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 w:rsidRPr="00066B38">
        <w:rPr>
          <w:rFonts w:cs="Tahoma"/>
          <w:color w:val="181512"/>
          <w:lang w:val="en-US"/>
        </w:rPr>
        <w:t>Mail:</w:t>
      </w:r>
    </w:p>
    <w:p w:rsidR="004D2720" w:rsidRPr="00066B38" w:rsidRDefault="004D2720" w:rsidP="009022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0"/>
        <w:jc w:val="left"/>
        <w:rPr>
          <w:b/>
          <w:sz w:val="28"/>
          <w:szCs w:val="28"/>
        </w:rPr>
      </w:pPr>
      <w:r w:rsidRPr="00066B38">
        <w:rPr>
          <w:b/>
          <w:sz w:val="28"/>
          <w:szCs w:val="28"/>
        </w:rPr>
        <w:t>Bankverbindung</w:t>
      </w:r>
    </w:p>
    <w:p w:rsidR="004D2720" w:rsidRPr="00066B38" w:rsidRDefault="00636D29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>
        <w:rPr>
          <w:rFonts w:cs="Tahoma"/>
          <w:color w:val="181512"/>
          <w:lang w:val="en-US"/>
        </w:rPr>
        <w:br/>
      </w:r>
      <w:r w:rsidR="004D2720" w:rsidRPr="00066B38">
        <w:rPr>
          <w:rFonts w:cs="Tahoma"/>
          <w:color w:val="181512"/>
          <w:lang w:val="en-US"/>
        </w:rPr>
        <w:t>Kontoinhaber:</w:t>
      </w:r>
    </w:p>
    <w:p w:rsidR="004D2720" w:rsidRPr="00066B38" w:rsidRDefault="004D2720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 w:rsidRPr="00066B38">
        <w:rPr>
          <w:rFonts w:cs="Tahoma"/>
          <w:color w:val="181512"/>
          <w:lang w:val="en-US"/>
        </w:rPr>
        <w:t>IBAN:</w:t>
      </w:r>
    </w:p>
    <w:p w:rsidR="00066B38" w:rsidRPr="00636D29" w:rsidRDefault="004D2720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 w:rsidRPr="00066B38">
        <w:rPr>
          <w:rFonts w:cs="Tahoma"/>
          <w:color w:val="181512"/>
          <w:lang w:val="en-US"/>
        </w:rPr>
        <w:t>BIC</w:t>
      </w:r>
      <w:r w:rsidR="00066B38" w:rsidRPr="00066B38">
        <w:rPr>
          <w:rFonts w:cs="Tahoma"/>
          <w:color w:val="181512"/>
          <w:lang w:val="en-US"/>
        </w:rPr>
        <w:t>:</w:t>
      </w:r>
    </w:p>
    <w:p w:rsidR="004D2720" w:rsidRPr="00066B38" w:rsidRDefault="004D2720" w:rsidP="009022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0"/>
        <w:jc w:val="left"/>
        <w:rPr>
          <w:b/>
          <w:sz w:val="28"/>
          <w:szCs w:val="28"/>
        </w:rPr>
      </w:pPr>
      <w:r w:rsidRPr="00066B38">
        <w:rPr>
          <w:b/>
          <w:sz w:val="28"/>
          <w:szCs w:val="28"/>
        </w:rPr>
        <w:t>Vorsteuerabzug</w:t>
      </w:r>
      <w:r w:rsidR="00066B38">
        <w:rPr>
          <w:b/>
          <w:sz w:val="28"/>
          <w:szCs w:val="28"/>
        </w:rPr>
        <w:t>sberechtigung</w:t>
      </w:r>
      <w:r w:rsidR="009D6FD5">
        <w:rPr>
          <w:b/>
          <w:sz w:val="28"/>
          <w:szCs w:val="28"/>
        </w:rPr>
        <w:t xml:space="preserve"> </w:t>
      </w:r>
      <w:r w:rsidR="00636D29">
        <w:rPr>
          <w:b/>
          <w:sz w:val="28"/>
          <w:szCs w:val="28"/>
        </w:rPr>
        <w:t xml:space="preserve"> </w:t>
      </w:r>
      <w:r w:rsidR="009D6FD5" w:rsidRPr="009D6FD5">
        <w:t>→</w:t>
      </w:r>
      <w:r w:rsidR="00636D29">
        <w:t xml:space="preserve"> </w:t>
      </w:r>
      <w:r w:rsidR="009D6FD5" w:rsidRPr="009D6FD5">
        <w:t>Zutreffendes bitte ankreuzen</w:t>
      </w:r>
    </w:p>
    <w:p w:rsidR="004D2720" w:rsidRPr="00066B38" w:rsidRDefault="009D6FD5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>
        <w:rPr>
          <w:rFonts w:cs="Tahoma"/>
          <w:color w:val="181512"/>
          <w:lang w:val="en-US"/>
        </w:rPr>
        <w:br/>
      </w:r>
      <w:r w:rsidR="004D2720" w:rsidRPr="00066B38">
        <w:rPr>
          <w:rFonts w:cs="Tahoma"/>
          <w:color w:val="181512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4D2720" w:rsidRPr="00066B38">
        <w:rPr>
          <w:rFonts w:cs="Tahoma"/>
          <w:color w:val="181512"/>
        </w:rPr>
        <w:instrText xml:space="preserve"> FORMCHECKBOX </w:instrText>
      </w:r>
      <w:r w:rsidR="00902244">
        <w:rPr>
          <w:rFonts w:cs="Tahoma"/>
          <w:color w:val="181512"/>
          <w:lang w:val="en-US"/>
        </w:rPr>
      </w:r>
      <w:r w:rsidR="00902244">
        <w:rPr>
          <w:rFonts w:cs="Tahoma"/>
          <w:color w:val="181512"/>
          <w:lang w:val="en-US"/>
        </w:rPr>
        <w:fldChar w:fldCharType="separate"/>
      </w:r>
      <w:r w:rsidR="004D2720" w:rsidRPr="00066B38">
        <w:rPr>
          <w:rFonts w:cs="Tahoma"/>
          <w:color w:val="181512"/>
          <w:lang w:val="en-US"/>
        </w:rPr>
        <w:fldChar w:fldCharType="end"/>
      </w:r>
      <w:r w:rsidR="00066B38" w:rsidRPr="00066B38">
        <w:rPr>
          <w:rFonts w:cs="Tahoma"/>
          <w:color w:val="181512"/>
          <w:lang w:val="en-US"/>
        </w:rPr>
        <w:t xml:space="preserve"> Ja</w:t>
      </w:r>
    </w:p>
    <w:p w:rsidR="00636D29" w:rsidRDefault="004D2720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4"/>
          <w:szCs w:val="24"/>
          <w:lang w:val="en-US"/>
        </w:rPr>
      </w:pPr>
      <w:r w:rsidRPr="00066B38">
        <w:rPr>
          <w:rFonts w:cs="Tahoma"/>
          <w:color w:val="181512"/>
          <w:sz w:val="24"/>
          <w:szCs w:val="24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4"/>
          <w:szCs w:val="24"/>
        </w:rPr>
        <w:instrText xml:space="preserve"> FORMCHECKBOX </w:instrText>
      </w:r>
      <w:r w:rsidR="00902244">
        <w:rPr>
          <w:rFonts w:cs="Tahoma"/>
          <w:color w:val="181512"/>
          <w:sz w:val="24"/>
          <w:szCs w:val="24"/>
          <w:lang w:val="en-US"/>
        </w:rPr>
      </w:r>
      <w:r w:rsidR="00902244">
        <w:rPr>
          <w:rFonts w:cs="Tahoma"/>
          <w:color w:val="181512"/>
          <w:sz w:val="24"/>
          <w:szCs w:val="24"/>
          <w:lang w:val="en-US"/>
        </w:rPr>
        <w:fldChar w:fldCharType="separate"/>
      </w:r>
      <w:r w:rsidRPr="00066B38">
        <w:rPr>
          <w:rFonts w:cs="Tahoma"/>
          <w:color w:val="181512"/>
          <w:sz w:val="24"/>
          <w:szCs w:val="24"/>
          <w:lang w:val="en-US"/>
        </w:rPr>
        <w:fldChar w:fldCharType="end"/>
      </w:r>
      <w:r w:rsidR="00066B38" w:rsidRPr="00066B38">
        <w:rPr>
          <w:rFonts w:cs="Tahoma"/>
          <w:color w:val="181512"/>
          <w:sz w:val="24"/>
          <w:szCs w:val="24"/>
          <w:lang w:val="en-US"/>
        </w:rPr>
        <w:t xml:space="preserve"> Nein</w:t>
      </w:r>
    </w:p>
    <w:p w:rsidR="0060548A" w:rsidRDefault="0060548A">
      <w:pPr>
        <w:spacing w:before="0" w:after="200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E7876" w:rsidRPr="00066B38" w:rsidRDefault="00F0724F" w:rsidP="009022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jektleiter</w:t>
      </w:r>
      <w:r w:rsidR="00B73616">
        <w:rPr>
          <w:b/>
          <w:sz w:val="28"/>
          <w:szCs w:val="28"/>
        </w:rPr>
        <w:t>in</w:t>
      </w:r>
      <w:r>
        <w:rPr>
          <w:b/>
          <w:sz w:val="28"/>
          <w:szCs w:val="28"/>
        </w:rPr>
        <w:t xml:space="preserve"> bzw. Projektleiter</w:t>
      </w:r>
      <w:r w:rsidR="007E7876">
        <w:rPr>
          <w:b/>
          <w:sz w:val="28"/>
          <w:szCs w:val="28"/>
        </w:rPr>
        <w:t xml:space="preserve"> </w:t>
      </w:r>
      <w:r w:rsidR="007E7876">
        <w:t>(m</w:t>
      </w:r>
      <w:r w:rsidR="003C438C">
        <w:t>uss bei antragstellender</w:t>
      </w:r>
      <w:r w:rsidR="007E7876" w:rsidRPr="007E7876">
        <w:t xml:space="preserve"> Institution beschäftigt sein)</w:t>
      </w:r>
    </w:p>
    <w:p w:rsidR="007E7876" w:rsidRDefault="007E7876" w:rsidP="007E78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</w:p>
    <w:p w:rsidR="007E7876" w:rsidRDefault="007E7876" w:rsidP="007E78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>
        <w:rPr>
          <w:rFonts w:cs="Tahoma"/>
          <w:color w:val="181512"/>
          <w:lang w:val="en-US"/>
        </w:rPr>
        <w:t>Name:</w:t>
      </w:r>
    </w:p>
    <w:p w:rsidR="007E7876" w:rsidRPr="00066B38" w:rsidRDefault="007E7876" w:rsidP="007E78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 w:rsidRPr="00066B38">
        <w:rPr>
          <w:rFonts w:cs="Tahoma"/>
          <w:color w:val="181512"/>
          <w:lang w:val="en-US"/>
        </w:rPr>
        <w:t>Telefon:</w:t>
      </w:r>
    </w:p>
    <w:p w:rsidR="007E7876" w:rsidRPr="00066B38" w:rsidRDefault="007E7876" w:rsidP="007E78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 w:rsidRPr="00066B38">
        <w:rPr>
          <w:rFonts w:cs="Tahoma"/>
          <w:color w:val="181512"/>
          <w:lang w:val="en-US"/>
        </w:rPr>
        <w:t>Fax:</w:t>
      </w:r>
    </w:p>
    <w:p w:rsidR="007E7876" w:rsidRDefault="007E7876" w:rsidP="007E78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 w:rsidRPr="00066B38">
        <w:rPr>
          <w:rFonts w:cs="Tahoma"/>
          <w:color w:val="181512"/>
          <w:lang w:val="en-US"/>
        </w:rPr>
        <w:t>Mail:</w:t>
      </w:r>
    </w:p>
    <w:p w:rsidR="007E7876" w:rsidRPr="00066B38" w:rsidRDefault="007E7876" w:rsidP="009022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itere Ansprechpersonen </w:t>
      </w:r>
      <w:r w:rsidR="001B0398">
        <w:t>(können</w:t>
      </w:r>
      <w:r w:rsidRPr="007E7876">
        <w:t xml:space="preserve"> bei </w:t>
      </w:r>
      <w:r w:rsidR="001B0398">
        <w:t>einer</w:t>
      </w:r>
      <w:r w:rsidR="00636D29">
        <w:t xml:space="preserve"> </w:t>
      </w:r>
      <w:r w:rsidRPr="007E7876">
        <w:t>Projektpartner</w:t>
      </w:r>
      <w:r w:rsidR="001B0398">
        <w:t>institution</w:t>
      </w:r>
      <w:r w:rsidRPr="007E7876">
        <w:t xml:space="preserve"> beschäftigt </w:t>
      </w:r>
      <w:r w:rsidR="001B0398">
        <w:t xml:space="preserve"> </w:t>
      </w:r>
      <w:r w:rsidRPr="007E7876">
        <w:t>sein)</w:t>
      </w:r>
      <w:r>
        <w:rPr>
          <w:b/>
          <w:sz w:val="28"/>
          <w:szCs w:val="28"/>
        </w:rPr>
        <w:t xml:space="preserve"> </w:t>
      </w:r>
    </w:p>
    <w:p w:rsidR="007E7876" w:rsidRDefault="007E7876" w:rsidP="007E78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</w:p>
    <w:p w:rsidR="007E7876" w:rsidRDefault="007E7876" w:rsidP="007E78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>
        <w:rPr>
          <w:rFonts w:cs="Tahoma"/>
          <w:color w:val="181512"/>
          <w:lang w:val="en-US"/>
        </w:rPr>
        <w:t>Name:</w:t>
      </w:r>
    </w:p>
    <w:p w:rsidR="007E7876" w:rsidRPr="00066B38" w:rsidRDefault="007E7876" w:rsidP="007E78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 w:rsidRPr="00066B38">
        <w:rPr>
          <w:rFonts w:cs="Tahoma"/>
          <w:color w:val="181512"/>
          <w:lang w:val="en-US"/>
        </w:rPr>
        <w:t>Telefon:</w:t>
      </w:r>
    </w:p>
    <w:p w:rsidR="007E7876" w:rsidRPr="00066B38" w:rsidRDefault="007E7876" w:rsidP="007E78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 w:rsidRPr="00066B38">
        <w:rPr>
          <w:rFonts w:cs="Tahoma"/>
          <w:color w:val="181512"/>
          <w:lang w:val="en-US"/>
        </w:rPr>
        <w:t>Fax:</w:t>
      </w:r>
    </w:p>
    <w:p w:rsidR="007E7876" w:rsidRPr="007E7876" w:rsidRDefault="007E7876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 w:rsidRPr="00066B38">
        <w:rPr>
          <w:rFonts w:cs="Tahoma"/>
          <w:color w:val="181512"/>
          <w:lang w:val="en-US"/>
        </w:rPr>
        <w:t>Mail:</w:t>
      </w:r>
    </w:p>
    <w:p w:rsidR="004D2720" w:rsidRDefault="004D2720" w:rsidP="00345D7C">
      <w:pPr>
        <w:widowControl w:val="0"/>
        <w:ind w:left="0"/>
        <w:jc w:val="left"/>
        <w:rPr>
          <w:rFonts w:ascii="Tahoma" w:hAnsi="Tahoma" w:cs="Tahoma"/>
          <w:color w:val="181512"/>
          <w:sz w:val="20"/>
          <w:szCs w:val="20"/>
          <w:lang w:val="en-US"/>
        </w:rPr>
      </w:pPr>
    </w:p>
    <w:p w:rsidR="007E7876" w:rsidRDefault="00CB4315" w:rsidP="00902244">
      <w:pPr>
        <w:widowControl w:val="0"/>
        <w:shd w:val="clear" w:color="auto" w:fill="DBE5F1" w:themeFill="accent1" w:themeFillTint="33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ZU BEACHTEN:</w:t>
      </w:r>
      <w:r w:rsidR="007E7876">
        <w:rPr>
          <w:b/>
          <w:sz w:val="28"/>
          <w:szCs w:val="28"/>
        </w:rPr>
        <w:t xml:space="preserve"> </w:t>
      </w:r>
    </w:p>
    <w:p w:rsidR="00CB4315" w:rsidRPr="00A47ED5" w:rsidRDefault="00CB4315" w:rsidP="00CB4315">
      <w:pPr>
        <w:widowControl w:val="0"/>
        <w:ind w:left="0"/>
        <w:rPr>
          <w:b/>
          <w:sz w:val="28"/>
          <w:szCs w:val="28"/>
        </w:rPr>
      </w:pPr>
      <w:r w:rsidRPr="007E7876">
        <w:rPr>
          <w:sz w:val="24"/>
          <w:szCs w:val="24"/>
        </w:rPr>
        <w:t>Universit</w:t>
      </w:r>
      <w:r w:rsidR="00B73616">
        <w:rPr>
          <w:sz w:val="24"/>
          <w:szCs w:val="24"/>
        </w:rPr>
        <w:t>äten sind durch die Rektorin/den Rektor</w:t>
      </w:r>
      <w:r w:rsidRPr="007E7876">
        <w:rPr>
          <w:sz w:val="24"/>
          <w:szCs w:val="24"/>
        </w:rPr>
        <w:t xml:space="preserve"> bzw. durch d</w:t>
      </w:r>
      <w:r w:rsidR="00B73616">
        <w:rPr>
          <w:sz w:val="24"/>
          <w:szCs w:val="24"/>
        </w:rPr>
        <w:t>ie zuständige</w:t>
      </w:r>
      <w:r>
        <w:rPr>
          <w:sz w:val="24"/>
          <w:szCs w:val="24"/>
        </w:rPr>
        <w:t xml:space="preserve"> Vizerektor</w:t>
      </w:r>
      <w:r w:rsidR="00B73616">
        <w:rPr>
          <w:sz w:val="24"/>
          <w:szCs w:val="24"/>
        </w:rPr>
        <w:t>in/den</w:t>
      </w:r>
      <w:r>
        <w:rPr>
          <w:sz w:val="24"/>
          <w:szCs w:val="24"/>
        </w:rPr>
        <w:t xml:space="preserve"> zuständige</w:t>
      </w:r>
      <w:r w:rsidR="00B73616">
        <w:rPr>
          <w:sz w:val="24"/>
          <w:szCs w:val="24"/>
        </w:rPr>
        <w:t>n Vizerektor</w:t>
      </w:r>
      <w:r>
        <w:rPr>
          <w:sz w:val="24"/>
          <w:szCs w:val="24"/>
        </w:rPr>
        <w:t xml:space="preserve"> </w:t>
      </w:r>
      <w:r w:rsidRPr="007E7876">
        <w:rPr>
          <w:sz w:val="24"/>
          <w:szCs w:val="24"/>
        </w:rPr>
        <w:t>für Forschung</w:t>
      </w:r>
      <w:r>
        <w:rPr>
          <w:sz w:val="24"/>
          <w:szCs w:val="24"/>
        </w:rPr>
        <w:t xml:space="preserve"> zu vertreten.</w:t>
      </w:r>
      <w:r w:rsidRPr="007E7876">
        <w:rPr>
          <w:sz w:val="24"/>
          <w:szCs w:val="24"/>
        </w:rPr>
        <w:t xml:space="preserve"> </w:t>
      </w:r>
    </w:p>
    <w:p w:rsidR="00CB4315" w:rsidRPr="007E7876" w:rsidRDefault="00CB4315" w:rsidP="00CB4315">
      <w:pPr>
        <w:widowControl w:val="0"/>
        <w:ind w:left="0"/>
        <w:rPr>
          <w:sz w:val="24"/>
          <w:szCs w:val="24"/>
        </w:rPr>
      </w:pPr>
      <w:r w:rsidRPr="007E7876">
        <w:rPr>
          <w:sz w:val="24"/>
          <w:szCs w:val="24"/>
        </w:rPr>
        <w:t>Forschungseinrichtungen sind</w:t>
      </w:r>
      <w:r w:rsidR="00B73616">
        <w:rPr>
          <w:sz w:val="24"/>
          <w:szCs w:val="24"/>
        </w:rPr>
        <w:t xml:space="preserve"> durch die</w:t>
      </w:r>
      <w:r>
        <w:rPr>
          <w:sz w:val="24"/>
          <w:szCs w:val="24"/>
        </w:rPr>
        <w:t xml:space="preserve"> Geschäftsführer</w:t>
      </w:r>
      <w:r w:rsidR="00B73616">
        <w:rPr>
          <w:sz w:val="24"/>
          <w:szCs w:val="24"/>
        </w:rPr>
        <w:t>in/den Geschäftsführer</w:t>
      </w:r>
      <w:r>
        <w:rPr>
          <w:sz w:val="24"/>
          <w:szCs w:val="24"/>
        </w:rPr>
        <w:t xml:space="preserve"> zu vertreten. Dem Antrag beizulegen sind Firmenbuchauszug sowie ein Nachweis des Gemeinnützigkeitscharakters (Gesellschaftervertrag).</w:t>
      </w:r>
    </w:p>
    <w:p w:rsidR="007E7876" w:rsidRPr="007E7876" w:rsidRDefault="00CB4315" w:rsidP="00CB4315">
      <w:pPr>
        <w:widowControl w:val="0"/>
        <w:ind w:left="0"/>
        <w:rPr>
          <w:sz w:val="24"/>
          <w:szCs w:val="24"/>
        </w:rPr>
      </w:pPr>
      <w:r>
        <w:rPr>
          <w:sz w:val="24"/>
          <w:szCs w:val="24"/>
        </w:rPr>
        <w:t>Verein</w:t>
      </w:r>
      <w:r w:rsidRPr="007E7876">
        <w:rPr>
          <w:sz w:val="24"/>
          <w:szCs w:val="24"/>
        </w:rPr>
        <w:t xml:space="preserve">e </w:t>
      </w:r>
      <w:r w:rsidR="00B73616">
        <w:rPr>
          <w:sz w:val="24"/>
          <w:szCs w:val="24"/>
        </w:rPr>
        <w:t>sind durch die Obfrau/den Obmann bzw. die</w:t>
      </w:r>
      <w:r>
        <w:rPr>
          <w:sz w:val="24"/>
          <w:szCs w:val="24"/>
        </w:rPr>
        <w:t xml:space="preserve"> Geschäftsführer</w:t>
      </w:r>
      <w:r w:rsidR="00B73616">
        <w:rPr>
          <w:sz w:val="24"/>
          <w:szCs w:val="24"/>
        </w:rPr>
        <w:t>in/den</w:t>
      </w:r>
      <w:r>
        <w:rPr>
          <w:sz w:val="24"/>
          <w:szCs w:val="24"/>
        </w:rPr>
        <w:t xml:space="preserve"> Ges</w:t>
      </w:r>
      <w:r w:rsidR="00B73616">
        <w:rPr>
          <w:sz w:val="24"/>
          <w:szCs w:val="24"/>
        </w:rPr>
        <w:t>chäftsführer</w:t>
      </w:r>
      <w:r>
        <w:rPr>
          <w:sz w:val="24"/>
          <w:szCs w:val="24"/>
        </w:rPr>
        <w:t xml:space="preserve"> </w:t>
      </w:r>
      <w:r w:rsidRPr="007E7876">
        <w:rPr>
          <w:sz w:val="24"/>
          <w:szCs w:val="24"/>
        </w:rPr>
        <w:t>zu vertreten</w:t>
      </w:r>
      <w:r>
        <w:rPr>
          <w:sz w:val="24"/>
          <w:szCs w:val="24"/>
        </w:rPr>
        <w:t>. Dem Antrag beizulegen sind der Vereinsregisterauszug sowie Vereinsstatuten.</w:t>
      </w:r>
    </w:p>
    <w:p w:rsidR="007E7876" w:rsidRDefault="007E7876" w:rsidP="00345D7C">
      <w:pPr>
        <w:widowControl w:val="0"/>
        <w:ind w:left="0"/>
        <w:jc w:val="left"/>
        <w:rPr>
          <w:rFonts w:ascii="Tahoma" w:hAnsi="Tahoma" w:cs="Tahoma"/>
          <w:color w:val="181512"/>
          <w:sz w:val="20"/>
          <w:szCs w:val="20"/>
          <w:lang w:val="en-US"/>
        </w:rPr>
      </w:pPr>
    </w:p>
    <w:p w:rsidR="007E7876" w:rsidRDefault="007E7876" w:rsidP="0060548A">
      <w:pPr>
        <w:spacing w:before="0" w:after="200"/>
        <w:ind w:left="0"/>
        <w:jc w:val="left"/>
        <w:rPr>
          <w:rFonts w:ascii="Tahoma" w:hAnsi="Tahoma" w:cs="Tahoma"/>
          <w:color w:val="181512"/>
          <w:sz w:val="20"/>
          <w:szCs w:val="20"/>
          <w:lang w:val="en-US"/>
        </w:rPr>
      </w:pPr>
      <w:r>
        <w:rPr>
          <w:rFonts w:ascii="Tahoma" w:hAnsi="Tahoma" w:cs="Tahoma"/>
          <w:color w:val="181512"/>
          <w:sz w:val="20"/>
          <w:szCs w:val="20"/>
          <w:lang w:val="en-US"/>
        </w:rPr>
        <w:br w:type="page"/>
      </w:r>
    </w:p>
    <w:p w:rsidR="00007F50" w:rsidRPr="00066B38" w:rsidRDefault="00007F50" w:rsidP="009022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jektpartner 1</w:t>
      </w:r>
    </w:p>
    <w:p w:rsidR="00007F50" w:rsidRDefault="00007F50" w:rsidP="00007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sz w:val="24"/>
          <w:szCs w:val="24"/>
        </w:rPr>
      </w:pPr>
    </w:p>
    <w:p w:rsidR="00007F50" w:rsidRDefault="00007F50" w:rsidP="00007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sz w:val="24"/>
          <w:szCs w:val="24"/>
        </w:rPr>
      </w:pPr>
    </w:p>
    <w:p w:rsidR="00007F50" w:rsidRPr="00066B38" w:rsidRDefault="00007F50" w:rsidP="009022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0"/>
        <w:jc w:val="left"/>
        <w:rPr>
          <w:b/>
          <w:sz w:val="24"/>
          <w:szCs w:val="24"/>
        </w:rPr>
      </w:pPr>
      <w:r w:rsidRPr="00066B38">
        <w:rPr>
          <w:b/>
          <w:sz w:val="24"/>
          <w:szCs w:val="24"/>
        </w:rPr>
        <w:t>Vertreten durch:</w:t>
      </w:r>
      <w:r w:rsidR="009D6FD5">
        <w:rPr>
          <w:b/>
          <w:sz w:val="24"/>
          <w:szCs w:val="24"/>
        </w:rPr>
        <w:t xml:space="preserve"> </w:t>
      </w:r>
      <w:r w:rsidR="00CB4315">
        <w:rPr>
          <w:b/>
          <w:sz w:val="28"/>
          <w:szCs w:val="28"/>
        </w:rPr>
        <w:t>*)</w:t>
      </w:r>
    </w:p>
    <w:p w:rsidR="00007F50" w:rsidRDefault="00007F50" w:rsidP="00007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sz w:val="24"/>
          <w:szCs w:val="24"/>
        </w:rPr>
      </w:pPr>
    </w:p>
    <w:p w:rsidR="00007F50" w:rsidRPr="00066B38" w:rsidRDefault="00007F50" w:rsidP="00007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sz w:val="24"/>
          <w:szCs w:val="24"/>
        </w:rPr>
      </w:pPr>
    </w:p>
    <w:p w:rsidR="00007F50" w:rsidRPr="00066B38" w:rsidRDefault="001B0398" w:rsidP="009022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r </w:t>
      </w:r>
      <w:r w:rsidR="009D6FD5">
        <w:rPr>
          <w:b/>
          <w:sz w:val="28"/>
          <w:szCs w:val="28"/>
        </w:rPr>
        <w:t>Projektpartner i</w:t>
      </w:r>
      <w:r w:rsidR="00007F50" w:rsidRPr="00066B38">
        <w:rPr>
          <w:b/>
          <w:sz w:val="28"/>
          <w:szCs w:val="28"/>
        </w:rPr>
        <w:t>st ein(e)</w:t>
      </w:r>
      <w:r w:rsidR="0060548A">
        <w:rPr>
          <w:b/>
          <w:sz w:val="28"/>
          <w:szCs w:val="28"/>
        </w:rPr>
        <w:t xml:space="preserve"> </w:t>
      </w:r>
      <w:r w:rsidR="0060548A" w:rsidRPr="009D6FD5">
        <w:t>→</w:t>
      </w:r>
      <w:r w:rsidR="0060548A">
        <w:t xml:space="preserve"> </w:t>
      </w:r>
      <w:r w:rsidR="0060548A" w:rsidRPr="009D6FD5">
        <w:t>Zutreffendes bitte ankreuzen</w:t>
      </w:r>
    </w:p>
    <w:p w:rsidR="00007F50" w:rsidRPr="00292727" w:rsidRDefault="00007F50" w:rsidP="00007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</w:pPr>
      <w:r w:rsidRPr="00066B38">
        <w:rPr>
          <w:sz w:val="24"/>
          <w:szCs w:val="24"/>
        </w:rPr>
        <w:t xml:space="preserve"> </w:t>
      </w:r>
    </w:p>
    <w:p w:rsidR="00007F50" w:rsidRPr="00066B38" w:rsidRDefault="00007F50" w:rsidP="00007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  <w:lang w:val="en-US"/>
        </w:rPr>
      </w:pPr>
      <w:r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902244">
        <w:rPr>
          <w:rFonts w:cs="Tahoma"/>
          <w:color w:val="181512"/>
          <w:sz w:val="20"/>
          <w:szCs w:val="20"/>
          <w:lang w:val="en-US"/>
        </w:rPr>
      </w:r>
      <w:r w:rsidR="00902244">
        <w:rPr>
          <w:rFonts w:cs="Tahoma"/>
          <w:color w:val="181512"/>
          <w:sz w:val="20"/>
          <w:szCs w:val="20"/>
          <w:lang w:val="en-US"/>
        </w:rPr>
        <w:fldChar w:fldCharType="separate"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r w:rsidRPr="00066B38">
        <w:rPr>
          <w:rFonts w:cs="Tahoma"/>
          <w:color w:val="181512"/>
          <w:lang w:val="en-US"/>
        </w:rPr>
        <w:t>Universität / Fachhochschule / Hochschule</w:t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</w:p>
    <w:p w:rsidR="00007F50" w:rsidRPr="00066B38" w:rsidRDefault="00007F50" w:rsidP="00007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  <w:lang w:val="en-US"/>
        </w:rPr>
      </w:pPr>
      <w:r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902244">
        <w:rPr>
          <w:rFonts w:cs="Tahoma"/>
          <w:color w:val="181512"/>
          <w:sz w:val="20"/>
          <w:szCs w:val="20"/>
          <w:lang w:val="en-US"/>
        </w:rPr>
      </w:r>
      <w:r w:rsidR="00902244">
        <w:rPr>
          <w:rFonts w:cs="Tahoma"/>
          <w:color w:val="181512"/>
          <w:sz w:val="20"/>
          <w:szCs w:val="20"/>
          <w:lang w:val="en-US"/>
        </w:rPr>
        <w:fldChar w:fldCharType="separate"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r w:rsidRPr="00066B38">
        <w:rPr>
          <w:rFonts w:cs="Tahoma"/>
          <w:color w:val="181512"/>
          <w:lang w:val="en-US"/>
        </w:rPr>
        <w:t>Außeruniversitäre Forschungseinrichtung</w:t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color w:val="181512"/>
          <w:sz w:val="20"/>
          <w:szCs w:val="20"/>
          <w:lang w:val="en-US"/>
        </w:rPr>
        <w:t>→</w:t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Firmenbuch-Nr.:</w:t>
      </w:r>
    </w:p>
    <w:p w:rsidR="00007F50" w:rsidRPr="00066B38" w:rsidRDefault="00007F50" w:rsidP="00007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  <w:lang w:val="en-US"/>
        </w:rPr>
      </w:pPr>
      <w:r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902244">
        <w:rPr>
          <w:rFonts w:cs="Tahoma"/>
          <w:color w:val="181512"/>
          <w:sz w:val="20"/>
          <w:szCs w:val="20"/>
          <w:lang w:val="en-US"/>
        </w:rPr>
      </w:r>
      <w:r w:rsidR="00902244">
        <w:rPr>
          <w:rFonts w:cs="Tahoma"/>
          <w:color w:val="181512"/>
          <w:sz w:val="20"/>
          <w:szCs w:val="20"/>
          <w:lang w:val="en-US"/>
        </w:rPr>
        <w:fldChar w:fldCharType="separate"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r w:rsidRPr="00066B38">
        <w:rPr>
          <w:rFonts w:cs="Tahoma"/>
          <w:color w:val="181512"/>
          <w:lang w:val="en-US"/>
        </w:rPr>
        <w:t>Verein</w:t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color w:val="181512"/>
          <w:sz w:val="20"/>
          <w:szCs w:val="20"/>
          <w:lang w:val="en-US"/>
        </w:rPr>
        <w:t>→</w:t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Vereinsregister-Nr.:</w:t>
      </w:r>
    </w:p>
    <w:p w:rsidR="00007F50" w:rsidRDefault="00007F50" w:rsidP="00007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  <w:lang w:val="en-US"/>
        </w:rPr>
      </w:pPr>
      <w:r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902244">
        <w:rPr>
          <w:rFonts w:cs="Tahoma"/>
          <w:color w:val="181512"/>
          <w:sz w:val="20"/>
          <w:szCs w:val="20"/>
          <w:lang w:val="en-US"/>
        </w:rPr>
      </w:r>
      <w:r w:rsidR="00902244">
        <w:rPr>
          <w:rFonts w:cs="Tahoma"/>
          <w:color w:val="181512"/>
          <w:sz w:val="20"/>
          <w:szCs w:val="20"/>
          <w:lang w:val="en-US"/>
        </w:rPr>
        <w:fldChar w:fldCharType="separate"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r w:rsidRPr="00066B38">
        <w:rPr>
          <w:rFonts w:cs="Tahoma"/>
          <w:color w:val="181512"/>
          <w:lang w:val="en-US"/>
        </w:rPr>
        <w:t>Einrichtung anderer Art</w:t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color w:val="181512"/>
          <w:sz w:val="20"/>
          <w:szCs w:val="20"/>
          <w:lang w:val="en-US"/>
        </w:rPr>
        <w:t>→</w:t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Art der Einrichtung</w:t>
      </w:r>
    </w:p>
    <w:p w:rsidR="00142C15" w:rsidRPr="00066B38" w:rsidRDefault="00142C15" w:rsidP="00007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  <w:lang w:val="en-US"/>
        </w:rPr>
      </w:pPr>
      <w:r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902244">
        <w:rPr>
          <w:rFonts w:cs="Tahoma"/>
          <w:color w:val="181512"/>
          <w:sz w:val="20"/>
          <w:szCs w:val="20"/>
          <w:lang w:val="en-US"/>
        </w:rPr>
      </w:r>
      <w:r w:rsidR="00902244">
        <w:rPr>
          <w:rFonts w:cs="Tahoma"/>
          <w:color w:val="181512"/>
          <w:sz w:val="20"/>
          <w:szCs w:val="20"/>
          <w:lang w:val="en-US"/>
        </w:rPr>
        <w:fldChar w:fldCharType="separate"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>
        <w:rPr>
          <w:rFonts w:cs="Tahoma"/>
          <w:color w:val="181512"/>
          <w:sz w:val="20"/>
          <w:szCs w:val="20"/>
          <w:lang w:val="en-US"/>
        </w:rPr>
        <w:t xml:space="preserve"> </w:t>
      </w:r>
      <w:r w:rsidRPr="001B0398">
        <w:rPr>
          <w:rFonts w:cs="Tahoma"/>
          <w:color w:val="181512"/>
          <w:lang w:val="en-US"/>
        </w:rPr>
        <w:t>Natürliche Person</w:t>
      </w:r>
    </w:p>
    <w:p w:rsidR="00007F50" w:rsidRDefault="00007F50" w:rsidP="00007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Tahoma" w:hAnsi="Tahoma" w:cs="Tahoma"/>
          <w:color w:val="181512"/>
          <w:sz w:val="20"/>
          <w:szCs w:val="20"/>
          <w:lang w:val="en-US"/>
        </w:rPr>
      </w:pPr>
    </w:p>
    <w:p w:rsidR="00007F50" w:rsidRPr="00066B38" w:rsidRDefault="00007F50" w:rsidP="009022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0"/>
        <w:jc w:val="left"/>
        <w:rPr>
          <w:b/>
          <w:sz w:val="28"/>
          <w:szCs w:val="28"/>
        </w:rPr>
      </w:pPr>
      <w:r w:rsidRPr="00066B38">
        <w:rPr>
          <w:b/>
          <w:sz w:val="28"/>
          <w:szCs w:val="28"/>
        </w:rPr>
        <w:t>Anschrift</w:t>
      </w:r>
      <w:r w:rsidR="0060548A">
        <w:rPr>
          <w:b/>
          <w:sz w:val="28"/>
          <w:szCs w:val="28"/>
        </w:rPr>
        <w:t xml:space="preserve"> </w:t>
      </w:r>
      <w:r w:rsidR="0060548A" w:rsidRPr="009D6FD5">
        <w:t>→</w:t>
      </w:r>
      <w:r w:rsidR="0060548A">
        <w:t xml:space="preserve"> PLZ, Ort, Straße/Gasse/Platz, HausNr.</w:t>
      </w:r>
    </w:p>
    <w:p w:rsidR="00007F50" w:rsidRDefault="00007F50" w:rsidP="00007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</w:p>
    <w:p w:rsidR="0060548A" w:rsidRPr="00066B38" w:rsidRDefault="0060548A" w:rsidP="00007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</w:p>
    <w:p w:rsidR="00007F50" w:rsidRPr="00066B38" w:rsidRDefault="00007F50" w:rsidP="00007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 w:rsidRPr="00066B38">
        <w:rPr>
          <w:rFonts w:cs="Tahoma"/>
          <w:color w:val="181512"/>
          <w:lang w:val="en-US"/>
        </w:rPr>
        <w:t>Telefon:</w:t>
      </w:r>
    </w:p>
    <w:p w:rsidR="00007F50" w:rsidRPr="00066B38" w:rsidRDefault="00007F50" w:rsidP="00007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 w:rsidRPr="00066B38">
        <w:rPr>
          <w:rFonts w:cs="Tahoma"/>
          <w:color w:val="181512"/>
          <w:lang w:val="en-US"/>
        </w:rPr>
        <w:t>Fax:</w:t>
      </w:r>
    </w:p>
    <w:p w:rsidR="00007F50" w:rsidRPr="00066B38" w:rsidRDefault="00007F50" w:rsidP="00007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 w:rsidRPr="00066B38">
        <w:rPr>
          <w:rFonts w:cs="Tahoma"/>
          <w:color w:val="181512"/>
          <w:lang w:val="en-US"/>
        </w:rPr>
        <w:t>Mail:</w:t>
      </w:r>
    </w:p>
    <w:p w:rsidR="004D2720" w:rsidRDefault="004D2720" w:rsidP="00345D7C">
      <w:pPr>
        <w:widowControl w:val="0"/>
        <w:ind w:left="0"/>
        <w:jc w:val="left"/>
        <w:rPr>
          <w:rFonts w:ascii="Tahoma" w:hAnsi="Tahoma" w:cs="Tahoma"/>
          <w:color w:val="181512"/>
          <w:sz w:val="20"/>
          <w:szCs w:val="20"/>
          <w:lang w:val="en-US"/>
        </w:rPr>
      </w:pPr>
    </w:p>
    <w:p w:rsidR="00B73616" w:rsidRDefault="007E7876" w:rsidP="00902244">
      <w:pPr>
        <w:widowControl w:val="0"/>
        <w:shd w:val="clear" w:color="auto" w:fill="DBE5F1" w:themeFill="accent1" w:themeFillTint="33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) </w:t>
      </w:r>
    </w:p>
    <w:p w:rsidR="00F0724F" w:rsidRPr="00A47ED5" w:rsidRDefault="00F0724F" w:rsidP="00902244">
      <w:pPr>
        <w:widowControl w:val="0"/>
        <w:shd w:val="clear" w:color="auto" w:fill="DBE5F1" w:themeFill="accent1" w:themeFillTint="33"/>
        <w:ind w:left="0"/>
        <w:rPr>
          <w:b/>
          <w:sz w:val="28"/>
          <w:szCs w:val="28"/>
        </w:rPr>
      </w:pPr>
      <w:r w:rsidRPr="007E7876">
        <w:rPr>
          <w:sz w:val="24"/>
          <w:szCs w:val="24"/>
        </w:rPr>
        <w:t>Universit</w:t>
      </w:r>
      <w:r w:rsidR="00B73616">
        <w:rPr>
          <w:sz w:val="24"/>
          <w:szCs w:val="24"/>
        </w:rPr>
        <w:t>äten sind durch die</w:t>
      </w:r>
      <w:r>
        <w:rPr>
          <w:sz w:val="24"/>
          <w:szCs w:val="24"/>
        </w:rPr>
        <w:t xml:space="preserve"> Rektor</w:t>
      </w:r>
      <w:r w:rsidR="00B73616">
        <w:rPr>
          <w:sz w:val="24"/>
          <w:szCs w:val="24"/>
        </w:rPr>
        <w:t xml:space="preserve">in/den Rektor bzw. </w:t>
      </w:r>
      <w:r w:rsidRPr="007E7876">
        <w:rPr>
          <w:sz w:val="24"/>
          <w:szCs w:val="24"/>
        </w:rPr>
        <w:t>durch d</w:t>
      </w:r>
      <w:r w:rsidR="00B73616">
        <w:rPr>
          <w:sz w:val="24"/>
          <w:szCs w:val="24"/>
        </w:rPr>
        <w:t>ie zuständige</w:t>
      </w:r>
      <w:r>
        <w:rPr>
          <w:sz w:val="24"/>
          <w:szCs w:val="24"/>
        </w:rPr>
        <w:t xml:space="preserve"> Vizerektor</w:t>
      </w:r>
      <w:r w:rsidR="00B73616">
        <w:rPr>
          <w:sz w:val="24"/>
          <w:szCs w:val="24"/>
        </w:rPr>
        <w:t>in/den</w:t>
      </w:r>
      <w:r>
        <w:rPr>
          <w:sz w:val="24"/>
          <w:szCs w:val="24"/>
        </w:rPr>
        <w:t xml:space="preserve"> zuständige</w:t>
      </w:r>
      <w:r w:rsidR="00B73616">
        <w:rPr>
          <w:sz w:val="24"/>
          <w:szCs w:val="24"/>
        </w:rPr>
        <w:t>n Vizerektor</w:t>
      </w:r>
      <w:r>
        <w:rPr>
          <w:sz w:val="24"/>
          <w:szCs w:val="24"/>
        </w:rPr>
        <w:t xml:space="preserve"> </w:t>
      </w:r>
      <w:r w:rsidRPr="007E7876">
        <w:rPr>
          <w:sz w:val="24"/>
          <w:szCs w:val="24"/>
        </w:rPr>
        <w:t>für Forschung</w:t>
      </w:r>
      <w:r>
        <w:rPr>
          <w:sz w:val="24"/>
          <w:szCs w:val="24"/>
        </w:rPr>
        <w:t xml:space="preserve"> zu vertreten.</w:t>
      </w:r>
      <w:r w:rsidRPr="007E7876">
        <w:rPr>
          <w:sz w:val="24"/>
          <w:szCs w:val="24"/>
        </w:rPr>
        <w:t xml:space="preserve"> </w:t>
      </w:r>
    </w:p>
    <w:p w:rsidR="00F0724F" w:rsidRPr="007E7876" w:rsidRDefault="00F0724F" w:rsidP="00902244">
      <w:pPr>
        <w:widowControl w:val="0"/>
        <w:shd w:val="clear" w:color="auto" w:fill="DBE5F1" w:themeFill="accent1" w:themeFillTint="33"/>
        <w:ind w:left="0"/>
        <w:rPr>
          <w:sz w:val="24"/>
          <w:szCs w:val="24"/>
        </w:rPr>
      </w:pPr>
      <w:r w:rsidRPr="007E7876">
        <w:rPr>
          <w:sz w:val="24"/>
          <w:szCs w:val="24"/>
        </w:rPr>
        <w:t>Forschungseinrichtungen sind</w:t>
      </w:r>
      <w:r w:rsidR="00B73616">
        <w:rPr>
          <w:sz w:val="24"/>
          <w:szCs w:val="24"/>
        </w:rPr>
        <w:t xml:space="preserve"> durch die</w:t>
      </w:r>
      <w:r>
        <w:rPr>
          <w:sz w:val="24"/>
          <w:szCs w:val="24"/>
        </w:rPr>
        <w:t xml:space="preserve"> Geschäf</w:t>
      </w:r>
      <w:r w:rsidR="00A47ED5">
        <w:rPr>
          <w:sz w:val="24"/>
          <w:szCs w:val="24"/>
        </w:rPr>
        <w:t>tsführer</w:t>
      </w:r>
      <w:r w:rsidR="00B73616">
        <w:rPr>
          <w:sz w:val="24"/>
          <w:szCs w:val="24"/>
        </w:rPr>
        <w:t>in/den Geschäftsführer</w:t>
      </w:r>
      <w:r w:rsidR="00CB4315">
        <w:rPr>
          <w:sz w:val="24"/>
          <w:szCs w:val="24"/>
        </w:rPr>
        <w:t xml:space="preserve"> zu vertreten</w:t>
      </w:r>
      <w:r w:rsidR="00A47ED5">
        <w:rPr>
          <w:sz w:val="24"/>
          <w:szCs w:val="24"/>
        </w:rPr>
        <w:t>.</w:t>
      </w:r>
    </w:p>
    <w:p w:rsidR="00F0724F" w:rsidRPr="007E7876" w:rsidRDefault="00F0724F" w:rsidP="00902244">
      <w:pPr>
        <w:widowControl w:val="0"/>
        <w:shd w:val="clear" w:color="auto" w:fill="DBE5F1" w:themeFill="accent1" w:themeFillTint="33"/>
        <w:ind w:left="0"/>
        <w:rPr>
          <w:sz w:val="24"/>
          <w:szCs w:val="24"/>
        </w:rPr>
      </w:pPr>
      <w:r>
        <w:rPr>
          <w:sz w:val="24"/>
          <w:szCs w:val="24"/>
        </w:rPr>
        <w:t>Verein</w:t>
      </w:r>
      <w:r w:rsidRPr="007E7876">
        <w:rPr>
          <w:sz w:val="24"/>
          <w:szCs w:val="24"/>
        </w:rPr>
        <w:t xml:space="preserve">e </w:t>
      </w:r>
      <w:r w:rsidR="00B73616">
        <w:rPr>
          <w:sz w:val="24"/>
          <w:szCs w:val="24"/>
        </w:rPr>
        <w:t>sind durch die Obfrau/den Obmann bzw. die</w:t>
      </w:r>
      <w:r>
        <w:rPr>
          <w:sz w:val="24"/>
          <w:szCs w:val="24"/>
        </w:rPr>
        <w:t xml:space="preserve"> Geschäftsführer</w:t>
      </w:r>
      <w:r w:rsidR="00B73616">
        <w:rPr>
          <w:sz w:val="24"/>
          <w:szCs w:val="24"/>
        </w:rPr>
        <w:t>in/den Geschäftsführer</w:t>
      </w:r>
      <w:r>
        <w:rPr>
          <w:sz w:val="24"/>
          <w:szCs w:val="24"/>
        </w:rPr>
        <w:t xml:space="preserve"> </w:t>
      </w:r>
      <w:r w:rsidRPr="007E7876">
        <w:rPr>
          <w:sz w:val="24"/>
          <w:szCs w:val="24"/>
        </w:rPr>
        <w:t>zu vertreten</w:t>
      </w:r>
      <w:r w:rsidR="00A47ED5">
        <w:rPr>
          <w:sz w:val="24"/>
          <w:szCs w:val="24"/>
        </w:rPr>
        <w:t>.</w:t>
      </w:r>
    </w:p>
    <w:p w:rsidR="009D6FD5" w:rsidRDefault="009D6FD5">
      <w:pPr>
        <w:spacing w:before="0" w:after="200"/>
        <w:ind w:left="0"/>
        <w:jc w:val="left"/>
        <w:rPr>
          <w:rFonts w:ascii="Tahoma" w:hAnsi="Tahoma" w:cs="Tahoma"/>
          <w:color w:val="181512"/>
          <w:sz w:val="20"/>
          <w:szCs w:val="20"/>
          <w:lang w:val="en-US"/>
        </w:rPr>
      </w:pPr>
      <w:r>
        <w:rPr>
          <w:rFonts w:ascii="Tahoma" w:hAnsi="Tahoma" w:cs="Tahoma"/>
          <w:color w:val="181512"/>
          <w:sz w:val="20"/>
          <w:szCs w:val="20"/>
          <w:lang w:val="en-US"/>
        </w:rPr>
        <w:br w:type="page"/>
      </w:r>
    </w:p>
    <w:p w:rsidR="009D6FD5" w:rsidRDefault="009D6FD5" w:rsidP="00345D7C">
      <w:pPr>
        <w:widowControl w:val="0"/>
        <w:ind w:left="0"/>
        <w:jc w:val="left"/>
        <w:rPr>
          <w:rFonts w:ascii="Tahoma" w:hAnsi="Tahoma" w:cs="Tahoma"/>
          <w:color w:val="181512"/>
          <w:sz w:val="20"/>
          <w:szCs w:val="20"/>
          <w:lang w:val="en-US"/>
        </w:rPr>
      </w:pPr>
    </w:p>
    <w:p w:rsidR="009D6FD5" w:rsidRPr="00066B38" w:rsidRDefault="009D6FD5" w:rsidP="009022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Projektpartner 2</w:t>
      </w:r>
    </w:p>
    <w:p w:rsidR="009D6FD5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sz w:val="24"/>
          <w:szCs w:val="24"/>
        </w:rPr>
      </w:pPr>
    </w:p>
    <w:p w:rsidR="009D6FD5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sz w:val="24"/>
          <w:szCs w:val="24"/>
        </w:rPr>
      </w:pPr>
    </w:p>
    <w:p w:rsidR="009D6FD5" w:rsidRPr="00066B38" w:rsidRDefault="009D6FD5" w:rsidP="009022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0"/>
        <w:jc w:val="left"/>
        <w:rPr>
          <w:b/>
          <w:sz w:val="24"/>
          <w:szCs w:val="24"/>
        </w:rPr>
      </w:pPr>
      <w:r w:rsidRPr="00066B38">
        <w:rPr>
          <w:b/>
          <w:sz w:val="24"/>
          <w:szCs w:val="24"/>
        </w:rPr>
        <w:t>Vertreten durch:</w:t>
      </w:r>
      <w:r>
        <w:rPr>
          <w:b/>
          <w:sz w:val="24"/>
          <w:szCs w:val="24"/>
        </w:rPr>
        <w:t xml:space="preserve"> </w:t>
      </w:r>
      <w:r w:rsidRPr="009D6FD5">
        <w:rPr>
          <w:b/>
          <w:sz w:val="28"/>
          <w:szCs w:val="28"/>
        </w:rPr>
        <w:t>*)</w:t>
      </w:r>
    </w:p>
    <w:p w:rsidR="009D6FD5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sz w:val="24"/>
          <w:szCs w:val="24"/>
        </w:rPr>
      </w:pPr>
    </w:p>
    <w:p w:rsidR="009D6FD5" w:rsidRPr="00066B38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sz w:val="24"/>
          <w:szCs w:val="24"/>
        </w:rPr>
      </w:pPr>
    </w:p>
    <w:p w:rsidR="009D6FD5" w:rsidRPr="00066B38" w:rsidRDefault="009D6FD5" w:rsidP="009022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0"/>
        <w:jc w:val="left"/>
        <w:rPr>
          <w:b/>
          <w:sz w:val="28"/>
          <w:szCs w:val="28"/>
        </w:rPr>
      </w:pPr>
      <w:r w:rsidRPr="00066B38">
        <w:rPr>
          <w:b/>
          <w:sz w:val="28"/>
          <w:szCs w:val="28"/>
        </w:rPr>
        <w:t xml:space="preserve">Der </w:t>
      </w:r>
      <w:r>
        <w:rPr>
          <w:b/>
          <w:sz w:val="28"/>
          <w:szCs w:val="28"/>
        </w:rPr>
        <w:t>Projektpartner i</w:t>
      </w:r>
      <w:r w:rsidRPr="00066B38">
        <w:rPr>
          <w:b/>
          <w:sz w:val="28"/>
          <w:szCs w:val="28"/>
        </w:rPr>
        <w:t>st ein(e)</w:t>
      </w:r>
      <w:r w:rsidR="0060548A">
        <w:rPr>
          <w:b/>
          <w:sz w:val="28"/>
          <w:szCs w:val="28"/>
        </w:rPr>
        <w:t xml:space="preserve"> </w:t>
      </w:r>
      <w:r w:rsidR="0060548A" w:rsidRPr="009D6FD5">
        <w:t>→</w:t>
      </w:r>
      <w:r w:rsidR="0060548A">
        <w:t xml:space="preserve"> </w:t>
      </w:r>
      <w:r w:rsidR="0060548A" w:rsidRPr="009D6FD5">
        <w:t>Zutreffendes bitte ankreuzen</w:t>
      </w:r>
    </w:p>
    <w:p w:rsidR="009D6FD5" w:rsidRPr="00292727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</w:pPr>
      <w:r w:rsidRPr="00066B38">
        <w:rPr>
          <w:sz w:val="24"/>
          <w:szCs w:val="24"/>
        </w:rPr>
        <w:t xml:space="preserve"> </w:t>
      </w:r>
    </w:p>
    <w:p w:rsidR="009D6FD5" w:rsidRPr="00066B38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  <w:lang w:val="en-US"/>
        </w:rPr>
      </w:pPr>
      <w:r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902244">
        <w:rPr>
          <w:rFonts w:cs="Tahoma"/>
          <w:color w:val="181512"/>
          <w:sz w:val="20"/>
          <w:szCs w:val="20"/>
          <w:lang w:val="en-US"/>
        </w:rPr>
      </w:r>
      <w:r w:rsidR="00902244">
        <w:rPr>
          <w:rFonts w:cs="Tahoma"/>
          <w:color w:val="181512"/>
          <w:sz w:val="20"/>
          <w:szCs w:val="20"/>
          <w:lang w:val="en-US"/>
        </w:rPr>
        <w:fldChar w:fldCharType="separate"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r w:rsidRPr="00066B38">
        <w:rPr>
          <w:rFonts w:cs="Tahoma"/>
          <w:color w:val="181512"/>
          <w:lang w:val="en-US"/>
        </w:rPr>
        <w:t>Universität / Fachhochschule / Hochschule</w:t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</w:p>
    <w:p w:rsidR="009D6FD5" w:rsidRPr="00066B38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  <w:lang w:val="en-US"/>
        </w:rPr>
      </w:pPr>
      <w:r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902244">
        <w:rPr>
          <w:rFonts w:cs="Tahoma"/>
          <w:color w:val="181512"/>
          <w:sz w:val="20"/>
          <w:szCs w:val="20"/>
          <w:lang w:val="en-US"/>
        </w:rPr>
      </w:r>
      <w:r w:rsidR="00902244">
        <w:rPr>
          <w:rFonts w:cs="Tahoma"/>
          <w:color w:val="181512"/>
          <w:sz w:val="20"/>
          <w:szCs w:val="20"/>
          <w:lang w:val="en-US"/>
        </w:rPr>
        <w:fldChar w:fldCharType="separate"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r w:rsidRPr="00066B38">
        <w:rPr>
          <w:rFonts w:cs="Tahoma"/>
          <w:color w:val="181512"/>
          <w:lang w:val="en-US"/>
        </w:rPr>
        <w:t>Außeruniversitäre Forschungseinrichtung</w:t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color w:val="181512"/>
          <w:sz w:val="20"/>
          <w:szCs w:val="20"/>
          <w:lang w:val="en-US"/>
        </w:rPr>
        <w:t>→</w:t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Firmenbuch-Nr.:</w:t>
      </w:r>
    </w:p>
    <w:p w:rsidR="009D6FD5" w:rsidRPr="00066B38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  <w:lang w:val="en-US"/>
        </w:rPr>
      </w:pPr>
      <w:r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902244">
        <w:rPr>
          <w:rFonts w:cs="Tahoma"/>
          <w:color w:val="181512"/>
          <w:sz w:val="20"/>
          <w:szCs w:val="20"/>
          <w:lang w:val="en-US"/>
        </w:rPr>
      </w:r>
      <w:r w:rsidR="00902244">
        <w:rPr>
          <w:rFonts w:cs="Tahoma"/>
          <w:color w:val="181512"/>
          <w:sz w:val="20"/>
          <w:szCs w:val="20"/>
          <w:lang w:val="en-US"/>
        </w:rPr>
        <w:fldChar w:fldCharType="separate"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r w:rsidRPr="00066B38">
        <w:rPr>
          <w:rFonts w:cs="Tahoma"/>
          <w:color w:val="181512"/>
          <w:lang w:val="en-US"/>
        </w:rPr>
        <w:t>Verein</w:t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color w:val="181512"/>
          <w:sz w:val="20"/>
          <w:szCs w:val="20"/>
          <w:lang w:val="en-US"/>
        </w:rPr>
        <w:t>→</w:t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Vereinsregister-Nr.:</w:t>
      </w:r>
    </w:p>
    <w:p w:rsidR="009D6FD5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  <w:lang w:val="en-US"/>
        </w:rPr>
      </w:pPr>
      <w:r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902244">
        <w:rPr>
          <w:rFonts w:cs="Tahoma"/>
          <w:color w:val="181512"/>
          <w:sz w:val="20"/>
          <w:szCs w:val="20"/>
          <w:lang w:val="en-US"/>
        </w:rPr>
      </w:r>
      <w:r w:rsidR="00902244">
        <w:rPr>
          <w:rFonts w:cs="Tahoma"/>
          <w:color w:val="181512"/>
          <w:sz w:val="20"/>
          <w:szCs w:val="20"/>
          <w:lang w:val="en-US"/>
        </w:rPr>
        <w:fldChar w:fldCharType="separate"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r w:rsidRPr="00066B38">
        <w:rPr>
          <w:rFonts w:cs="Tahoma"/>
          <w:color w:val="181512"/>
          <w:lang w:val="en-US"/>
        </w:rPr>
        <w:t>Einrichtung anderer Art</w:t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color w:val="181512"/>
          <w:sz w:val="20"/>
          <w:szCs w:val="20"/>
          <w:lang w:val="en-US"/>
        </w:rPr>
        <w:t>→</w:t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Art der Einrichtung</w:t>
      </w:r>
    </w:p>
    <w:p w:rsidR="00142C15" w:rsidRPr="00066B38" w:rsidRDefault="00142C1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  <w:lang w:val="en-US"/>
        </w:rPr>
      </w:pPr>
      <w:r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902244">
        <w:rPr>
          <w:rFonts w:cs="Tahoma"/>
          <w:color w:val="181512"/>
          <w:sz w:val="20"/>
          <w:szCs w:val="20"/>
          <w:lang w:val="en-US"/>
        </w:rPr>
      </w:r>
      <w:r w:rsidR="00902244">
        <w:rPr>
          <w:rFonts w:cs="Tahoma"/>
          <w:color w:val="181512"/>
          <w:sz w:val="20"/>
          <w:szCs w:val="20"/>
          <w:lang w:val="en-US"/>
        </w:rPr>
        <w:fldChar w:fldCharType="separate"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>
        <w:rPr>
          <w:rFonts w:cs="Tahoma"/>
          <w:color w:val="181512"/>
          <w:sz w:val="20"/>
          <w:szCs w:val="20"/>
          <w:lang w:val="en-US"/>
        </w:rPr>
        <w:t xml:space="preserve"> </w:t>
      </w:r>
      <w:r w:rsidRPr="001B0398">
        <w:rPr>
          <w:rFonts w:cs="Tahoma"/>
          <w:color w:val="181512"/>
          <w:lang w:val="en-US"/>
        </w:rPr>
        <w:t>Natürliche Person</w:t>
      </w:r>
    </w:p>
    <w:p w:rsidR="009D6FD5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Tahoma" w:hAnsi="Tahoma" w:cs="Tahoma"/>
          <w:color w:val="181512"/>
          <w:sz w:val="20"/>
          <w:szCs w:val="20"/>
          <w:lang w:val="en-US"/>
        </w:rPr>
      </w:pPr>
    </w:p>
    <w:p w:rsidR="009D6FD5" w:rsidRPr="00066B38" w:rsidRDefault="009D6FD5" w:rsidP="009022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0"/>
        <w:jc w:val="left"/>
        <w:rPr>
          <w:b/>
          <w:sz w:val="28"/>
          <w:szCs w:val="28"/>
        </w:rPr>
      </w:pPr>
      <w:r w:rsidRPr="00066B38">
        <w:rPr>
          <w:b/>
          <w:sz w:val="28"/>
          <w:szCs w:val="28"/>
        </w:rPr>
        <w:t>Anschrift</w:t>
      </w:r>
      <w:r w:rsidR="0060548A">
        <w:rPr>
          <w:b/>
          <w:sz w:val="28"/>
          <w:szCs w:val="28"/>
        </w:rPr>
        <w:t xml:space="preserve"> </w:t>
      </w:r>
      <w:r w:rsidR="0060548A" w:rsidRPr="009D6FD5">
        <w:t>→</w:t>
      </w:r>
      <w:r w:rsidR="0060548A">
        <w:t xml:space="preserve"> PLZ, Ort, Straße/Gasse/Platz, HausNr.</w:t>
      </w:r>
    </w:p>
    <w:p w:rsidR="009D6FD5" w:rsidRPr="00066B38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</w:p>
    <w:p w:rsidR="009D6FD5" w:rsidRPr="00066B38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</w:p>
    <w:p w:rsidR="009D6FD5" w:rsidRPr="00066B38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 w:rsidRPr="00066B38">
        <w:rPr>
          <w:rFonts w:cs="Tahoma"/>
          <w:color w:val="181512"/>
          <w:lang w:val="en-US"/>
        </w:rPr>
        <w:t>Telefon:</w:t>
      </w:r>
    </w:p>
    <w:p w:rsidR="009D6FD5" w:rsidRPr="00066B38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 w:rsidRPr="00066B38">
        <w:rPr>
          <w:rFonts w:cs="Tahoma"/>
          <w:color w:val="181512"/>
          <w:lang w:val="en-US"/>
        </w:rPr>
        <w:t>Fax:</w:t>
      </w:r>
    </w:p>
    <w:p w:rsidR="009D6FD5" w:rsidRPr="00066B38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 w:rsidRPr="00066B38">
        <w:rPr>
          <w:rFonts w:cs="Tahoma"/>
          <w:color w:val="181512"/>
          <w:lang w:val="en-US"/>
        </w:rPr>
        <w:t>Mail:</w:t>
      </w:r>
    </w:p>
    <w:p w:rsidR="009D6FD5" w:rsidRDefault="009D6FD5" w:rsidP="00345D7C">
      <w:pPr>
        <w:widowControl w:val="0"/>
        <w:ind w:left="0"/>
        <w:jc w:val="left"/>
        <w:rPr>
          <w:rFonts w:ascii="Tahoma" w:hAnsi="Tahoma" w:cs="Tahoma"/>
          <w:color w:val="181512"/>
          <w:sz w:val="20"/>
          <w:szCs w:val="20"/>
          <w:lang w:val="en-US"/>
        </w:rPr>
      </w:pPr>
    </w:p>
    <w:p w:rsidR="00B73616" w:rsidRDefault="00636D29" w:rsidP="00902244">
      <w:pPr>
        <w:widowControl w:val="0"/>
        <w:shd w:val="clear" w:color="auto" w:fill="DBE5F1" w:themeFill="accent1" w:themeFillTint="33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) </w:t>
      </w:r>
    </w:p>
    <w:p w:rsidR="00B73616" w:rsidRPr="00A47ED5" w:rsidRDefault="00B73616" w:rsidP="00902244">
      <w:pPr>
        <w:widowControl w:val="0"/>
        <w:shd w:val="clear" w:color="auto" w:fill="DBE5F1" w:themeFill="accent1" w:themeFillTint="33"/>
        <w:ind w:left="0"/>
        <w:jc w:val="left"/>
        <w:rPr>
          <w:b/>
          <w:sz w:val="28"/>
          <w:szCs w:val="28"/>
        </w:rPr>
      </w:pPr>
      <w:r w:rsidRPr="007E7876">
        <w:rPr>
          <w:sz w:val="24"/>
          <w:szCs w:val="24"/>
        </w:rPr>
        <w:t>Universit</w:t>
      </w:r>
      <w:r>
        <w:rPr>
          <w:sz w:val="24"/>
          <w:szCs w:val="24"/>
        </w:rPr>
        <w:t xml:space="preserve">äten sind durch die Rektorin/den Rektor bzw. </w:t>
      </w:r>
      <w:r w:rsidRPr="007E7876">
        <w:rPr>
          <w:sz w:val="24"/>
          <w:szCs w:val="24"/>
        </w:rPr>
        <w:t>durch d</w:t>
      </w:r>
      <w:r>
        <w:rPr>
          <w:sz w:val="24"/>
          <w:szCs w:val="24"/>
        </w:rPr>
        <w:t xml:space="preserve">ie zuständige Vizerektorin/den zuständigen Vizerektor </w:t>
      </w:r>
      <w:r w:rsidRPr="007E7876">
        <w:rPr>
          <w:sz w:val="24"/>
          <w:szCs w:val="24"/>
        </w:rPr>
        <w:t>für Forschung</w:t>
      </w:r>
      <w:r>
        <w:rPr>
          <w:sz w:val="24"/>
          <w:szCs w:val="24"/>
        </w:rPr>
        <w:t xml:space="preserve"> zu vertreten.</w:t>
      </w:r>
      <w:r w:rsidRPr="007E7876">
        <w:rPr>
          <w:sz w:val="24"/>
          <w:szCs w:val="24"/>
        </w:rPr>
        <w:t xml:space="preserve"> </w:t>
      </w:r>
    </w:p>
    <w:p w:rsidR="00B73616" w:rsidRPr="007E7876" w:rsidRDefault="00B73616" w:rsidP="00902244">
      <w:pPr>
        <w:widowControl w:val="0"/>
        <w:shd w:val="clear" w:color="auto" w:fill="DBE5F1" w:themeFill="accent1" w:themeFillTint="33"/>
        <w:ind w:left="0"/>
        <w:rPr>
          <w:sz w:val="24"/>
          <w:szCs w:val="24"/>
        </w:rPr>
      </w:pPr>
      <w:r w:rsidRPr="007E7876">
        <w:rPr>
          <w:sz w:val="24"/>
          <w:szCs w:val="24"/>
        </w:rPr>
        <w:t>Forschungseinrichtungen sind</w:t>
      </w:r>
      <w:r>
        <w:rPr>
          <w:sz w:val="24"/>
          <w:szCs w:val="24"/>
        </w:rPr>
        <w:t xml:space="preserve"> durch die Geschäftsführerin/den Geschäftsführer zu vertreten.</w:t>
      </w:r>
    </w:p>
    <w:p w:rsidR="00636D29" w:rsidRPr="00F0724F" w:rsidRDefault="00B73616" w:rsidP="00902244">
      <w:pPr>
        <w:widowControl w:val="0"/>
        <w:shd w:val="clear" w:color="auto" w:fill="DBE5F1" w:themeFill="accent1" w:themeFillTint="33"/>
        <w:ind w:left="0"/>
        <w:rPr>
          <w:sz w:val="24"/>
          <w:szCs w:val="24"/>
        </w:rPr>
      </w:pPr>
      <w:r>
        <w:rPr>
          <w:sz w:val="24"/>
          <w:szCs w:val="24"/>
        </w:rPr>
        <w:t>Verein</w:t>
      </w:r>
      <w:r w:rsidRPr="007E7876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sind durch die Obfrau/den Obmann bzw. die Geschäftsführerin/den Geschäftsführer </w:t>
      </w:r>
      <w:r w:rsidRPr="007E7876">
        <w:rPr>
          <w:sz w:val="24"/>
          <w:szCs w:val="24"/>
        </w:rPr>
        <w:t>zu vertreten</w:t>
      </w:r>
      <w:r>
        <w:rPr>
          <w:sz w:val="24"/>
          <w:szCs w:val="24"/>
        </w:rPr>
        <w:t>.</w:t>
      </w:r>
    </w:p>
    <w:p w:rsidR="009D6FD5" w:rsidRDefault="009D6FD5">
      <w:pPr>
        <w:spacing w:before="0" w:after="200"/>
        <w:ind w:left="0"/>
        <w:jc w:val="left"/>
        <w:rPr>
          <w:rFonts w:ascii="Tahoma" w:hAnsi="Tahoma" w:cs="Tahoma"/>
          <w:color w:val="181512"/>
          <w:sz w:val="20"/>
          <w:szCs w:val="20"/>
          <w:lang w:val="en-US"/>
        </w:rPr>
      </w:pPr>
      <w:r>
        <w:rPr>
          <w:rFonts w:ascii="Tahoma" w:hAnsi="Tahoma" w:cs="Tahoma"/>
          <w:color w:val="181512"/>
          <w:sz w:val="20"/>
          <w:szCs w:val="20"/>
          <w:lang w:val="en-US"/>
        </w:rPr>
        <w:br w:type="page"/>
      </w:r>
    </w:p>
    <w:p w:rsidR="009D6FD5" w:rsidRPr="00066B38" w:rsidRDefault="006C46B5" w:rsidP="009022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ventueller</w:t>
      </w:r>
      <w:r w:rsidR="00B73616">
        <w:rPr>
          <w:b/>
          <w:sz w:val="28"/>
          <w:szCs w:val="28"/>
        </w:rPr>
        <w:t xml:space="preserve"> zusätzlicher Projektpartner</w:t>
      </w:r>
    </w:p>
    <w:p w:rsidR="009D6FD5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sz w:val="24"/>
          <w:szCs w:val="24"/>
        </w:rPr>
      </w:pPr>
    </w:p>
    <w:p w:rsidR="009D6FD5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sz w:val="24"/>
          <w:szCs w:val="24"/>
        </w:rPr>
      </w:pPr>
    </w:p>
    <w:p w:rsidR="009D6FD5" w:rsidRPr="00066B38" w:rsidRDefault="009D6FD5" w:rsidP="009022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0"/>
        <w:jc w:val="left"/>
        <w:rPr>
          <w:b/>
          <w:sz w:val="24"/>
          <w:szCs w:val="24"/>
        </w:rPr>
      </w:pPr>
      <w:r w:rsidRPr="00066B38">
        <w:rPr>
          <w:b/>
          <w:sz w:val="24"/>
          <w:szCs w:val="24"/>
        </w:rPr>
        <w:t>Vertreten durch:</w:t>
      </w:r>
      <w:r>
        <w:rPr>
          <w:b/>
          <w:sz w:val="24"/>
          <w:szCs w:val="24"/>
        </w:rPr>
        <w:t xml:space="preserve"> </w:t>
      </w:r>
      <w:r w:rsidRPr="009D6FD5">
        <w:rPr>
          <w:b/>
          <w:sz w:val="28"/>
          <w:szCs w:val="28"/>
        </w:rPr>
        <w:t>*)</w:t>
      </w:r>
    </w:p>
    <w:p w:rsidR="009D6FD5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sz w:val="24"/>
          <w:szCs w:val="24"/>
        </w:rPr>
      </w:pPr>
    </w:p>
    <w:p w:rsidR="009D6FD5" w:rsidRPr="00066B38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sz w:val="24"/>
          <w:szCs w:val="24"/>
        </w:rPr>
      </w:pPr>
    </w:p>
    <w:p w:rsidR="009D6FD5" w:rsidRPr="00066B38" w:rsidRDefault="009D6FD5" w:rsidP="009022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0"/>
        <w:jc w:val="left"/>
        <w:rPr>
          <w:b/>
          <w:sz w:val="28"/>
          <w:szCs w:val="28"/>
        </w:rPr>
      </w:pPr>
      <w:r w:rsidRPr="00066B38">
        <w:rPr>
          <w:b/>
          <w:sz w:val="28"/>
          <w:szCs w:val="28"/>
        </w:rPr>
        <w:t xml:space="preserve">Der </w:t>
      </w:r>
      <w:r>
        <w:rPr>
          <w:b/>
          <w:sz w:val="28"/>
          <w:szCs w:val="28"/>
        </w:rPr>
        <w:t>Projektpartner i</w:t>
      </w:r>
      <w:r w:rsidRPr="00066B38">
        <w:rPr>
          <w:b/>
          <w:sz w:val="28"/>
          <w:szCs w:val="28"/>
        </w:rPr>
        <w:t>st ein(e)</w:t>
      </w:r>
      <w:r w:rsidR="0060548A">
        <w:rPr>
          <w:b/>
          <w:sz w:val="28"/>
          <w:szCs w:val="28"/>
        </w:rPr>
        <w:t xml:space="preserve"> </w:t>
      </w:r>
      <w:r w:rsidR="0060548A" w:rsidRPr="009D6FD5">
        <w:t>→</w:t>
      </w:r>
      <w:r w:rsidR="0060548A">
        <w:t xml:space="preserve"> </w:t>
      </w:r>
      <w:r w:rsidR="0060548A" w:rsidRPr="009D6FD5">
        <w:t>Zutreffendes bitte ankreuzen</w:t>
      </w:r>
    </w:p>
    <w:p w:rsidR="009D6FD5" w:rsidRPr="00292727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</w:pPr>
      <w:r w:rsidRPr="00066B38">
        <w:rPr>
          <w:sz w:val="24"/>
          <w:szCs w:val="24"/>
        </w:rPr>
        <w:t xml:space="preserve"> </w:t>
      </w:r>
    </w:p>
    <w:p w:rsidR="009D6FD5" w:rsidRPr="00066B38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  <w:lang w:val="en-US"/>
        </w:rPr>
      </w:pPr>
      <w:r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902244">
        <w:rPr>
          <w:rFonts w:cs="Tahoma"/>
          <w:color w:val="181512"/>
          <w:sz w:val="20"/>
          <w:szCs w:val="20"/>
          <w:lang w:val="en-US"/>
        </w:rPr>
      </w:r>
      <w:r w:rsidR="00902244">
        <w:rPr>
          <w:rFonts w:cs="Tahoma"/>
          <w:color w:val="181512"/>
          <w:sz w:val="20"/>
          <w:szCs w:val="20"/>
          <w:lang w:val="en-US"/>
        </w:rPr>
        <w:fldChar w:fldCharType="separate"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r w:rsidRPr="00066B38">
        <w:rPr>
          <w:rFonts w:cs="Tahoma"/>
          <w:color w:val="181512"/>
          <w:lang w:val="en-US"/>
        </w:rPr>
        <w:t>Universität / Fachhochschule / Hochschule</w:t>
      </w:r>
    </w:p>
    <w:p w:rsidR="009D6FD5" w:rsidRPr="00066B38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  <w:lang w:val="en-US"/>
        </w:rPr>
      </w:pPr>
      <w:r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902244">
        <w:rPr>
          <w:rFonts w:cs="Tahoma"/>
          <w:color w:val="181512"/>
          <w:sz w:val="20"/>
          <w:szCs w:val="20"/>
          <w:lang w:val="en-US"/>
        </w:rPr>
      </w:r>
      <w:r w:rsidR="00902244">
        <w:rPr>
          <w:rFonts w:cs="Tahoma"/>
          <w:color w:val="181512"/>
          <w:sz w:val="20"/>
          <w:szCs w:val="20"/>
          <w:lang w:val="en-US"/>
        </w:rPr>
        <w:fldChar w:fldCharType="separate"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r w:rsidRPr="00066B38">
        <w:rPr>
          <w:rFonts w:cs="Tahoma"/>
          <w:color w:val="181512"/>
          <w:lang w:val="en-US"/>
        </w:rPr>
        <w:t>Außeruniversitäre Forschungseinrichtung</w:t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color w:val="181512"/>
          <w:sz w:val="20"/>
          <w:szCs w:val="20"/>
          <w:lang w:val="en-US"/>
        </w:rPr>
        <w:t>→</w:t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Firmenbuch-Nr.:</w:t>
      </w:r>
    </w:p>
    <w:p w:rsidR="009D6FD5" w:rsidRPr="00066B38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  <w:lang w:val="en-US"/>
        </w:rPr>
      </w:pPr>
      <w:r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902244">
        <w:rPr>
          <w:rFonts w:cs="Tahoma"/>
          <w:color w:val="181512"/>
          <w:sz w:val="20"/>
          <w:szCs w:val="20"/>
          <w:lang w:val="en-US"/>
        </w:rPr>
      </w:r>
      <w:r w:rsidR="00902244">
        <w:rPr>
          <w:rFonts w:cs="Tahoma"/>
          <w:color w:val="181512"/>
          <w:sz w:val="20"/>
          <w:szCs w:val="20"/>
          <w:lang w:val="en-US"/>
        </w:rPr>
        <w:fldChar w:fldCharType="separate"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r w:rsidRPr="00066B38">
        <w:rPr>
          <w:rFonts w:cs="Tahoma"/>
          <w:color w:val="181512"/>
          <w:lang w:val="en-US"/>
        </w:rPr>
        <w:t>Verein</w:t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color w:val="181512"/>
          <w:sz w:val="20"/>
          <w:szCs w:val="20"/>
          <w:lang w:val="en-US"/>
        </w:rPr>
        <w:t>→</w:t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Vereinsregister-Nr.:</w:t>
      </w:r>
    </w:p>
    <w:p w:rsidR="009D6FD5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  <w:lang w:val="en-US"/>
        </w:rPr>
      </w:pPr>
      <w:r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902244">
        <w:rPr>
          <w:rFonts w:cs="Tahoma"/>
          <w:color w:val="181512"/>
          <w:sz w:val="20"/>
          <w:szCs w:val="20"/>
          <w:lang w:val="en-US"/>
        </w:rPr>
      </w:r>
      <w:r w:rsidR="00902244">
        <w:rPr>
          <w:rFonts w:cs="Tahoma"/>
          <w:color w:val="181512"/>
          <w:sz w:val="20"/>
          <w:szCs w:val="20"/>
          <w:lang w:val="en-US"/>
        </w:rPr>
        <w:fldChar w:fldCharType="separate"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r w:rsidRPr="00066B38">
        <w:rPr>
          <w:rFonts w:cs="Tahoma"/>
          <w:color w:val="181512"/>
          <w:lang w:val="en-US"/>
        </w:rPr>
        <w:t>Einrichtung anderer Art</w:t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color w:val="181512"/>
          <w:sz w:val="20"/>
          <w:szCs w:val="20"/>
          <w:lang w:val="en-US"/>
        </w:rPr>
        <w:t>→</w:t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Art der Einrichtung</w:t>
      </w:r>
    </w:p>
    <w:p w:rsidR="00142C15" w:rsidRPr="00066B38" w:rsidRDefault="00142C1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  <w:lang w:val="en-US"/>
        </w:rPr>
      </w:pPr>
      <w:r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902244">
        <w:rPr>
          <w:rFonts w:cs="Tahoma"/>
          <w:color w:val="181512"/>
          <w:sz w:val="20"/>
          <w:szCs w:val="20"/>
          <w:lang w:val="en-US"/>
        </w:rPr>
      </w:r>
      <w:r w:rsidR="00902244">
        <w:rPr>
          <w:rFonts w:cs="Tahoma"/>
          <w:color w:val="181512"/>
          <w:sz w:val="20"/>
          <w:szCs w:val="20"/>
          <w:lang w:val="en-US"/>
        </w:rPr>
        <w:fldChar w:fldCharType="separate"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>
        <w:rPr>
          <w:rFonts w:cs="Tahoma"/>
          <w:color w:val="181512"/>
          <w:sz w:val="20"/>
          <w:szCs w:val="20"/>
          <w:lang w:val="en-US"/>
        </w:rPr>
        <w:t xml:space="preserve"> </w:t>
      </w:r>
      <w:r w:rsidRPr="001B0398">
        <w:rPr>
          <w:rFonts w:cs="Tahoma"/>
          <w:color w:val="181512"/>
          <w:lang w:val="en-US"/>
        </w:rPr>
        <w:t>Natürliche Person</w:t>
      </w:r>
    </w:p>
    <w:p w:rsidR="009D6FD5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Tahoma" w:hAnsi="Tahoma" w:cs="Tahoma"/>
          <w:color w:val="181512"/>
          <w:sz w:val="20"/>
          <w:szCs w:val="20"/>
          <w:lang w:val="en-US"/>
        </w:rPr>
      </w:pPr>
    </w:p>
    <w:p w:rsidR="009D6FD5" w:rsidRPr="00066B38" w:rsidRDefault="009D6FD5" w:rsidP="009022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0"/>
        <w:jc w:val="left"/>
        <w:rPr>
          <w:b/>
          <w:sz w:val="28"/>
          <w:szCs w:val="28"/>
        </w:rPr>
      </w:pPr>
      <w:r w:rsidRPr="00066B38">
        <w:rPr>
          <w:b/>
          <w:sz w:val="28"/>
          <w:szCs w:val="28"/>
        </w:rPr>
        <w:t>Anschrift</w:t>
      </w:r>
      <w:r w:rsidR="0060548A">
        <w:rPr>
          <w:b/>
          <w:sz w:val="28"/>
          <w:szCs w:val="28"/>
        </w:rPr>
        <w:t xml:space="preserve"> </w:t>
      </w:r>
      <w:r w:rsidR="0060548A" w:rsidRPr="009D6FD5">
        <w:t>→</w:t>
      </w:r>
      <w:r w:rsidR="0060548A">
        <w:t xml:space="preserve"> PLZ, Ort, Straße/Gasse/Platz, HausNr.</w:t>
      </w:r>
    </w:p>
    <w:p w:rsidR="009D6FD5" w:rsidRPr="00066B38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</w:p>
    <w:p w:rsidR="009D6FD5" w:rsidRPr="00066B38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</w:p>
    <w:p w:rsidR="009D6FD5" w:rsidRPr="00066B38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 w:rsidRPr="00066B38">
        <w:rPr>
          <w:rFonts w:cs="Tahoma"/>
          <w:color w:val="181512"/>
          <w:lang w:val="en-US"/>
        </w:rPr>
        <w:t>Telefon:</w:t>
      </w:r>
    </w:p>
    <w:p w:rsidR="009D6FD5" w:rsidRPr="00066B38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 w:rsidRPr="00066B38">
        <w:rPr>
          <w:rFonts w:cs="Tahoma"/>
          <w:color w:val="181512"/>
          <w:lang w:val="en-US"/>
        </w:rPr>
        <w:t>Fax:</w:t>
      </w:r>
    </w:p>
    <w:p w:rsidR="009D6FD5" w:rsidRPr="00066B38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 w:rsidRPr="00066B38">
        <w:rPr>
          <w:rFonts w:cs="Tahoma"/>
          <w:color w:val="181512"/>
          <w:lang w:val="en-US"/>
        </w:rPr>
        <w:t>Mail:</w:t>
      </w:r>
    </w:p>
    <w:p w:rsidR="004D2720" w:rsidRDefault="004D2720" w:rsidP="009D6FD5">
      <w:pPr>
        <w:widowControl w:val="0"/>
        <w:ind w:left="0"/>
        <w:rPr>
          <w:rFonts w:ascii="Tahoma" w:hAnsi="Tahoma" w:cs="Tahoma"/>
          <w:color w:val="181512"/>
          <w:sz w:val="20"/>
          <w:szCs w:val="20"/>
          <w:lang w:val="en-US"/>
        </w:rPr>
      </w:pPr>
    </w:p>
    <w:p w:rsidR="007E7876" w:rsidRDefault="009D6FD5" w:rsidP="00902244">
      <w:pPr>
        <w:widowControl w:val="0"/>
        <w:shd w:val="clear" w:color="auto" w:fill="DBE5F1" w:themeFill="accent1" w:themeFillTint="33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) </w:t>
      </w:r>
    </w:p>
    <w:p w:rsidR="00B73616" w:rsidRPr="00A47ED5" w:rsidRDefault="00B73616" w:rsidP="00902244">
      <w:pPr>
        <w:widowControl w:val="0"/>
        <w:shd w:val="clear" w:color="auto" w:fill="DBE5F1" w:themeFill="accent1" w:themeFillTint="33"/>
        <w:ind w:left="0"/>
        <w:rPr>
          <w:b/>
          <w:sz w:val="28"/>
          <w:szCs w:val="28"/>
        </w:rPr>
      </w:pPr>
      <w:r w:rsidRPr="007E7876">
        <w:rPr>
          <w:sz w:val="24"/>
          <w:szCs w:val="24"/>
        </w:rPr>
        <w:t>Universit</w:t>
      </w:r>
      <w:r>
        <w:rPr>
          <w:sz w:val="24"/>
          <w:szCs w:val="24"/>
        </w:rPr>
        <w:t xml:space="preserve">äten sind durch die Rektorin/den Rektor bzw. </w:t>
      </w:r>
      <w:r w:rsidRPr="007E7876">
        <w:rPr>
          <w:sz w:val="24"/>
          <w:szCs w:val="24"/>
        </w:rPr>
        <w:t>durch d</w:t>
      </w:r>
      <w:r>
        <w:rPr>
          <w:sz w:val="24"/>
          <w:szCs w:val="24"/>
        </w:rPr>
        <w:t xml:space="preserve">ie zuständige Vizerektorin/den zuständigen Vizerektor </w:t>
      </w:r>
      <w:r w:rsidRPr="007E7876">
        <w:rPr>
          <w:sz w:val="24"/>
          <w:szCs w:val="24"/>
        </w:rPr>
        <w:t>für Forschung</w:t>
      </w:r>
      <w:r>
        <w:rPr>
          <w:sz w:val="24"/>
          <w:szCs w:val="24"/>
        </w:rPr>
        <w:t xml:space="preserve"> zu vertreten.</w:t>
      </w:r>
      <w:r w:rsidRPr="007E7876">
        <w:rPr>
          <w:sz w:val="24"/>
          <w:szCs w:val="24"/>
        </w:rPr>
        <w:t xml:space="preserve"> </w:t>
      </w:r>
    </w:p>
    <w:p w:rsidR="00B73616" w:rsidRPr="007E7876" w:rsidRDefault="00B73616" w:rsidP="00902244">
      <w:pPr>
        <w:widowControl w:val="0"/>
        <w:shd w:val="clear" w:color="auto" w:fill="DBE5F1" w:themeFill="accent1" w:themeFillTint="33"/>
        <w:ind w:left="0"/>
        <w:rPr>
          <w:sz w:val="24"/>
          <w:szCs w:val="24"/>
        </w:rPr>
      </w:pPr>
      <w:r w:rsidRPr="007E7876">
        <w:rPr>
          <w:sz w:val="24"/>
          <w:szCs w:val="24"/>
        </w:rPr>
        <w:t>Forschungseinrichtungen sind</w:t>
      </w:r>
      <w:r>
        <w:rPr>
          <w:sz w:val="24"/>
          <w:szCs w:val="24"/>
        </w:rPr>
        <w:t xml:space="preserve"> durch die Geschäftsführerin/den Geschäftsführer zu vertreten.</w:t>
      </w:r>
    </w:p>
    <w:p w:rsidR="00F0724F" w:rsidRPr="007E7876" w:rsidRDefault="00B73616" w:rsidP="00902244">
      <w:pPr>
        <w:widowControl w:val="0"/>
        <w:shd w:val="clear" w:color="auto" w:fill="DBE5F1" w:themeFill="accent1" w:themeFillTint="33"/>
        <w:ind w:left="0"/>
        <w:rPr>
          <w:sz w:val="24"/>
          <w:szCs w:val="24"/>
        </w:rPr>
      </w:pPr>
      <w:r>
        <w:rPr>
          <w:sz w:val="24"/>
          <w:szCs w:val="24"/>
        </w:rPr>
        <w:t>Verein</w:t>
      </w:r>
      <w:r w:rsidRPr="007E7876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sind durch die Obfrau/den Obmann bzw. die Geschäftsführerin/den Geschäftsführer </w:t>
      </w:r>
      <w:r w:rsidRPr="007E7876">
        <w:rPr>
          <w:sz w:val="24"/>
          <w:szCs w:val="24"/>
        </w:rPr>
        <w:t>zu vertreten</w:t>
      </w:r>
      <w:r w:rsidR="00F0724F">
        <w:rPr>
          <w:sz w:val="24"/>
          <w:szCs w:val="24"/>
        </w:rPr>
        <w:t>.</w:t>
      </w:r>
    </w:p>
    <w:p w:rsidR="009D6FD5" w:rsidRDefault="009D6FD5" w:rsidP="00345D7C">
      <w:pPr>
        <w:widowControl w:val="0"/>
        <w:ind w:left="0"/>
        <w:jc w:val="left"/>
        <w:rPr>
          <w:b/>
          <w:sz w:val="28"/>
          <w:szCs w:val="28"/>
        </w:rPr>
      </w:pPr>
    </w:p>
    <w:p w:rsidR="009D6FD5" w:rsidRDefault="009D6FD5" w:rsidP="00345D7C">
      <w:pPr>
        <w:widowControl w:val="0"/>
        <w:ind w:left="0"/>
        <w:jc w:val="left"/>
        <w:rPr>
          <w:b/>
          <w:sz w:val="28"/>
          <w:szCs w:val="28"/>
        </w:rPr>
      </w:pPr>
    </w:p>
    <w:p w:rsidR="009D6FD5" w:rsidRDefault="000A08F3" w:rsidP="000A08F3">
      <w:pPr>
        <w:spacing w:before="0" w:after="200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36D29" w:rsidRPr="00066B38" w:rsidRDefault="00636D29" w:rsidP="00902244">
      <w:pPr>
        <w:widowControl w:val="0"/>
        <w:shd w:val="clear" w:color="auto" w:fill="DBE5F1" w:themeFill="accent1" w:themeFillTint="3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JEKTDARSTELLUNG</w:t>
      </w:r>
    </w:p>
    <w:p w:rsidR="00636D29" w:rsidRDefault="00636D29" w:rsidP="0068331D">
      <w:pPr>
        <w:widowControl w:val="0"/>
        <w:ind w:left="0"/>
        <w:jc w:val="left"/>
        <w:rPr>
          <w:sz w:val="24"/>
          <w:szCs w:val="24"/>
        </w:rPr>
      </w:pPr>
    </w:p>
    <w:p w:rsidR="00636D29" w:rsidRPr="00392EB3" w:rsidRDefault="0060548A" w:rsidP="00902244">
      <w:pPr>
        <w:widowControl w:val="0"/>
        <w:shd w:val="clear" w:color="auto" w:fill="DBE5F1" w:themeFill="accent1" w:themeFillTint="33"/>
        <w:ind w:left="0"/>
        <w:jc w:val="left"/>
        <w:rPr>
          <w:b/>
          <w:sz w:val="24"/>
          <w:szCs w:val="24"/>
          <w:u w:val="single"/>
        </w:rPr>
      </w:pPr>
      <w:r w:rsidRPr="00392EB3">
        <w:rPr>
          <w:b/>
          <w:sz w:val="24"/>
          <w:szCs w:val="24"/>
          <w:u w:val="single"/>
        </w:rPr>
        <w:t>1</w:t>
      </w:r>
      <w:r w:rsidR="0068331D" w:rsidRPr="00392EB3">
        <w:rPr>
          <w:b/>
          <w:sz w:val="24"/>
          <w:szCs w:val="24"/>
          <w:u w:val="single"/>
        </w:rPr>
        <w:t>.</w:t>
      </w:r>
      <w:r w:rsidR="0068331D" w:rsidRPr="00392EB3">
        <w:rPr>
          <w:b/>
          <w:sz w:val="24"/>
          <w:szCs w:val="24"/>
          <w:u w:val="single"/>
        </w:rPr>
        <w:tab/>
        <w:t>Projektbeschreibung (inhaltliche Darstellung)</w:t>
      </w:r>
    </w:p>
    <w:p w:rsidR="00611D8A" w:rsidRDefault="00611D8A" w:rsidP="0068331D">
      <w:pPr>
        <w:widowControl w:val="0"/>
        <w:ind w:left="0"/>
        <w:jc w:val="left"/>
        <w:rPr>
          <w:sz w:val="24"/>
          <w:szCs w:val="24"/>
        </w:rPr>
      </w:pPr>
    </w:p>
    <w:p w:rsidR="00392EB3" w:rsidRDefault="00392EB3" w:rsidP="0068331D">
      <w:pPr>
        <w:widowControl w:val="0"/>
        <w:ind w:left="0"/>
        <w:jc w:val="left"/>
        <w:rPr>
          <w:sz w:val="24"/>
          <w:szCs w:val="24"/>
        </w:rPr>
      </w:pPr>
    </w:p>
    <w:p w:rsidR="00636D29" w:rsidRPr="00611D8A" w:rsidRDefault="0068331D" w:rsidP="00902244">
      <w:pPr>
        <w:pStyle w:val="Listenabsatz"/>
        <w:widowControl w:val="0"/>
        <w:numPr>
          <w:ilvl w:val="1"/>
          <w:numId w:val="1"/>
        </w:numPr>
        <w:shd w:val="clear" w:color="auto" w:fill="DBE5F1" w:themeFill="accent1" w:themeFillTint="33"/>
        <w:jc w:val="left"/>
        <w:rPr>
          <w:sz w:val="24"/>
          <w:szCs w:val="24"/>
        </w:rPr>
      </w:pPr>
      <w:r w:rsidRPr="00611D8A">
        <w:rPr>
          <w:sz w:val="24"/>
          <w:szCs w:val="24"/>
        </w:rPr>
        <w:t>Inhaltliche, veröffentlichungsfähige Zusammenfassung des Projektes (</w:t>
      </w:r>
      <w:r w:rsidR="00B8677B" w:rsidRPr="00611D8A">
        <w:rPr>
          <w:sz w:val="24"/>
          <w:szCs w:val="24"/>
        </w:rPr>
        <w:t>ca. 100</w:t>
      </w:r>
      <w:r w:rsidRPr="00611D8A">
        <w:rPr>
          <w:sz w:val="24"/>
          <w:szCs w:val="24"/>
        </w:rPr>
        <w:t xml:space="preserve"> Wörter)</w:t>
      </w:r>
    </w:p>
    <w:p w:rsidR="00392EB3" w:rsidRDefault="00392EB3" w:rsidP="00392EB3">
      <w:pPr>
        <w:widowControl w:val="0"/>
        <w:ind w:left="0"/>
        <w:jc w:val="left"/>
        <w:rPr>
          <w:sz w:val="24"/>
          <w:szCs w:val="24"/>
        </w:rPr>
      </w:pPr>
    </w:p>
    <w:p w:rsidR="00392EB3" w:rsidRPr="00611D8A" w:rsidRDefault="00392EB3" w:rsidP="00392EB3">
      <w:pPr>
        <w:widowControl w:val="0"/>
        <w:ind w:left="0"/>
        <w:jc w:val="left"/>
        <w:rPr>
          <w:sz w:val="24"/>
          <w:szCs w:val="24"/>
        </w:rPr>
      </w:pPr>
    </w:p>
    <w:p w:rsidR="00611D8A" w:rsidRDefault="0068331D" w:rsidP="00902244">
      <w:pPr>
        <w:widowControl w:val="0"/>
        <w:shd w:val="clear" w:color="auto" w:fill="DBE5F1" w:themeFill="accent1" w:themeFillTint="33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1.2. Projektbeschreibung im Detail</w:t>
      </w:r>
      <w:r w:rsidR="00AC62B0">
        <w:rPr>
          <w:sz w:val="24"/>
          <w:szCs w:val="24"/>
        </w:rPr>
        <w:t xml:space="preserve"> (Ausgangslage vs. Zielsetzung</w:t>
      </w:r>
      <w:r w:rsidR="003118AE">
        <w:rPr>
          <w:sz w:val="24"/>
          <w:szCs w:val="24"/>
        </w:rPr>
        <w:t>)</w:t>
      </w:r>
      <w:r w:rsidR="000303BA">
        <w:rPr>
          <w:sz w:val="24"/>
          <w:szCs w:val="24"/>
        </w:rPr>
        <w:t>, wissenschaftliche Methodik; Forschungsdesign</w:t>
      </w:r>
    </w:p>
    <w:p w:rsidR="00611D8A" w:rsidRDefault="00611D8A" w:rsidP="0068331D">
      <w:pPr>
        <w:widowControl w:val="0"/>
        <w:ind w:left="0"/>
        <w:jc w:val="left"/>
        <w:rPr>
          <w:sz w:val="24"/>
          <w:szCs w:val="24"/>
        </w:rPr>
      </w:pPr>
    </w:p>
    <w:p w:rsidR="00392EB3" w:rsidRDefault="00392EB3" w:rsidP="0068331D">
      <w:pPr>
        <w:widowControl w:val="0"/>
        <w:ind w:left="0"/>
        <w:jc w:val="left"/>
        <w:rPr>
          <w:sz w:val="24"/>
          <w:szCs w:val="24"/>
        </w:rPr>
      </w:pPr>
    </w:p>
    <w:p w:rsidR="003118AE" w:rsidRDefault="00AC62B0" w:rsidP="00902244">
      <w:pPr>
        <w:widowControl w:val="0"/>
        <w:ind w:left="0"/>
        <w:rPr>
          <w:sz w:val="24"/>
          <w:szCs w:val="24"/>
        </w:rPr>
      </w:pPr>
      <w:r w:rsidRPr="00902244">
        <w:rPr>
          <w:sz w:val="24"/>
          <w:szCs w:val="24"/>
          <w:shd w:val="clear" w:color="auto" w:fill="DBE5F1" w:themeFill="accent1" w:themeFillTint="33"/>
        </w:rPr>
        <w:t xml:space="preserve">1.3. </w:t>
      </w:r>
      <w:r w:rsidR="00611D8A" w:rsidRPr="00902244">
        <w:rPr>
          <w:sz w:val="24"/>
          <w:szCs w:val="24"/>
          <w:shd w:val="clear" w:color="auto" w:fill="DBE5F1" w:themeFill="accent1" w:themeFillTint="33"/>
        </w:rPr>
        <w:t xml:space="preserve">Umfassende </w:t>
      </w:r>
      <w:r w:rsidR="003118AE" w:rsidRPr="00902244">
        <w:rPr>
          <w:sz w:val="24"/>
          <w:szCs w:val="24"/>
          <w:shd w:val="clear" w:color="auto" w:fill="DBE5F1" w:themeFill="accent1" w:themeFillTint="33"/>
        </w:rPr>
        <w:t>Ausführungen zur Erfüllung der Voraussetzungen unter besonderer Anwendung auf den Standort Steiermark gem. II.b des Ausschreibungsdokumentes:</w:t>
      </w:r>
    </w:p>
    <w:p w:rsidR="00611D8A" w:rsidRDefault="003118AE" w:rsidP="0068331D">
      <w:pPr>
        <w:widowControl w:val="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3118AE" w:rsidRDefault="003118AE" w:rsidP="00611D8A">
      <w:pPr>
        <w:widowControl w:val="0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(1</w:t>
      </w:r>
      <w:r w:rsidRPr="008E7FAD">
        <w:rPr>
          <w:sz w:val="24"/>
          <w:szCs w:val="24"/>
        </w:rPr>
        <w:t xml:space="preserve">) </w:t>
      </w:r>
      <w:r w:rsidRPr="00902244">
        <w:rPr>
          <w:sz w:val="24"/>
          <w:szCs w:val="24"/>
          <w:shd w:val="clear" w:color="auto" w:fill="DBE5F1" w:themeFill="accent1" w:themeFillTint="33"/>
        </w:rPr>
        <w:t>Institutionenübergreifende Vernetzung</w:t>
      </w:r>
    </w:p>
    <w:p w:rsidR="003118AE" w:rsidRDefault="00B8677B" w:rsidP="003118AE">
      <w:pPr>
        <w:widowControl w:val="0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Pr="00902244">
        <w:rPr>
          <w:sz w:val="24"/>
          <w:szCs w:val="24"/>
          <w:shd w:val="clear" w:color="auto" w:fill="DBE5F1" w:themeFill="accent1" w:themeFillTint="33"/>
        </w:rPr>
        <w:t>Interdisz</w:t>
      </w:r>
      <w:r w:rsidR="003118AE" w:rsidRPr="00902244">
        <w:rPr>
          <w:sz w:val="24"/>
          <w:szCs w:val="24"/>
          <w:shd w:val="clear" w:color="auto" w:fill="DBE5F1" w:themeFill="accent1" w:themeFillTint="33"/>
        </w:rPr>
        <w:t>iplinarität</w:t>
      </w:r>
      <w:r w:rsidR="00D45481" w:rsidRPr="00902244">
        <w:rPr>
          <w:sz w:val="24"/>
          <w:szCs w:val="24"/>
          <w:shd w:val="clear" w:color="auto" w:fill="DBE5F1" w:themeFill="accent1" w:themeFillTint="33"/>
        </w:rPr>
        <w:t xml:space="preserve"> </w:t>
      </w:r>
    </w:p>
    <w:p w:rsidR="003118AE" w:rsidRDefault="003118AE" w:rsidP="003118AE">
      <w:pPr>
        <w:widowControl w:val="0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r w:rsidRPr="00902244">
        <w:rPr>
          <w:sz w:val="24"/>
          <w:szCs w:val="24"/>
          <w:shd w:val="clear" w:color="auto" w:fill="DBE5F1" w:themeFill="accent1" w:themeFillTint="33"/>
        </w:rPr>
        <w:t>Praxis-/umsetzungsorientierte Ausrichtung</w:t>
      </w:r>
    </w:p>
    <w:p w:rsidR="003118AE" w:rsidRDefault="003118AE" w:rsidP="003118AE">
      <w:pPr>
        <w:widowControl w:val="0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(4) </w:t>
      </w:r>
      <w:r w:rsidRPr="00902244">
        <w:rPr>
          <w:sz w:val="24"/>
          <w:szCs w:val="24"/>
          <w:shd w:val="clear" w:color="auto" w:fill="DBE5F1" w:themeFill="accent1" w:themeFillTint="33"/>
        </w:rPr>
        <w:t>Forschungsverwertung</w:t>
      </w:r>
    </w:p>
    <w:p w:rsidR="00B73616" w:rsidRDefault="00B73616" w:rsidP="003118AE">
      <w:pPr>
        <w:widowControl w:val="0"/>
        <w:ind w:left="0"/>
        <w:jc w:val="left"/>
        <w:rPr>
          <w:sz w:val="24"/>
          <w:szCs w:val="24"/>
        </w:rPr>
      </w:pPr>
    </w:p>
    <w:p w:rsidR="000A7B84" w:rsidRDefault="00392EB3" w:rsidP="00902244">
      <w:pPr>
        <w:widowControl w:val="0"/>
        <w:shd w:val="clear" w:color="auto" w:fill="DBE5F1" w:themeFill="accent1" w:themeFillTint="33"/>
        <w:ind w:left="0"/>
        <w:rPr>
          <w:sz w:val="24"/>
          <w:szCs w:val="24"/>
        </w:rPr>
      </w:pPr>
      <w:r>
        <w:rPr>
          <w:sz w:val="24"/>
          <w:szCs w:val="24"/>
        </w:rPr>
        <w:t>1.4</w:t>
      </w:r>
      <w:r w:rsidR="00B73616">
        <w:rPr>
          <w:sz w:val="24"/>
          <w:szCs w:val="24"/>
        </w:rPr>
        <w:t xml:space="preserve">. Darstellung </w:t>
      </w:r>
      <w:r w:rsidR="000A7B84">
        <w:rPr>
          <w:sz w:val="24"/>
          <w:szCs w:val="24"/>
        </w:rPr>
        <w:t>der Einbindung des wissenschaftlichen Nachwuchses im Projektteam</w:t>
      </w:r>
      <w:r w:rsidR="002A68AF">
        <w:rPr>
          <w:sz w:val="24"/>
          <w:szCs w:val="24"/>
        </w:rPr>
        <w:t xml:space="preserve"> und jeweiliger Karrierestatus</w:t>
      </w:r>
      <w:r w:rsidR="000A7B84">
        <w:rPr>
          <w:sz w:val="24"/>
          <w:szCs w:val="24"/>
        </w:rPr>
        <w:t xml:space="preserve">: </w:t>
      </w:r>
    </w:p>
    <w:p w:rsidR="000A7B84" w:rsidRDefault="000A7B84" w:rsidP="00902244">
      <w:pPr>
        <w:widowControl w:val="0"/>
        <w:shd w:val="clear" w:color="auto" w:fill="DBE5F1" w:themeFill="accent1" w:themeFillTint="3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</w:r>
      <w:r w:rsidRPr="008D7C7B">
        <w:rPr>
          <w:sz w:val="24"/>
          <w:szCs w:val="24"/>
        </w:rPr>
        <w:t>Student. MitarbeiterIn, DoktorandIn, PostDoc, Senior PostDoc – jeweilige Anzahl, CV</w:t>
      </w:r>
    </w:p>
    <w:p w:rsidR="000A7B84" w:rsidRDefault="000A7B84" w:rsidP="00902244">
      <w:pPr>
        <w:widowControl w:val="0"/>
        <w:shd w:val="clear" w:color="auto" w:fill="DBE5F1" w:themeFill="accent1" w:themeFillTint="3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</w:r>
      <w:r w:rsidR="002A68AF">
        <w:rPr>
          <w:sz w:val="24"/>
          <w:szCs w:val="24"/>
        </w:rPr>
        <w:t>Sichtbarkeit nach außen,</w:t>
      </w:r>
      <w:r>
        <w:rPr>
          <w:sz w:val="24"/>
          <w:szCs w:val="24"/>
        </w:rPr>
        <w:t xml:space="preserve"> Nutzbar</w:t>
      </w:r>
      <w:r w:rsidR="002A68AF">
        <w:rPr>
          <w:sz w:val="24"/>
          <w:szCs w:val="24"/>
        </w:rPr>
        <w:t xml:space="preserve">keit für spätere wissenschaftliche </w:t>
      </w:r>
      <w:r>
        <w:rPr>
          <w:sz w:val="24"/>
          <w:szCs w:val="24"/>
        </w:rPr>
        <w:t>Laufbahn</w:t>
      </w:r>
    </w:p>
    <w:p w:rsidR="00B73616" w:rsidRDefault="00B73616" w:rsidP="003118AE">
      <w:pPr>
        <w:widowControl w:val="0"/>
        <w:ind w:left="0"/>
        <w:jc w:val="left"/>
        <w:rPr>
          <w:sz w:val="24"/>
          <w:szCs w:val="24"/>
        </w:rPr>
      </w:pPr>
    </w:p>
    <w:p w:rsidR="00392EB3" w:rsidRDefault="00392EB3" w:rsidP="003118AE">
      <w:pPr>
        <w:widowControl w:val="0"/>
        <w:ind w:left="0"/>
        <w:jc w:val="left"/>
        <w:rPr>
          <w:sz w:val="24"/>
          <w:szCs w:val="24"/>
        </w:rPr>
      </w:pPr>
    </w:p>
    <w:p w:rsidR="00B73616" w:rsidRDefault="00392EB3" w:rsidP="00902244">
      <w:pPr>
        <w:widowControl w:val="0"/>
        <w:shd w:val="clear" w:color="auto" w:fill="DBE5F1" w:themeFill="accent1" w:themeFillTint="33"/>
        <w:ind w:left="0"/>
        <w:rPr>
          <w:sz w:val="24"/>
          <w:szCs w:val="24"/>
        </w:rPr>
      </w:pPr>
      <w:r>
        <w:rPr>
          <w:sz w:val="24"/>
          <w:szCs w:val="24"/>
        </w:rPr>
        <w:t>1.5.</w:t>
      </w:r>
      <w:r w:rsidR="00B73616">
        <w:rPr>
          <w:sz w:val="24"/>
          <w:szCs w:val="24"/>
        </w:rPr>
        <w:t xml:space="preserve"> </w:t>
      </w:r>
      <w:r w:rsidR="00551830">
        <w:rPr>
          <w:sz w:val="24"/>
          <w:szCs w:val="24"/>
        </w:rPr>
        <w:t>Anteil</w:t>
      </w:r>
      <w:r>
        <w:rPr>
          <w:sz w:val="24"/>
          <w:szCs w:val="24"/>
        </w:rPr>
        <w:t xml:space="preserve"> </w:t>
      </w:r>
      <w:r w:rsidR="00551830">
        <w:rPr>
          <w:sz w:val="24"/>
          <w:szCs w:val="24"/>
        </w:rPr>
        <w:t>der weiblichen</w:t>
      </w:r>
      <w:r>
        <w:rPr>
          <w:sz w:val="24"/>
          <w:szCs w:val="24"/>
        </w:rPr>
        <w:t xml:space="preserve"> Projektbeschäftigten</w:t>
      </w:r>
      <w:r w:rsidR="000A7B84" w:rsidRPr="008D7C7B">
        <w:rPr>
          <w:sz w:val="24"/>
          <w:szCs w:val="24"/>
        </w:rPr>
        <w:t>, Anzahl der männlichen Projektbeschäftigten</w:t>
      </w:r>
      <w:r w:rsidR="00F14A96">
        <w:rPr>
          <w:sz w:val="24"/>
          <w:szCs w:val="24"/>
        </w:rPr>
        <w:t>. Davon Jungforscherinnen, Jungforscher</w:t>
      </w:r>
    </w:p>
    <w:p w:rsidR="00B73616" w:rsidRDefault="00B73616" w:rsidP="003118AE">
      <w:pPr>
        <w:widowControl w:val="0"/>
        <w:ind w:left="0"/>
        <w:jc w:val="left"/>
        <w:rPr>
          <w:sz w:val="24"/>
          <w:szCs w:val="24"/>
        </w:rPr>
      </w:pPr>
    </w:p>
    <w:p w:rsidR="00392EB3" w:rsidRDefault="00392EB3" w:rsidP="003118AE">
      <w:pPr>
        <w:widowControl w:val="0"/>
        <w:ind w:left="0"/>
        <w:jc w:val="left"/>
        <w:rPr>
          <w:sz w:val="24"/>
          <w:szCs w:val="24"/>
        </w:rPr>
      </w:pPr>
    </w:p>
    <w:p w:rsidR="00B73616" w:rsidRDefault="00392EB3" w:rsidP="00902244">
      <w:pPr>
        <w:widowControl w:val="0"/>
        <w:shd w:val="clear" w:color="auto" w:fill="DBE5F1" w:themeFill="accent1" w:themeFillTint="33"/>
        <w:ind w:left="0"/>
        <w:rPr>
          <w:sz w:val="24"/>
          <w:szCs w:val="24"/>
        </w:rPr>
      </w:pPr>
      <w:r>
        <w:rPr>
          <w:sz w:val="24"/>
          <w:szCs w:val="24"/>
        </w:rPr>
        <w:t>1.6</w:t>
      </w:r>
      <w:r w:rsidR="00B73616">
        <w:rPr>
          <w:sz w:val="24"/>
          <w:szCs w:val="24"/>
        </w:rPr>
        <w:t>. Zu den hauptb</w:t>
      </w:r>
      <w:r>
        <w:rPr>
          <w:sz w:val="24"/>
          <w:szCs w:val="24"/>
        </w:rPr>
        <w:t>eschäftigten Projektmitarbeiteri</w:t>
      </w:r>
      <w:r w:rsidR="00B73616">
        <w:rPr>
          <w:sz w:val="24"/>
          <w:szCs w:val="24"/>
        </w:rPr>
        <w:t>nnen</w:t>
      </w:r>
      <w:r>
        <w:rPr>
          <w:sz w:val="24"/>
          <w:szCs w:val="24"/>
        </w:rPr>
        <w:t xml:space="preserve"> und -mitarbeitern</w:t>
      </w:r>
      <w:r w:rsidR="00926FAA">
        <w:rPr>
          <w:sz w:val="24"/>
          <w:szCs w:val="24"/>
        </w:rPr>
        <w:t xml:space="preserve"> </w:t>
      </w:r>
      <w:r w:rsidR="00B73616">
        <w:rPr>
          <w:sz w:val="24"/>
          <w:szCs w:val="24"/>
        </w:rPr>
        <w:t xml:space="preserve">ist jeweils </w:t>
      </w:r>
      <w:r w:rsidR="00551830">
        <w:rPr>
          <w:sz w:val="24"/>
          <w:szCs w:val="24"/>
        </w:rPr>
        <w:t>ein Curriculum Vitae vorzulegen</w:t>
      </w:r>
      <w:r w:rsidR="00B73616">
        <w:rPr>
          <w:sz w:val="24"/>
          <w:szCs w:val="24"/>
        </w:rPr>
        <w:t xml:space="preserve"> </w:t>
      </w:r>
    </w:p>
    <w:p w:rsidR="00392EB3" w:rsidRDefault="00392EB3" w:rsidP="003118AE">
      <w:pPr>
        <w:widowControl w:val="0"/>
        <w:ind w:left="0"/>
        <w:jc w:val="left"/>
        <w:rPr>
          <w:sz w:val="24"/>
          <w:szCs w:val="24"/>
        </w:rPr>
      </w:pPr>
    </w:p>
    <w:p w:rsidR="00392EB3" w:rsidRDefault="00392EB3" w:rsidP="003118AE">
      <w:pPr>
        <w:widowControl w:val="0"/>
        <w:ind w:left="0"/>
        <w:jc w:val="left"/>
        <w:rPr>
          <w:sz w:val="24"/>
          <w:szCs w:val="24"/>
        </w:rPr>
      </w:pPr>
    </w:p>
    <w:p w:rsidR="00392EB3" w:rsidRDefault="00392EB3" w:rsidP="00902244">
      <w:pPr>
        <w:widowControl w:val="0"/>
        <w:shd w:val="clear" w:color="auto" w:fill="DBE5F1" w:themeFill="accent1" w:themeFillTint="3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.7. Anzahl der Kooperationspartner (in Zahlen) </w:t>
      </w:r>
    </w:p>
    <w:p w:rsidR="006E5A9F" w:rsidRDefault="006E5A9F" w:rsidP="003118AE">
      <w:pPr>
        <w:widowControl w:val="0"/>
        <w:ind w:left="0"/>
        <w:jc w:val="left"/>
        <w:rPr>
          <w:sz w:val="24"/>
          <w:szCs w:val="24"/>
        </w:rPr>
      </w:pPr>
    </w:p>
    <w:p w:rsidR="00392EB3" w:rsidRDefault="00392EB3" w:rsidP="00902244">
      <w:pPr>
        <w:widowControl w:val="0"/>
        <w:shd w:val="clear" w:color="auto" w:fill="DBE5F1" w:themeFill="accent1" w:themeFillTint="33"/>
        <w:ind w:left="0"/>
        <w:rPr>
          <w:sz w:val="24"/>
          <w:szCs w:val="24"/>
        </w:rPr>
      </w:pPr>
      <w:r>
        <w:rPr>
          <w:sz w:val="24"/>
          <w:szCs w:val="24"/>
        </w:rPr>
        <w:t>1.8</w:t>
      </w:r>
      <w:r w:rsidR="00B8677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Wird das Projekt im Rahmen einer </w:t>
      </w:r>
      <w:r w:rsidR="00551830">
        <w:rPr>
          <w:sz w:val="24"/>
          <w:szCs w:val="24"/>
        </w:rPr>
        <w:t xml:space="preserve">bereits bestehenden oder einer neuen </w:t>
      </w:r>
      <w:r>
        <w:rPr>
          <w:sz w:val="24"/>
          <w:szCs w:val="24"/>
        </w:rPr>
        <w:t>Kooperation durchgeführt</w:t>
      </w:r>
      <w:r w:rsidR="00551830">
        <w:rPr>
          <w:sz w:val="24"/>
          <w:szCs w:val="24"/>
        </w:rPr>
        <w:t xml:space="preserve">?  </w:t>
      </w:r>
      <w:r w:rsidR="000A7B84">
        <w:rPr>
          <w:sz w:val="24"/>
          <w:szCs w:val="24"/>
        </w:rPr>
        <w:t xml:space="preserve">Darstellung und </w:t>
      </w:r>
      <w:r w:rsidR="00F0617E">
        <w:rPr>
          <w:sz w:val="24"/>
          <w:szCs w:val="24"/>
        </w:rPr>
        <w:t>Begründung der gewählten Kooperationsform</w:t>
      </w:r>
    </w:p>
    <w:p w:rsidR="003118AE" w:rsidRDefault="003118AE" w:rsidP="00392EB3">
      <w:pPr>
        <w:widowControl w:val="0"/>
        <w:ind w:left="0"/>
        <w:jc w:val="left"/>
        <w:rPr>
          <w:sz w:val="24"/>
          <w:szCs w:val="24"/>
        </w:rPr>
      </w:pPr>
    </w:p>
    <w:p w:rsidR="00392EB3" w:rsidRDefault="00392EB3" w:rsidP="00902244">
      <w:pPr>
        <w:widowControl w:val="0"/>
        <w:shd w:val="clear" w:color="auto" w:fill="DBE5F1" w:themeFill="accent1" w:themeFillTint="33"/>
        <w:ind w:left="0"/>
        <w:rPr>
          <w:sz w:val="24"/>
          <w:szCs w:val="24"/>
        </w:rPr>
      </w:pPr>
      <w:r>
        <w:rPr>
          <w:sz w:val="24"/>
          <w:szCs w:val="24"/>
        </w:rPr>
        <w:t>1.9. Benennung und prozentuelle bzw. aussagekräftige Zuordnung der im Projekt zu bearbeitenden Disziplinen:</w:t>
      </w:r>
    </w:p>
    <w:p w:rsidR="00392EB3" w:rsidRDefault="00392EB3" w:rsidP="00392EB3">
      <w:pPr>
        <w:widowControl w:val="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ab/>
        <w:t>(1)</w:t>
      </w:r>
    </w:p>
    <w:p w:rsidR="00392EB3" w:rsidRDefault="00392EB3" w:rsidP="00392EB3">
      <w:pPr>
        <w:widowControl w:val="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ab/>
        <w:t>(2)</w:t>
      </w:r>
    </w:p>
    <w:p w:rsidR="00392EB3" w:rsidRDefault="00392EB3" w:rsidP="00392EB3">
      <w:pPr>
        <w:widowControl w:val="0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(3)</w:t>
      </w:r>
    </w:p>
    <w:p w:rsidR="00392EB3" w:rsidRDefault="00392EB3" w:rsidP="00392EB3">
      <w:pPr>
        <w:widowControl w:val="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ab/>
        <w:t>(..)</w:t>
      </w:r>
    </w:p>
    <w:p w:rsidR="00526CDA" w:rsidRDefault="00526CDA" w:rsidP="0068331D">
      <w:pPr>
        <w:widowControl w:val="0"/>
        <w:ind w:left="0"/>
        <w:jc w:val="left"/>
        <w:rPr>
          <w:sz w:val="24"/>
          <w:szCs w:val="24"/>
          <w:shd w:val="clear" w:color="auto" w:fill="F2F2F2" w:themeFill="background1" w:themeFillShade="F2"/>
        </w:rPr>
      </w:pPr>
    </w:p>
    <w:p w:rsidR="00611D8A" w:rsidRDefault="00392EB3" w:rsidP="00902244">
      <w:pPr>
        <w:widowControl w:val="0"/>
        <w:shd w:val="clear" w:color="auto" w:fill="DBE5F1" w:themeFill="accent1" w:themeFillTint="33"/>
        <w:ind w:left="0"/>
        <w:rPr>
          <w:sz w:val="24"/>
          <w:szCs w:val="24"/>
        </w:rPr>
      </w:pPr>
      <w:r>
        <w:rPr>
          <w:sz w:val="24"/>
          <w:szCs w:val="24"/>
          <w:shd w:val="clear" w:color="auto" w:fill="F2F2F2" w:themeFill="background1" w:themeFillShade="F2"/>
        </w:rPr>
        <w:t>1.10</w:t>
      </w:r>
      <w:r w:rsidR="00167B9D">
        <w:rPr>
          <w:sz w:val="24"/>
          <w:szCs w:val="24"/>
          <w:shd w:val="clear" w:color="auto" w:fill="F2F2F2" w:themeFill="background1" w:themeFillShade="F2"/>
        </w:rPr>
        <w:t>.</w:t>
      </w:r>
      <w:r w:rsidR="00D45481">
        <w:rPr>
          <w:sz w:val="24"/>
          <w:szCs w:val="24"/>
          <w:shd w:val="clear" w:color="auto" w:fill="F2F2F2" w:themeFill="background1" w:themeFillShade="F2"/>
        </w:rPr>
        <w:t xml:space="preserve"> </w:t>
      </w:r>
      <w:r w:rsidR="00B8677B" w:rsidRPr="00611D8A">
        <w:rPr>
          <w:sz w:val="24"/>
          <w:szCs w:val="24"/>
          <w:shd w:val="clear" w:color="auto" w:fill="F2F2F2" w:themeFill="background1" w:themeFillShade="F2"/>
        </w:rPr>
        <w:t xml:space="preserve">Ausführungen </w:t>
      </w:r>
      <w:r w:rsidR="00950C08">
        <w:rPr>
          <w:sz w:val="24"/>
          <w:szCs w:val="24"/>
          <w:shd w:val="clear" w:color="auto" w:fill="F2F2F2" w:themeFill="background1" w:themeFillShade="F2"/>
        </w:rPr>
        <w:t xml:space="preserve">zur </w:t>
      </w:r>
      <w:r w:rsidR="000303BA">
        <w:rPr>
          <w:sz w:val="24"/>
          <w:szCs w:val="24"/>
          <w:shd w:val="clear" w:color="auto" w:fill="F2F2F2" w:themeFill="background1" w:themeFillShade="F2"/>
        </w:rPr>
        <w:t xml:space="preserve">Implementierung durch Begleitforschung </w:t>
      </w:r>
      <w:r w:rsidR="000303BA" w:rsidRPr="00611D8A">
        <w:rPr>
          <w:sz w:val="24"/>
          <w:szCs w:val="24"/>
          <w:shd w:val="clear" w:color="auto" w:fill="F2F2F2" w:themeFill="background1" w:themeFillShade="F2"/>
        </w:rPr>
        <w:t>gem. Punkt II.b des Ausschreibungsdokumentes</w:t>
      </w:r>
    </w:p>
    <w:p w:rsidR="00611D8A" w:rsidRDefault="00611D8A" w:rsidP="0068331D">
      <w:pPr>
        <w:widowControl w:val="0"/>
        <w:ind w:left="0"/>
        <w:jc w:val="left"/>
        <w:rPr>
          <w:sz w:val="24"/>
          <w:szCs w:val="24"/>
        </w:rPr>
      </w:pPr>
    </w:p>
    <w:p w:rsidR="00392EB3" w:rsidRDefault="00392EB3" w:rsidP="0068331D">
      <w:pPr>
        <w:widowControl w:val="0"/>
        <w:ind w:left="0"/>
        <w:jc w:val="left"/>
        <w:rPr>
          <w:sz w:val="24"/>
          <w:szCs w:val="24"/>
        </w:rPr>
      </w:pPr>
    </w:p>
    <w:p w:rsidR="00B8677B" w:rsidRDefault="00392EB3" w:rsidP="00902244">
      <w:pPr>
        <w:widowControl w:val="0"/>
        <w:shd w:val="clear" w:color="auto" w:fill="DBE5F1" w:themeFill="accent1" w:themeFillTint="33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1.11</w:t>
      </w:r>
      <w:r w:rsidR="00B8677B">
        <w:rPr>
          <w:sz w:val="24"/>
          <w:szCs w:val="24"/>
        </w:rPr>
        <w:t>. Durchführungsort</w:t>
      </w:r>
    </w:p>
    <w:p w:rsidR="00611D8A" w:rsidRDefault="00611D8A" w:rsidP="0068331D">
      <w:pPr>
        <w:widowControl w:val="0"/>
        <w:ind w:left="0"/>
        <w:jc w:val="left"/>
        <w:rPr>
          <w:sz w:val="24"/>
          <w:szCs w:val="24"/>
        </w:rPr>
      </w:pPr>
    </w:p>
    <w:p w:rsidR="00392EB3" w:rsidRDefault="00392EB3" w:rsidP="0068331D">
      <w:pPr>
        <w:widowControl w:val="0"/>
        <w:ind w:left="0"/>
        <w:jc w:val="left"/>
        <w:rPr>
          <w:sz w:val="24"/>
          <w:szCs w:val="24"/>
        </w:rPr>
      </w:pPr>
    </w:p>
    <w:p w:rsidR="00B8677B" w:rsidRDefault="00392EB3" w:rsidP="00902244">
      <w:pPr>
        <w:widowControl w:val="0"/>
        <w:shd w:val="clear" w:color="auto" w:fill="DBE5F1" w:themeFill="accent1" w:themeFillTint="33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1.12</w:t>
      </w:r>
      <w:r w:rsidR="00611D8A">
        <w:rPr>
          <w:sz w:val="24"/>
          <w:szCs w:val="24"/>
        </w:rPr>
        <w:t xml:space="preserve">. </w:t>
      </w:r>
      <w:r w:rsidR="00B8677B">
        <w:rPr>
          <w:sz w:val="24"/>
          <w:szCs w:val="24"/>
        </w:rPr>
        <w:t>Durchführungszeitraum / Projektlaufzeit</w:t>
      </w:r>
      <w:r w:rsidR="00611D8A">
        <w:rPr>
          <w:sz w:val="24"/>
          <w:szCs w:val="24"/>
        </w:rPr>
        <w:t xml:space="preserve"> (Datum, Dauer)</w:t>
      </w:r>
    </w:p>
    <w:p w:rsidR="00611D8A" w:rsidRDefault="00611D8A" w:rsidP="0068331D">
      <w:pPr>
        <w:widowControl w:val="0"/>
        <w:ind w:left="0"/>
        <w:jc w:val="left"/>
        <w:rPr>
          <w:sz w:val="24"/>
          <w:szCs w:val="24"/>
        </w:rPr>
      </w:pPr>
    </w:p>
    <w:p w:rsidR="00392EB3" w:rsidRDefault="00392EB3" w:rsidP="0068331D">
      <w:pPr>
        <w:widowControl w:val="0"/>
        <w:ind w:left="0"/>
        <w:jc w:val="left"/>
        <w:rPr>
          <w:sz w:val="24"/>
          <w:szCs w:val="24"/>
        </w:rPr>
      </w:pPr>
    </w:p>
    <w:p w:rsidR="006E5A9F" w:rsidRDefault="00392EB3" w:rsidP="00902244">
      <w:pPr>
        <w:widowControl w:val="0"/>
        <w:shd w:val="clear" w:color="auto" w:fill="DBE5F1" w:themeFill="accent1" w:themeFillTint="33"/>
        <w:ind w:left="0"/>
        <w:rPr>
          <w:sz w:val="24"/>
          <w:szCs w:val="24"/>
        </w:rPr>
      </w:pPr>
      <w:r>
        <w:rPr>
          <w:sz w:val="24"/>
          <w:szCs w:val="24"/>
        </w:rPr>
        <w:t>1.13</w:t>
      </w:r>
      <w:r w:rsidR="006E5A9F">
        <w:rPr>
          <w:sz w:val="24"/>
          <w:szCs w:val="24"/>
        </w:rPr>
        <w:t>. Literaturangaben/Quellen/Zitation</w:t>
      </w:r>
    </w:p>
    <w:p w:rsidR="006E5A9F" w:rsidRDefault="006E5A9F" w:rsidP="0068331D">
      <w:pPr>
        <w:widowControl w:val="0"/>
        <w:ind w:left="0"/>
        <w:jc w:val="left"/>
        <w:rPr>
          <w:sz w:val="24"/>
          <w:szCs w:val="24"/>
        </w:rPr>
      </w:pPr>
    </w:p>
    <w:p w:rsidR="00392EB3" w:rsidRDefault="00392EB3" w:rsidP="0068331D">
      <w:pPr>
        <w:widowControl w:val="0"/>
        <w:ind w:left="0"/>
        <w:jc w:val="left"/>
        <w:rPr>
          <w:sz w:val="24"/>
          <w:szCs w:val="24"/>
        </w:rPr>
      </w:pPr>
    </w:p>
    <w:p w:rsidR="0068331D" w:rsidRDefault="00392EB3" w:rsidP="00902244">
      <w:pPr>
        <w:widowControl w:val="0"/>
        <w:shd w:val="clear" w:color="auto" w:fill="DBE5F1" w:themeFill="accent1" w:themeFillTint="33"/>
        <w:ind w:left="0"/>
        <w:rPr>
          <w:sz w:val="24"/>
          <w:szCs w:val="24"/>
        </w:rPr>
      </w:pPr>
      <w:r>
        <w:rPr>
          <w:sz w:val="24"/>
          <w:szCs w:val="24"/>
        </w:rPr>
        <w:t>1.14</w:t>
      </w:r>
      <w:r w:rsidR="00611D8A">
        <w:rPr>
          <w:sz w:val="24"/>
          <w:szCs w:val="24"/>
        </w:rPr>
        <w:t>. Abschließende Erklärung (Verwirklichung der Ziele der Ausschreibung, Resümee, Wertschöpfung für den Standort Steiermark)</w:t>
      </w:r>
    </w:p>
    <w:p w:rsidR="00611D8A" w:rsidRDefault="00611D8A" w:rsidP="0068331D">
      <w:pPr>
        <w:widowControl w:val="0"/>
        <w:ind w:left="0"/>
        <w:jc w:val="left"/>
        <w:rPr>
          <w:sz w:val="24"/>
          <w:szCs w:val="24"/>
        </w:rPr>
      </w:pPr>
    </w:p>
    <w:p w:rsidR="00392EB3" w:rsidRDefault="00392EB3" w:rsidP="0068331D">
      <w:pPr>
        <w:widowControl w:val="0"/>
        <w:ind w:left="0"/>
        <w:jc w:val="left"/>
        <w:rPr>
          <w:sz w:val="24"/>
          <w:szCs w:val="24"/>
        </w:rPr>
      </w:pPr>
    </w:p>
    <w:p w:rsidR="00F0617E" w:rsidRDefault="00F0617E">
      <w:pPr>
        <w:spacing w:before="0" w:after="200"/>
        <w:ind w:left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611D8A" w:rsidRPr="00392EB3" w:rsidRDefault="00611D8A" w:rsidP="00902244">
      <w:pPr>
        <w:widowControl w:val="0"/>
        <w:shd w:val="clear" w:color="auto" w:fill="DBE5F1" w:themeFill="accent1" w:themeFillTint="33"/>
        <w:ind w:left="0"/>
        <w:jc w:val="left"/>
        <w:rPr>
          <w:b/>
          <w:sz w:val="24"/>
          <w:szCs w:val="24"/>
          <w:u w:val="single"/>
        </w:rPr>
      </w:pPr>
      <w:r w:rsidRPr="00392EB3">
        <w:rPr>
          <w:b/>
          <w:sz w:val="24"/>
          <w:szCs w:val="24"/>
          <w:u w:val="single"/>
        </w:rPr>
        <w:lastRenderedPageBreak/>
        <w:t>2.</w:t>
      </w:r>
      <w:r w:rsidRPr="00392EB3">
        <w:rPr>
          <w:b/>
          <w:sz w:val="24"/>
          <w:szCs w:val="24"/>
          <w:u w:val="single"/>
        </w:rPr>
        <w:tab/>
      </w:r>
      <w:r w:rsidR="00526CDA" w:rsidRPr="00392EB3">
        <w:rPr>
          <w:b/>
          <w:sz w:val="24"/>
          <w:szCs w:val="24"/>
          <w:u w:val="single"/>
        </w:rPr>
        <w:t>Kosten-/Finanzierungsplanung</w:t>
      </w:r>
    </w:p>
    <w:p w:rsidR="00611D8A" w:rsidRDefault="00611D8A" w:rsidP="0068331D">
      <w:pPr>
        <w:widowControl w:val="0"/>
        <w:ind w:left="0"/>
        <w:jc w:val="left"/>
        <w:rPr>
          <w:sz w:val="24"/>
          <w:szCs w:val="24"/>
        </w:rPr>
      </w:pPr>
    </w:p>
    <w:p w:rsidR="00611D8A" w:rsidRDefault="00526CDA" w:rsidP="0068331D">
      <w:pPr>
        <w:widowControl w:val="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1. Dokumentation der berechneten </w:t>
      </w:r>
      <w:r w:rsidRPr="002A68AF">
        <w:rPr>
          <w:sz w:val="24"/>
          <w:szCs w:val="24"/>
          <w:u w:val="single"/>
        </w:rPr>
        <w:t>Projektkosten</w:t>
      </w:r>
      <w:r>
        <w:rPr>
          <w:sz w:val="24"/>
          <w:szCs w:val="24"/>
        </w:rPr>
        <w:t xml:space="preserve"> im Formblatt „Kosten-/Finanzplan</w:t>
      </w:r>
      <w:r w:rsidR="002A68AF">
        <w:rPr>
          <w:sz w:val="24"/>
          <w:szCs w:val="24"/>
        </w:rPr>
        <w:t xml:space="preserve"> &amp; Abrechnungsformular“ (</w:t>
      </w:r>
      <w:r>
        <w:rPr>
          <w:sz w:val="24"/>
          <w:szCs w:val="24"/>
        </w:rPr>
        <w:t>xls</w:t>
      </w:r>
      <w:r w:rsidR="00B76A5B">
        <w:rPr>
          <w:sz w:val="24"/>
          <w:szCs w:val="24"/>
        </w:rPr>
        <w:t>m</w:t>
      </w:r>
      <w:r w:rsidR="002A68AF">
        <w:rPr>
          <w:sz w:val="24"/>
          <w:szCs w:val="24"/>
        </w:rPr>
        <w:t xml:space="preserve">). In der Phase der Antragstellung sind </w:t>
      </w:r>
      <w:r w:rsidR="00F02D1F">
        <w:rPr>
          <w:sz w:val="24"/>
          <w:szCs w:val="24"/>
        </w:rPr>
        <w:t xml:space="preserve">die </w:t>
      </w:r>
      <w:r w:rsidR="002A68AF">
        <w:rPr>
          <w:sz w:val="24"/>
          <w:szCs w:val="24"/>
        </w:rPr>
        <w:t>PLAN-Kosten zu dokumentieren.</w:t>
      </w:r>
    </w:p>
    <w:p w:rsidR="0041560E" w:rsidRDefault="00526CDA" w:rsidP="0060548A">
      <w:pPr>
        <w:widowControl w:val="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2. Dokumentation der </w:t>
      </w:r>
      <w:r w:rsidRPr="002A68AF">
        <w:rPr>
          <w:sz w:val="24"/>
          <w:szCs w:val="24"/>
          <w:u w:val="single"/>
        </w:rPr>
        <w:t>Finanzierung</w:t>
      </w:r>
      <w:r>
        <w:rPr>
          <w:sz w:val="24"/>
          <w:szCs w:val="24"/>
        </w:rPr>
        <w:t xml:space="preserve"> im Formblatt </w:t>
      </w:r>
      <w:r w:rsidR="002A68AF">
        <w:rPr>
          <w:sz w:val="24"/>
          <w:szCs w:val="24"/>
        </w:rPr>
        <w:t>„Kosten-/Finanzp</w:t>
      </w:r>
      <w:r w:rsidR="00B76A5B">
        <w:rPr>
          <w:sz w:val="24"/>
          <w:szCs w:val="24"/>
        </w:rPr>
        <w:t>lan &amp; Abrechnungsformular“ (xlsm</w:t>
      </w:r>
      <w:r w:rsidR="002A68AF">
        <w:rPr>
          <w:sz w:val="24"/>
          <w:szCs w:val="24"/>
        </w:rPr>
        <w:t xml:space="preserve">). In der Phase der Antragstellung sind </w:t>
      </w:r>
      <w:r w:rsidR="00F02D1F">
        <w:rPr>
          <w:sz w:val="24"/>
          <w:szCs w:val="24"/>
        </w:rPr>
        <w:t xml:space="preserve">die </w:t>
      </w:r>
      <w:r w:rsidR="002A68AF">
        <w:rPr>
          <w:sz w:val="24"/>
          <w:szCs w:val="24"/>
        </w:rPr>
        <w:t>PLAN-Einnahmen zu dokumentieren</w:t>
      </w:r>
      <w:r w:rsidR="002A69E8">
        <w:rPr>
          <w:sz w:val="24"/>
          <w:szCs w:val="24"/>
        </w:rPr>
        <w:t>.</w:t>
      </w:r>
    </w:p>
    <w:p w:rsidR="0041560E" w:rsidRPr="0041560E" w:rsidRDefault="0041560E" w:rsidP="0041560E">
      <w:pPr>
        <w:spacing w:before="0" w:after="0"/>
        <w:ind w:left="0"/>
        <w:jc w:val="left"/>
        <w:rPr>
          <w:rFonts w:cstheme="minorHAnsi"/>
          <w:sz w:val="24"/>
          <w:szCs w:val="24"/>
        </w:rPr>
      </w:pPr>
      <w:r w:rsidRPr="0041560E">
        <w:rPr>
          <w:rFonts w:cstheme="minorHAnsi"/>
          <w:sz w:val="24"/>
          <w:szCs w:val="24"/>
        </w:rPr>
        <w:t xml:space="preserve">2.3. </w:t>
      </w:r>
      <w:r w:rsidRPr="0041560E">
        <w:rPr>
          <w:rFonts w:cstheme="minorHAnsi"/>
          <w:sz w:val="24"/>
          <w:szCs w:val="24"/>
          <w:lang w:val="de-DE"/>
        </w:rPr>
        <w:t>Nachweis der wirtschaftlichen Eignung zur Projektdurchführung (zB aktuelle GuV/Bilanz, Einnahmen-Ausgabenrechnung, Finanzvorschau/Liquiditätsrechnung) – entfällt bei Anträgen von Universitäten und Unternehmen in der Beteiligungsverwaltung der Abteilung 8.</w:t>
      </w:r>
    </w:p>
    <w:p w:rsidR="008E7FAD" w:rsidRDefault="0060548A" w:rsidP="0060548A">
      <w:pPr>
        <w:widowControl w:val="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br/>
      </w:r>
    </w:p>
    <w:p w:rsidR="008E7FAD" w:rsidRPr="0060548A" w:rsidRDefault="008E7FAD" w:rsidP="0060548A">
      <w:pPr>
        <w:widowControl w:val="0"/>
        <w:ind w:left="0"/>
        <w:jc w:val="left"/>
        <w:rPr>
          <w:sz w:val="24"/>
          <w:szCs w:val="24"/>
        </w:rPr>
      </w:pPr>
    </w:p>
    <w:p w:rsidR="00D12388" w:rsidRDefault="001B0398" w:rsidP="00902244">
      <w:pPr>
        <w:widowControl w:val="0"/>
        <w:pBdr>
          <w:top w:val="single" w:sz="4" w:space="1" w:color="auto"/>
        </w:pBdr>
        <w:shd w:val="clear" w:color="auto" w:fill="DBE5F1" w:themeFill="accent1" w:themeFillTint="33"/>
        <w:spacing w:before="60" w:after="240" w:line="340" w:lineRule="exact"/>
        <w:ind w:left="0"/>
        <w:rPr>
          <w:rFonts w:ascii="Calibri" w:hAnsi="Calibri" w:cs="Times New Roman"/>
          <w:sz w:val="24"/>
          <w:szCs w:val="24"/>
          <w:lang w:eastAsia="de-AT"/>
        </w:rPr>
      </w:pPr>
      <w:r>
        <w:rPr>
          <w:rFonts w:ascii="Calibri" w:hAnsi="Calibri" w:cs="Times New Roman"/>
          <w:sz w:val="24"/>
          <w:szCs w:val="24"/>
          <w:lang w:eastAsia="de-AT"/>
        </w:rPr>
        <w:t>Die antragstellende Institution</w:t>
      </w:r>
      <w:r w:rsidR="00142C15">
        <w:rPr>
          <w:rFonts w:ascii="Calibri" w:hAnsi="Calibri" w:cs="Times New Roman"/>
          <w:sz w:val="24"/>
          <w:szCs w:val="24"/>
          <w:lang w:eastAsia="de-AT"/>
        </w:rPr>
        <w:t xml:space="preserve"> erklärt sich mit einer Begutachtung des Antrages – bzw. bei Förderungsgenehmigung des </w:t>
      </w:r>
      <w:r w:rsidR="00C41731">
        <w:rPr>
          <w:rFonts w:ascii="Calibri" w:hAnsi="Calibri" w:cs="Times New Roman"/>
          <w:sz w:val="24"/>
          <w:szCs w:val="24"/>
          <w:lang w:eastAsia="de-AT"/>
        </w:rPr>
        <w:t>vorzulegenden Endb</w:t>
      </w:r>
      <w:r w:rsidR="00142C15">
        <w:rPr>
          <w:rFonts w:ascii="Calibri" w:hAnsi="Calibri" w:cs="Times New Roman"/>
          <w:sz w:val="24"/>
          <w:szCs w:val="24"/>
          <w:lang w:eastAsia="de-AT"/>
        </w:rPr>
        <w:t xml:space="preserve">erichtes – durch </w:t>
      </w:r>
      <w:r w:rsidR="008E7FAD">
        <w:rPr>
          <w:rFonts w:ascii="Calibri" w:hAnsi="Calibri" w:cs="Times New Roman"/>
          <w:sz w:val="24"/>
          <w:szCs w:val="24"/>
          <w:lang w:eastAsia="de-AT"/>
        </w:rPr>
        <w:t xml:space="preserve">externe </w:t>
      </w:r>
      <w:r w:rsidR="00392EB3">
        <w:rPr>
          <w:rFonts w:ascii="Calibri" w:hAnsi="Calibri" w:cs="Times New Roman"/>
          <w:sz w:val="24"/>
          <w:szCs w:val="24"/>
          <w:lang w:eastAsia="de-AT"/>
        </w:rPr>
        <w:t>Experti</w:t>
      </w:r>
      <w:r w:rsidR="00C41731">
        <w:rPr>
          <w:rFonts w:ascii="Calibri" w:hAnsi="Calibri" w:cs="Times New Roman"/>
          <w:sz w:val="24"/>
          <w:szCs w:val="24"/>
          <w:lang w:eastAsia="de-AT"/>
        </w:rPr>
        <w:t>nnen</w:t>
      </w:r>
      <w:r w:rsidR="00392EB3">
        <w:rPr>
          <w:rFonts w:ascii="Calibri" w:hAnsi="Calibri" w:cs="Times New Roman"/>
          <w:sz w:val="24"/>
          <w:szCs w:val="24"/>
          <w:lang w:eastAsia="de-AT"/>
        </w:rPr>
        <w:t xml:space="preserve"> und Experten</w:t>
      </w:r>
      <w:r w:rsidR="00BF6F63">
        <w:rPr>
          <w:rFonts w:ascii="Calibri" w:hAnsi="Calibri" w:cs="Times New Roman"/>
          <w:sz w:val="24"/>
          <w:szCs w:val="24"/>
          <w:lang w:eastAsia="de-AT"/>
        </w:rPr>
        <w:t xml:space="preserve"> (Jury)</w:t>
      </w:r>
      <w:r w:rsidR="00142C15">
        <w:rPr>
          <w:rFonts w:ascii="Calibri" w:hAnsi="Calibri" w:cs="Times New Roman"/>
          <w:sz w:val="24"/>
          <w:szCs w:val="24"/>
          <w:lang w:eastAsia="de-AT"/>
        </w:rPr>
        <w:t xml:space="preserve"> einverstanden.</w:t>
      </w:r>
    </w:p>
    <w:p w:rsidR="00142C15" w:rsidRDefault="001B0398" w:rsidP="00902244">
      <w:pPr>
        <w:widowControl w:val="0"/>
        <w:pBdr>
          <w:top w:val="single" w:sz="4" w:space="1" w:color="auto"/>
        </w:pBdr>
        <w:shd w:val="clear" w:color="auto" w:fill="DBE5F1" w:themeFill="accent1" w:themeFillTint="33"/>
        <w:spacing w:before="60" w:after="240" w:line="340" w:lineRule="exact"/>
        <w:ind w:left="0"/>
        <w:rPr>
          <w:rFonts w:ascii="Calibri" w:hAnsi="Calibri" w:cs="Times New Roman"/>
          <w:sz w:val="24"/>
          <w:szCs w:val="24"/>
          <w:lang w:eastAsia="de-AT"/>
        </w:rPr>
      </w:pPr>
      <w:r>
        <w:rPr>
          <w:rFonts w:ascii="Calibri" w:hAnsi="Calibri" w:cs="Times New Roman"/>
          <w:sz w:val="24"/>
          <w:szCs w:val="24"/>
          <w:lang w:eastAsia="de-AT"/>
        </w:rPr>
        <w:t xml:space="preserve">Die antragstellende Institution </w:t>
      </w:r>
      <w:r w:rsidR="00142C15">
        <w:rPr>
          <w:rFonts w:ascii="Calibri" w:hAnsi="Calibri" w:cs="Times New Roman"/>
          <w:sz w:val="24"/>
          <w:szCs w:val="24"/>
          <w:lang w:eastAsia="de-AT"/>
        </w:rPr>
        <w:t xml:space="preserve">erklärt sich damit einverstanden, dass die Kommunikation vor allem über </w:t>
      </w:r>
      <w:r w:rsidR="00EB2DEE">
        <w:rPr>
          <w:rFonts w:ascii="Calibri" w:hAnsi="Calibri" w:cs="Times New Roman"/>
          <w:sz w:val="24"/>
          <w:szCs w:val="24"/>
          <w:lang w:eastAsia="de-AT"/>
        </w:rPr>
        <w:t>E-Mail erfolgt</w:t>
      </w:r>
      <w:r w:rsidR="00763880">
        <w:rPr>
          <w:rFonts w:ascii="Calibri" w:hAnsi="Calibri" w:cs="Times New Roman"/>
          <w:sz w:val="24"/>
          <w:szCs w:val="24"/>
          <w:lang w:eastAsia="de-AT"/>
        </w:rPr>
        <w:t>.</w:t>
      </w:r>
    </w:p>
    <w:p w:rsidR="00C41731" w:rsidRDefault="00C41731" w:rsidP="00902244">
      <w:pPr>
        <w:widowControl w:val="0"/>
        <w:pBdr>
          <w:top w:val="single" w:sz="4" w:space="1" w:color="auto"/>
        </w:pBdr>
        <w:shd w:val="clear" w:color="auto" w:fill="DBE5F1" w:themeFill="accent1" w:themeFillTint="33"/>
        <w:spacing w:before="60" w:after="240" w:line="340" w:lineRule="exact"/>
        <w:ind w:left="0"/>
        <w:rPr>
          <w:rFonts w:ascii="Calibri" w:hAnsi="Calibri" w:cs="Times New Roman"/>
          <w:sz w:val="24"/>
          <w:szCs w:val="24"/>
          <w:lang w:eastAsia="de-AT"/>
        </w:rPr>
      </w:pPr>
      <w:r>
        <w:rPr>
          <w:rFonts w:ascii="Calibri" w:hAnsi="Calibri" w:cs="Times New Roman"/>
          <w:sz w:val="24"/>
          <w:szCs w:val="24"/>
          <w:lang w:eastAsia="de-AT"/>
        </w:rPr>
        <w:t>Die antragstellende Institution bestätigt, dass sämtliche a</w:t>
      </w:r>
      <w:r w:rsidR="00B73616">
        <w:rPr>
          <w:rFonts w:ascii="Calibri" w:hAnsi="Calibri" w:cs="Times New Roman"/>
          <w:sz w:val="24"/>
          <w:szCs w:val="24"/>
          <w:lang w:eastAsia="de-AT"/>
        </w:rPr>
        <w:t>n diesem Projekt Mitwirkende (z.B.</w:t>
      </w:r>
      <w:r>
        <w:rPr>
          <w:rFonts w:ascii="Calibri" w:hAnsi="Calibri" w:cs="Times New Roman"/>
          <w:sz w:val="24"/>
          <w:szCs w:val="24"/>
          <w:lang w:eastAsia="de-AT"/>
        </w:rPr>
        <w:t xml:space="preserve"> Interviewpartner, Probanden) über die mögliche Nutzung von Daten aufgeklärt werden.</w:t>
      </w:r>
    </w:p>
    <w:p w:rsidR="00763880" w:rsidRDefault="001B0398" w:rsidP="00902244">
      <w:pPr>
        <w:widowControl w:val="0"/>
        <w:pBdr>
          <w:top w:val="single" w:sz="4" w:space="1" w:color="auto"/>
        </w:pBdr>
        <w:shd w:val="clear" w:color="auto" w:fill="DBE5F1" w:themeFill="accent1" w:themeFillTint="33"/>
        <w:spacing w:before="60" w:after="240" w:line="340" w:lineRule="exact"/>
        <w:ind w:left="0"/>
        <w:rPr>
          <w:rFonts w:ascii="Calibri" w:hAnsi="Calibri" w:cs="Times New Roman"/>
          <w:sz w:val="24"/>
          <w:szCs w:val="24"/>
          <w:lang w:eastAsia="de-AT"/>
        </w:rPr>
      </w:pPr>
      <w:r>
        <w:rPr>
          <w:rFonts w:ascii="Calibri" w:hAnsi="Calibri" w:cs="Times New Roman"/>
          <w:sz w:val="24"/>
          <w:szCs w:val="24"/>
          <w:lang w:eastAsia="de-AT"/>
        </w:rPr>
        <w:t xml:space="preserve">Die antragstellende Institution </w:t>
      </w:r>
      <w:r w:rsidR="00F0724F">
        <w:rPr>
          <w:rFonts w:ascii="Calibri" w:hAnsi="Calibri" w:cs="Times New Roman"/>
          <w:sz w:val="24"/>
          <w:szCs w:val="24"/>
          <w:lang w:eastAsia="de-AT"/>
        </w:rPr>
        <w:t>bestätigt mit</w:t>
      </w:r>
      <w:r w:rsidR="009F07A7">
        <w:rPr>
          <w:rFonts w:ascii="Calibri" w:hAnsi="Calibri" w:cs="Times New Roman"/>
          <w:sz w:val="24"/>
          <w:szCs w:val="24"/>
          <w:lang w:eastAsia="de-AT"/>
        </w:rPr>
        <w:t xml:space="preserve"> </w:t>
      </w:r>
      <w:r w:rsidR="00763880">
        <w:rPr>
          <w:rFonts w:ascii="Calibri" w:hAnsi="Calibri" w:cs="Times New Roman"/>
          <w:sz w:val="24"/>
          <w:szCs w:val="24"/>
          <w:lang w:eastAsia="de-AT"/>
        </w:rPr>
        <w:t xml:space="preserve">Unterschrift </w:t>
      </w:r>
      <w:r w:rsidR="00392EB3">
        <w:rPr>
          <w:rFonts w:ascii="Calibri" w:hAnsi="Calibri" w:cs="Times New Roman"/>
          <w:sz w:val="24"/>
          <w:szCs w:val="24"/>
          <w:lang w:eastAsia="de-AT"/>
        </w:rPr>
        <w:t>der Vertreterin/des Vertreters</w:t>
      </w:r>
      <w:r w:rsidR="009F07A7">
        <w:rPr>
          <w:rFonts w:ascii="Calibri" w:hAnsi="Calibri" w:cs="Times New Roman"/>
          <w:sz w:val="24"/>
          <w:szCs w:val="24"/>
          <w:lang w:eastAsia="de-AT"/>
        </w:rPr>
        <w:t xml:space="preserve"> (</w:t>
      </w:r>
      <w:r w:rsidR="00F0724F">
        <w:rPr>
          <w:rFonts w:ascii="Calibri" w:hAnsi="Calibri" w:cs="Times New Roman"/>
          <w:sz w:val="24"/>
          <w:szCs w:val="24"/>
          <w:lang w:eastAsia="de-AT"/>
        </w:rPr>
        <w:t xml:space="preserve">Vertretungsbefugnis </w:t>
      </w:r>
      <w:r w:rsidR="009F07A7">
        <w:rPr>
          <w:rFonts w:ascii="Calibri" w:hAnsi="Calibri" w:cs="Times New Roman"/>
          <w:sz w:val="24"/>
          <w:szCs w:val="24"/>
          <w:lang w:eastAsia="de-AT"/>
        </w:rPr>
        <w:t xml:space="preserve">wie oa) </w:t>
      </w:r>
      <w:r w:rsidR="00763880">
        <w:rPr>
          <w:rFonts w:ascii="Calibri" w:hAnsi="Calibri" w:cs="Times New Roman"/>
          <w:sz w:val="24"/>
          <w:szCs w:val="24"/>
          <w:lang w:eastAsia="de-AT"/>
        </w:rPr>
        <w:t>die Richtigkeit und Vollständigkeit sämtlicher Angaben.</w:t>
      </w:r>
    </w:p>
    <w:p w:rsidR="00763880" w:rsidRPr="008E7FAD" w:rsidRDefault="00763880" w:rsidP="00902244">
      <w:pPr>
        <w:pBdr>
          <w:top w:val="single" w:sz="4" w:space="1" w:color="auto"/>
        </w:pBdr>
        <w:shd w:val="clear" w:color="auto" w:fill="DBE5F1" w:themeFill="accent1" w:themeFillTint="33"/>
        <w:spacing w:line="240" w:lineRule="exact"/>
        <w:ind w:left="0"/>
        <w:rPr>
          <w:rFonts w:ascii="Tahoma" w:hAnsi="Tahoma" w:cs="Tahoma"/>
        </w:rPr>
      </w:pPr>
    </w:p>
    <w:p w:rsidR="008E7FAD" w:rsidRDefault="008E7FAD" w:rsidP="00902244">
      <w:pPr>
        <w:pBdr>
          <w:top w:val="single" w:sz="4" w:space="1" w:color="auto"/>
        </w:pBdr>
        <w:shd w:val="clear" w:color="auto" w:fill="DBE5F1" w:themeFill="accent1" w:themeFillTint="33"/>
        <w:spacing w:line="240" w:lineRule="exact"/>
        <w:ind w:left="0"/>
        <w:rPr>
          <w:rFonts w:cs="Tahoma"/>
        </w:rPr>
      </w:pPr>
      <w:r>
        <w:rPr>
          <w:rFonts w:cs="Tahoma"/>
        </w:rPr>
        <w:t>______________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   _______________________</w:t>
      </w:r>
    </w:p>
    <w:p w:rsidR="008E7FAD" w:rsidRPr="008E7FAD" w:rsidRDefault="00763880" w:rsidP="00902244">
      <w:pPr>
        <w:pBdr>
          <w:top w:val="single" w:sz="4" w:space="1" w:color="auto"/>
        </w:pBdr>
        <w:shd w:val="clear" w:color="auto" w:fill="DBE5F1" w:themeFill="accent1" w:themeFillTint="33"/>
        <w:spacing w:line="240" w:lineRule="exact"/>
        <w:ind w:left="0"/>
        <w:rPr>
          <w:rFonts w:ascii="Tahoma" w:hAnsi="Tahoma" w:cs="Tahoma"/>
        </w:rPr>
      </w:pPr>
      <w:r w:rsidRPr="008E7FAD">
        <w:rPr>
          <w:rFonts w:ascii="Tahoma" w:hAnsi="Tahoma" w:cs="Tahoma"/>
        </w:rPr>
        <w:t>Ort und Datum                                                                 Stampiglie und Unterschri</w:t>
      </w:r>
      <w:r w:rsidR="008E7FAD" w:rsidRPr="008E7FAD">
        <w:rPr>
          <w:rFonts w:ascii="Tahoma" w:hAnsi="Tahoma" w:cs="Tahoma"/>
        </w:rPr>
        <w:t>ft</w:t>
      </w:r>
    </w:p>
    <w:p w:rsidR="00763880" w:rsidRPr="008E7FAD" w:rsidRDefault="00763880" w:rsidP="00902244">
      <w:pPr>
        <w:pBdr>
          <w:top w:val="single" w:sz="4" w:space="1" w:color="auto"/>
        </w:pBdr>
        <w:shd w:val="clear" w:color="auto" w:fill="DBE5F1" w:themeFill="accent1" w:themeFillTint="33"/>
        <w:spacing w:line="240" w:lineRule="exact"/>
        <w:ind w:left="0"/>
        <w:rPr>
          <w:rFonts w:ascii="Tahoma" w:hAnsi="Tahoma" w:cs="Tahoma"/>
        </w:rPr>
      </w:pPr>
    </w:p>
    <w:sectPr w:rsidR="00763880" w:rsidRPr="008E7FAD" w:rsidSect="006678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548" w:rsidRDefault="00754548" w:rsidP="00100B67">
      <w:r>
        <w:separator/>
      </w:r>
    </w:p>
  </w:endnote>
  <w:endnote w:type="continuationSeparator" w:id="0">
    <w:p w:rsidR="00754548" w:rsidRDefault="00754548" w:rsidP="00100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A72" w:rsidRDefault="001B5A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402406"/>
      <w:docPartObj>
        <w:docPartGallery w:val="Page Numbers (Bottom of Page)"/>
        <w:docPartUnique/>
      </w:docPartObj>
    </w:sdtPr>
    <w:sdtEndPr/>
    <w:sdtContent>
      <w:p w:rsidR="001B5A72" w:rsidRDefault="001B5A7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244" w:rsidRPr="00902244">
          <w:rPr>
            <w:noProof/>
            <w:lang w:val="de-DE"/>
          </w:rPr>
          <w:t>1</w:t>
        </w:r>
        <w:r>
          <w:fldChar w:fldCharType="end"/>
        </w:r>
      </w:p>
    </w:sdtContent>
  </w:sdt>
  <w:p w:rsidR="0068331D" w:rsidRDefault="0068331D" w:rsidP="00667893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A72" w:rsidRDefault="001B5A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548" w:rsidRDefault="00754548" w:rsidP="00100B67">
      <w:r>
        <w:separator/>
      </w:r>
    </w:p>
  </w:footnote>
  <w:footnote w:type="continuationSeparator" w:id="0">
    <w:p w:rsidR="00754548" w:rsidRDefault="00754548" w:rsidP="00100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A72" w:rsidRDefault="001B5A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A72" w:rsidRDefault="001B5A7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A72" w:rsidRDefault="001B5A7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A55F4"/>
    <w:multiLevelType w:val="multilevel"/>
    <w:tmpl w:val="8E9EE21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 w15:restartNumberingAfterBreak="0">
    <w:nsid w:val="544C414E"/>
    <w:multiLevelType w:val="multilevel"/>
    <w:tmpl w:val="FDF89A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1B7"/>
    <w:rsid w:val="00004F2E"/>
    <w:rsid w:val="00007E8B"/>
    <w:rsid w:val="00007F50"/>
    <w:rsid w:val="00014EB0"/>
    <w:rsid w:val="00030034"/>
    <w:rsid w:val="000303BA"/>
    <w:rsid w:val="000305E6"/>
    <w:rsid w:val="00045C40"/>
    <w:rsid w:val="00052214"/>
    <w:rsid w:val="00066B38"/>
    <w:rsid w:val="00066ECD"/>
    <w:rsid w:val="000745A5"/>
    <w:rsid w:val="00087777"/>
    <w:rsid w:val="00095BEC"/>
    <w:rsid w:val="000A08F3"/>
    <w:rsid w:val="000A0DDA"/>
    <w:rsid w:val="000A6203"/>
    <w:rsid w:val="000A7B84"/>
    <w:rsid w:val="000B265B"/>
    <w:rsid w:val="000E090A"/>
    <w:rsid w:val="000F0C05"/>
    <w:rsid w:val="000F6F45"/>
    <w:rsid w:val="00100B67"/>
    <w:rsid w:val="00101B4F"/>
    <w:rsid w:val="00114759"/>
    <w:rsid w:val="00125CEB"/>
    <w:rsid w:val="001303A0"/>
    <w:rsid w:val="00134964"/>
    <w:rsid w:val="00137DE9"/>
    <w:rsid w:val="00142C15"/>
    <w:rsid w:val="001602D0"/>
    <w:rsid w:val="001629D3"/>
    <w:rsid w:val="00167B9D"/>
    <w:rsid w:val="0017648E"/>
    <w:rsid w:val="00187E10"/>
    <w:rsid w:val="0019164D"/>
    <w:rsid w:val="00196199"/>
    <w:rsid w:val="001A16B4"/>
    <w:rsid w:val="001A359B"/>
    <w:rsid w:val="001A6B13"/>
    <w:rsid w:val="001B0398"/>
    <w:rsid w:val="001B1B37"/>
    <w:rsid w:val="001B5A72"/>
    <w:rsid w:val="001C57C1"/>
    <w:rsid w:val="001F7910"/>
    <w:rsid w:val="0021391E"/>
    <w:rsid w:val="002273FF"/>
    <w:rsid w:val="00230BA5"/>
    <w:rsid w:val="0023166B"/>
    <w:rsid w:val="002338F3"/>
    <w:rsid w:val="00233ADF"/>
    <w:rsid w:val="00243DA3"/>
    <w:rsid w:val="00246A5E"/>
    <w:rsid w:val="00252526"/>
    <w:rsid w:val="00260210"/>
    <w:rsid w:val="00265E5B"/>
    <w:rsid w:val="00273AE2"/>
    <w:rsid w:val="00284001"/>
    <w:rsid w:val="00285799"/>
    <w:rsid w:val="002874A8"/>
    <w:rsid w:val="00292727"/>
    <w:rsid w:val="00294886"/>
    <w:rsid w:val="002951B7"/>
    <w:rsid w:val="002A22A8"/>
    <w:rsid w:val="002A56EF"/>
    <w:rsid w:val="002A68AF"/>
    <w:rsid w:val="002A69E8"/>
    <w:rsid w:val="002C2D50"/>
    <w:rsid w:val="002C3113"/>
    <w:rsid w:val="002C5ADB"/>
    <w:rsid w:val="002D2171"/>
    <w:rsid w:val="002E3B02"/>
    <w:rsid w:val="002F5361"/>
    <w:rsid w:val="003003C6"/>
    <w:rsid w:val="00306221"/>
    <w:rsid w:val="003118AE"/>
    <w:rsid w:val="00321692"/>
    <w:rsid w:val="003217B2"/>
    <w:rsid w:val="003220C7"/>
    <w:rsid w:val="00326276"/>
    <w:rsid w:val="00336493"/>
    <w:rsid w:val="00342D9E"/>
    <w:rsid w:val="00345D7C"/>
    <w:rsid w:val="00345F93"/>
    <w:rsid w:val="003474F0"/>
    <w:rsid w:val="003648EE"/>
    <w:rsid w:val="00367217"/>
    <w:rsid w:val="00376B5B"/>
    <w:rsid w:val="003913E7"/>
    <w:rsid w:val="00392EB3"/>
    <w:rsid w:val="003963AB"/>
    <w:rsid w:val="00397492"/>
    <w:rsid w:val="003A6503"/>
    <w:rsid w:val="003C438C"/>
    <w:rsid w:val="003D566C"/>
    <w:rsid w:val="003E4201"/>
    <w:rsid w:val="003E65A1"/>
    <w:rsid w:val="003F52AF"/>
    <w:rsid w:val="003F5A4F"/>
    <w:rsid w:val="0041560E"/>
    <w:rsid w:val="004204EC"/>
    <w:rsid w:val="00433A0E"/>
    <w:rsid w:val="004378B0"/>
    <w:rsid w:val="00440A99"/>
    <w:rsid w:val="00453A7D"/>
    <w:rsid w:val="00467F82"/>
    <w:rsid w:val="004901AC"/>
    <w:rsid w:val="00493314"/>
    <w:rsid w:val="004A00FC"/>
    <w:rsid w:val="004A7F1B"/>
    <w:rsid w:val="004B64FB"/>
    <w:rsid w:val="004C24FE"/>
    <w:rsid w:val="004C3309"/>
    <w:rsid w:val="004D0951"/>
    <w:rsid w:val="004D2720"/>
    <w:rsid w:val="004E11A0"/>
    <w:rsid w:val="0050707E"/>
    <w:rsid w:val="00510BA0"/>
    <w:rsid w:val="00516850"/>
    <w:rsid w:val="00516D01"/>
    <w:rsid w:val="0052268B"/>
    <w:rsid w:val="005251A8"/>
    <w:rsid w:val="00526CDA"/>
    <w:rsid w:val="00533E18"/>
    <w:rsid w:val="0053603E"/>
    <w:rsid w:val="00536C63"/>
    <w:rsid w:val="00551830"/>
    <w:rsid w:val="00555227"/>
    <w:rsid w:val="00556D1E"/>
    <w:rsid w:val="005639C6"/>
    <w:rsid w:val="005872CD"/>
    <w:rsid w:val="00591E3C"/>
    <w:rsid w:val="00592703"/>
    <w:rsid w:val="005A173E"/>
    <w:rsid w:val="005A2DB2"/>
    <w:rsid w:val="005A6331"/>
    <w:rsid w:val="005A707F"/>
    <w:rsid w:val="005F6D0E"/>
    <w:rsid w:val="0060212D"/>
    <w:rsid w:val="0060548A"/>
    <w:rsid w:val="00611D8A"/>
    <w:rsid w:val="00621258"/>
    <w:rsid w:val="00622F57"/>
    <w:rsid w:val="00636D29"/>
    <w:rsid w:val="00645102"/>
    <w:rsid w:val="00645909"/>
    <w:rsid w:val="00660B1C"/>
    <w:rsid w:val="0066738D"/>
    <w:rsid w:val="00667893"/>
    <w:rsid w:val="00672C2F"/>
    <w:rsid w:val="006731B5"/>
    <w:rsid w:val="0068331D"/>
    <w:rsid w:val="006853D1"/>
    <w:rsid w:val="0068718C"/>
    <w:rsid w:val="006A78BF"/>
    <w:rsid w:val="006C46B5"/>
    <w:rsid w:val="006D095E"/>
    <w:rsid w:val="006E5A9F"/>
    <w:rsid w:val="00710997"/>
    <w:rsid w:val="00711D83"/>
    <w:rsid w:val="00712503"/>
    <w:rsid w:val="00726033"/>
    <w:rsid w:val="00726B9C"/>
    <w:rsid w:val="007516F2"/>
    <w:rsid w:val="00754548"/>
    <w:rsid w:val="00755C40"/>
    <w:rsid w:val="00763880"/>
    <w:rsid w:val="00772EE1"/>
    <w:rsid w:val="0078425B"/>
    <w:rsid w:val="007A612D"/>
    <w:rsid w:val="007D1E52"/>
    <w:rsid w:val="007D3FE6"/>
    <w:rsid w:val="007E538F"/>
    <w:rsid w:val="007E7876"/>
    <w:rsid w:val="008073E8"/>
    <w:rsid w:val="00821629"/>
    <w:rsid w:val="00826711"/>
    <w:rsid w:val="00834837"/>
    <w:rsid w:val="008700A8"/>
    <w:rsid w:val="00871765"/>
    <w:rsid w:val="00885A65"/>
    <w:rsid w:val="00892866"/>
    <w:rsid w:val="008938EE"/>
    <w:rsid w:val="00894067"/>
    <w:rsid w:val="008A06AE"/>
    <w:rsid w:val="008A213F"/>
    <w:rsid w:val="008A2655"/>
    <w:rsid w:val="008A2E1C"/>
    <w:rsid w:val="008A34FD"/>
    <w:rsid w:val="008A64D2"/>
    <w:rsid w:val="008B5043"/>
    <w:rsid w:val="008C684A"/>
    <w:rsid w:val="008C6B0F"/>
    <w:rsid w:val="008D3722"/>
    <w:rsid w:val="008D7861"/>
    <w:rsid w:val="008D7C7B"/>
    <w:rsid w:val="008E1ADD"/>
    <w:rsid w:val="008E7FAD"/>
    <w:rsid w:val="00902244"/>
    <w:rsid w:val="00921806"/>
    <w:rsid w:val="00923B4D"/>
    <w:rsid w:val="00926FAA"/>
    <w:rsid w:val="00935D53"/>
    <w:rsid w:val="0094490B"/>
    <w:rsid w:val="00945293"/>
    <w:rsid w:val="00950C08"/>
    <w:rsid w:val="00957BD1"/>
    <w:rsid w:val="00966127"/>
    <w:rsid w:val="00993D74"/>
    <w:rsid w:val="009967CB"/>
    <w:rsid w:val="009A0461"/>
    <w:rsid w:val="009C1492"/>
    <w:rsid w:val="009C5306"/>
    <w:rsid w:val="009D57AC"/>
    <w:rsid w:val="009D6671"/>
    <w:rsid w:val="009D6FD5"/>
    <w:rsid w:val="009E3DC7"/>
    <w:rsid w:val="009F07A7"/>
    <w:rsid w:val="009F705B"/>
    <w:rsid w:val="00A10704"/>
    <w:rsid w:val="00A16ECE"/>
    <w:rsid w:val="00A26629"/>
    <w:rsid w:val="00A26A26"/>
    <w:rsid w:val="00A26A79"/>
    <w:rsid w:val="00A27141"/>
    <w:rsid w:val="00A27DC8"/>
    <w:rsid w:val="00A41339"/>
    <w:rsid w:val="00A41446"/>
    <w:rsid w:val="00A44BF6"/>
    <w:rsid w:val="00A47ED5"/>
    <w:rsid w:val="00A51326"/>
    <w:rsid w:val="00A518EC"/>
    <w:rsid w:val="00A55D55"/>
    <w:rsid w:val="00A65AB0"/>
    <w:rsid w:val="00A6657B"/>
    <w:rsid w:val="00A73D3B"/>
    <w:rsid w:val="00A93C6A"/>
    <w:rsid w:val="00AA6531"/>
    <w:rsid w:val="00AC62B0"/>
    <w:rsid w:val="00AC696C"/>
    <w:rsid w:val="00AE35E4"/>
    <w:rsid w:val="00AE6C33"/>
    <w:rsid w:val="00AF157B"/>
    <w:rsid w:val="00AF1F3E"/>
    <w:rsid w:val="00B14B55"/>
    <w:rsid w:val="00B220D0"/>
    <w:rsid w:val="00B52CE9"/>
    <w:rsid w:val="00B56F77"/>
    <w:rsid w:val="00B600D1"/>
    <w:rsid w:val="00B72F12"/>
    <w:rsid w:val="00B73616"/>
    <w:rsid w:val="00B76A5B"/>
    <w:rsid w:val="00B840D9"/>
    <w:rsid w:val="00B8677B"/>
    <w:rsid w:val="00B905AB"/>
    <w:rsid w:val="00B958A1"/>
    <w:rsid w:val="00B96731"/>
    <w:rsid w:val="00BA1167"/>
    <w:rsid w:val="00BB0103"/>
    <w:rsid w:val="00BC5CD3"/>
    <w:rsid w:val="00BD2C54"/>
    <w:rsid w:val="00BE026B"/>
    <w:rsid w:val="00BF1A40"/>
    <w:rsid w:val="00BF3858"/>
    <w:rsid w:val="00BF5CB2"/>
    <w:rsid w:val="00BF6F63"/>
    <w:rsid w:val="00C2249D"/>
    <w:rsid w:val="00C24E0F"/>
    <w:rsid w:val="00C3458E"/>
    <w:rsid w:val="00C4010A"/>
    <w:rsid w:val="00C41731"/>
    <w:rsid w:val="00C50EEE"/>
    <w:rsid w:val="00C648A5"/>
    <w:rsid w:val="00C649AD"/>
    <w:rsid w:val="00C6689E"/>
    <w:rsid w:val="00C672D1"/>
    <w:rsid w:val="00C72527"/>
    <w:rsid w:val="00C729A8"/>
    <w:rsid w:val="00C802C5"/>
    <w:rsid w:val="00C81E14"/>
    <w:rsid w:val="00C84153"/>
    <w:rsid w:val="00CA3A81"/>
    <w:rsid w:val="00CA74F2"/>
    <w:rsid w:val="00CB36AE"/>
    <w:rsid w:val="00CB4315"/>
    <w:rsid w:val="00CB5BF2"/>
    <w:rsid w:val="00CC19D6"/>
    <w:rsid w:val="00CC1F89"/>
    <w:rsid w:val="00CC6348"/>
    <w:rsid w:val="00CD3F76"/>
    <w:rsid w:val="00CF33E6"/>
    <w:rsid w:val="00CF46FE"/>
    <w:rsid w:val="00D0112C"/>
    <w:rsid w:val="00D049E1"/>
    <w:rsid w:val="00D05D7F"/>
    <w:rsid w:val="00D12388"/>
    <w:rsid w:val="00D32BAA"/>
    <w:rsid w:val="00D37701"/>
    <w:rsid w:val="00D439BE"/>
    <w:rsid w:val="00D45481"/>
    <w:rsid w:val="00D52927"/>
    <w:rsid w:val="00D53757"/>
    <w:rsid w:val="00D66407"/>
    <w:rsid w:val="00D703B5"/>
    <w:rsid w:val="00D83C3D"/>
    <w:rsid w:val="00DA7238"/>
    <w:rsid w:val="00DC7DA2"/>
    <w:rsid w:val="00DD1F16"/>
    <w:rsid w:val="00DD3F15"/>
    <w:rsid w:val="00DE64EE"/>
    <w:rsid w:val="00DF78AF"/>
    <w:rsid w:val="00E1346D"/>
    <w:rsid w:val="00E158DA"/>
    <w:rsid w:val="00E17EFE"/>
    <w:rsid w:val="00E24949"/>
    <w:rsid w:val="00E32B35"/>
    <w:rsid w:val="00E43F1A"/>
    <w:rsid w:val="00E47305"/>
    <w:rsid w:val="00E47E15"/>
    <w:rsid w:val="00E625C3"/>
    <w:rsid w:val="00E765C2"/>
    <w:rsid w:val="00E91A71"/>
    <w:rsid w:val="00E93C70"/>
    <w:rsid w:val="00EB2DEE"/>
    <w:rsid w:val="00EB77B5"/>
    <w:rsid w:val="00EC43BF"/>
    <w:rsid w:val="00EC541B"/>
    <w:rsid w:val="00ED6107"/>
    <w:rsid w:val="00ED7E73"/>
    <w:rsid w:val="00EE5495"/>
    <w:rsid w:val="00EF2A53"/>
    <w:rsid w:val="00F009C5"/>
    <w:rsid w:val="00F02D1F"/>
    <w:rsid w:val="00F0617E"/>
    <w:rsid w:val="00F0724F"/>
    <w:rsid w:val="00F12796"/>
    <w:rsid w:val="00F14A96"/>
    <w:rsid w:val="00F24C3A"/>
    <w:rsid w:val="00F30B49"/>
    <w:rsid w:val="00F34850"/>
    <w:rsid w:val="00F44181"/>
    <w:rsid w:val="00F45AE4"/>
    <w:rsid w:val="00F50C11"/>
    <w:rsid w:val="00F5418B"/>
    <w:rsid w:val="00F56CB1"/>
    <w:rsid w:val="00F631AA"/>
    <w:rsid w:val="00F64AC7"/>
    <w:rsid w:val="00F67B34"/>
    <w:rsid w:val="00F71A31"/>
    <w:rsid w:val="00F821C7"/>
    <w:rsid w:val="00F84AE4"/>
    <w:rsid w:val="00FA225E"/>
    <w:rsid w:val="00FB1C41"/>
    <w:rsid w:val="00FC604D"/>
    <w:rsid w:val="00FD0E62"/>
    <w:rsid w:val="00FD1571"/>
    <w:rsid w:val="00FF0BB5"/>
    <w:rsid w:val="00FF17DE"/>
    <w:rsid w:val="00FF651E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06BC38C"/>
  <w15:docId w15:val="{2BFF907B-B541-42D5-AED7-8EE06666B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0B67"/>
    <w:pPr>
      <w:spacing w:before="120" w:after="120"/>
      <w:ind w:left="567"/>
      <w:jc w:val="both"/>
    </w:pPr>
    <w:rPr>
      <w:rFonts w:cs="Arial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5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57C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F385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93C70"/>
    <w:pPr>
      <w:ind w:left="720"/>
      <w:contextualSpacing/>
    </w:pPr>
    <w:rPr>
      <w:rFonts w:ascii="Calibri" w:hAnsi="Calibri" w:cs="Times New Roman"/>
      <w:lang w:eastAsia="de-AT"/>
    </w:rPr>
  </w:style>
  <w:style w:type="paragraph" w:styleId="StandardWeb">
    <w:name w:val="Normal (Web)"/>
    <w:basedOn w:val="Standard"/>
    <w:uiPriority w:val="99"/>
    <w:unhideWhenUsed/>
    <w:rsid w:val="003A6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710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0997"/>
  </w:style>
  <w:style w:type="paragraph" w:styleId="Fuzeile">
    <w:name w:val="footer"/>
    <w:basedOn w:val="Standard"/>
    <w:link w:val="FuzeileZchn"/>
    <w:uiPriority w:val="99"/>
    <w:unhideWhenUsed/>
    <w:rsid w:val="00710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0997"/>
  </w:style>
  <w:style w:type="character" w:styleId="Hervorhebung">
    <w:name w:val="Emphasis"/>
    <w:basedOn w:val="Absatz-Standardschriftart"/>
    <w:uiPriority w:val="20"/>
    <w:qFormat/>
    <w:rsid w:val="00CA3A81"/>
    <w:rPr>
      <w:i/>
      <w:iCs/>
    </w:rPr>
  </w:style>
  <w:style w:type="character" w:styleId="Fett">
    <w:name w:val="Strong"/>
    <w:basedOn w:val="Absatz-Standardschriftart"/>
    <w:uiPriority w:val="22"/>
    <w:qFormat/>
    <w:rsid w:val="00AE35E4"/>
    <w:rPr>
      <w:b/>
      <w:bCs/>
    </w:rPr>
  </w:style>
  <w:style w:type="table" w:styleId="Tabellenraster">
    <w:name w:val="Table Grid"/>
    <w:basedOn w:val="NormaleTabelle"/>
    <w:uiPriority w:val="59"/>
    <w:rsid w:val="00345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con">
    <w:name w:val="Standard.con"/>
    <w:basedOn w:val="Standard"/>
    <w:link w:val="StandardconChar"/>
    <w:rsid w:val="00433A0E"/>
    <w:pPr>
      <w:autoSpaceDE w:val="0"/>
      <w:autoSpaceDN w:val="0"/>
      <w:adjustRightInd w:val="0"/>
      <w:spacing w:before="0" w:after="113" w:line="288" w:lineRule="auto"/>
      <w:ind w:left="0"/>
      <w:textAlignment w:val="center"/>
    </w:pPr>
    <w:rPr>
      <w:rFonts w:ascii="Arial Unicode MS" w:eastAsia="Arial Unicode MS" w:hAnsi="Arial Unicode MS" w:cs="Times New Roman"/>
      <w:color w:val="3C3C3C"/>
      <w:sz w:val="20"/>
      <w:szCs w:val="20"/>
      <w:lang w:eastAsia="de-DE"/>
    </w:rPr>
  </w:style>
  <w:style w:type="character" w:customStyle="1" w:styleId="StandardconChar">
    <w:name w:val="Standard.con Char"/>
    <w:basedOn w:val="Absatz-Standardschriftart"/>
    <w:link w:val="Standardcon"/>
    <w:rsid w:val="00433A0E"/>
    <w:rPr>
      <w:rFonts w:ascii="Arial Unicode MS" w:eastAsia="Arial Unicode MS" w:hAnsi="Arial Unicode MS" w:cs="Times New Roman"/>
      <w:color w:val="3C3C3C"/>
      <w:sz w:val="20"/>
      <w:szCs w:val="20"/>
      <w:lang w:val="de-AT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44181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44181"/>
    <w:rPr>
      <w:rFonts w:cs="Arial"/>
      <w:sz w:val="20"/>
      <w:szCs w:val="20"/>
      <w:lang w:val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F44181"/>
    <w:rPr>
      <w:vertAlign w:val="superscript"/>
    </w:rPr>
  </w:style>
  <w:style w:type="paragraph" w:customStyle="1" w:styleId="Default">
    <w:name w:val="Default"/>
    <w:rsid w:val="002C31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AT"/>
    </w:rPr>
  </w:style>
  <w:style w:type="paragraph" w:customStyle="1" w:styleId="Abteilung">
    <w:name w:val="Abteilung"/>
    <w:rsid w:val="00E625C3"/>
    <w:pPr>
      <w:overflowPunct w:val="0"/>
      <w:autoSpaceDE w:val="0"/>
      <w:autoSpaceDN w:val="0"/>
      <w:adjustRightInd w:val="0"/>
      <w:spacing w:before="100" w:after="0" w:line="240" w:lineRule="exact"/>
      <w:ind w:left="301" w:hanging="301"/>
      <w:textAlignment w:val="baseline"/>
    </w:pPr>
    <w:rPr>
      <w:rFonts w:ascii="Arial" w:eastAsia="Times New Roman" w:hAnsi="Arial" w:cs="Times New Roman"/>
      <w:b/>
      <w:noProof/>
      <w:szCs w:val="20"/>
      <w:lang w:val="de-AT" w:eastAsia="de-DE"/>
    </w:rPr>
  </w:style>
  <w:style w:type="paragraph" w:customStyle="1" w:styleId="Referat">
    <w:name w:val="Referat"/>
    <w:rsid w:val="00E625C3"/>
    <w:pPr>
      <w:overflowPunct w:val="0"/>
      <w:autoSpaceDE w:val="0"/>
      <w:autoSpaceDN w:val="0"/>
      <w:adjustRightInd w:val="0"/>
      <w:spacing w:before="60" w:after="0" w:line="240" w:lineRule="exact"/>
      <w:textAlignment w:val="baseline"/>
    </w:pPr>
    <w:rPr>
      <w:rFonts w:ascii="Arial" w:eastAsia="Times New Roman" w:hAnsi="Arial" w:cs="Times New Roman"/>
      <w:b/>
      <w:noProof/>
      <w:sz w:val="18"/>
      <w:szCs w:val="20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17919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43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27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03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4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5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8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98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18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37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19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56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60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98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2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29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49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49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32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7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8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6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33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271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95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83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32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3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13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08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04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09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5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8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22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2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17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58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14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23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9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42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00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7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9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72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785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0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26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48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8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14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49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78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14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51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11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98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1C6E-D30C-4A8C-BCF1-AC22A5EF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36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Stmk. Landesregierung</Company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desstandard</dc:creator>
  <cp:lastModifiedBy>Rupprecht Anita</cp:lastModifiedBy>
  <cp:revision>70</cp:revision>
  <cp:lastPrinted>2017-06-08T09:05:00Z</cp:lastPrinted>
  <dcterms:created xsi:type="dcterms:W3CDTF">2013-08-13T05:51:00Z</dcterms:created>
  <dcterms:modified xsi:type="dcterms:W3CDTF">2017-06-13T08:51:00Z</dcterms:modified>
</cp:coreProperties>
</file>